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02F3" w14:textId="617E9F03" w:rsidR="00B30415" w:rsidRPr="002905B4" w:rsidRDefault="00B30415" w:rsidP="00B30415">
      <w:pPr>
        <w:jc w:val="left"/>
        <w:rPr>
          <w:szCs w:val="21"/>
        </w:rPr>
      </w:pPr>
      <w:bookmarkStart w:id="0" w:name="_Hlk162019234"/>
      <w:r w:rsidRPr="002905B4">
        <w:rPr>
          <w:rFonts w:hint="eastAsia"/>
          <w:szCs w:val="21"/>
        </w:rPr>
        <w:t>様式第</w:t>
      </w:r>
      <w:r>
        <w:rPr>
          <w:rFonts w:hint="eastAsia"/>
          <w:szCs w:val="21"/>
        </w:rPr>
        <w:t>２－</w:t>
      </w:r>
      <w:r w:rsidR="008C70D3">
        <w:rPr>
          <w:rFonts w:hint="eastAsia"/>
          <w:szCs w:val="21"/>
        </w:rPr>
        <w:t>２</w:t>
      </w:r>
      <w:r w:rsidRPr="002905B4">
        <w:rPr>
          <w:rFonts w:hint="eastAsia"/>
          <w:szCs w:val="21"/>
        </w:rPr>
        <w:t>号（第</w:t>
      </w:r>
      <w:r w:rsidR="00140A4D">
        <w:rPr>
          <w:rFonts w:hint="eastAsia"/>
          <w:szCs w:val="21"/>
        </w:rPr>
        <w:t>６</w:t>
      </w:r>
      <w:r w:rsidRPr="002905B4">
        <w:rPr>
          <w:rFonts w:hint="eastAsia"/>
          <w:szCs w:val="21"/>
        </w:rPr>
        <w:t>条関係）</w:t>
      </w:r>
    </w:p>
    <w:p w14:paraId="720507EE" w14:textId="77777777" w:rsidR="00B30415" w:rsidRPr="002905B4" w:rsidRDefault="00B30415" w:rsidP="00B30415">
      <w:pPr>
        <w:jc w:val="right"/>
      </w:pPr>
      <w:r w:rsidRPr="002905B4">
        <w:rPr>
          <w:rFonts w:hint="eastAsia"/>
        </w:rPr>
        <w:t>令和　　　年　　月　　日</w:t>
      </w:r>
    </w:p>
    <w:p w14:paraId="460E25A1" w14:textId="77777777" w:rsidR="00B30415" w:rsidRDefault="00B30415" w:rsidP="00B30415">
      <w:pPr>
        <w:jc w:val="center"/>
        <w:rPr>
          <w:szCs w:val="21"/>
        </w:rPr>
      </w:pPr>
      <w:r w:rsidRPr="002905B4">
        <w:rPr>
          <w:rFonts w:hint="eastAsia"/>
          <w:szCs w:val="21"/>
        </w:rPr>
        <w:t>事業計画書</w:t>
      </w:r>
    </w:p>
    <w:p w14:paraId="27C6682F" w14:textId="77777777" w:rsidR="00B30415" w:rsidRPr="002905B4" w:rsidRDefault="00B30415" w:rsidP="00B30415">
      <w:pPr>
        <w:jc w:val="center"/>
        <w:rPr>
          <w:szCs w:val="21"/>
        </w:rPr>
      </w:pPr>
      <w:r>
        <w:rPr>
          <w:rFonts w:hint="eastAsia"/>
          <w:szCs w:val="21"/>
        </w:rPr>
        <w:t>（太陽光発電設備・ソーラーカーポート）</w:t>
      </w:r>
    </w:p>
    <w:p w14:paraId="01978CA0" w14:textId="77777777" w:rsidR="00B30415" w:rsidRPr="00DC647B" w:rsidRDefault="00B30415" w:rsidP="00B30415">
      <w:pPr>
        <w:jc w:val="left"/>
        <w:rPr>
          <w:szCs w:val="21"/>
        </w:rPr>
      </w:pPr>
      <w:r>
        <w:rPr>
          <w:rFonts w:hint="eastAsia"/>
          <w:szCs w:val="21"/>
        </w:rPr>
        <w:t>1</w:t>
      </w:r>
      <w:r>
        <w:rPr>
          <w:rFonts w:hint="eastAsia"/>
          <w:szCs w:val="21"/>
        </w:rPr>
        <w:t xml:space="preserve">　</w:t>
      </w:r>
      <w:r w:rsidRPr="00DC647B">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B30415" w:rsidRPr="002905B4" w14:paraId="7C9DCBB9" w14:textId="77777777" w:rsidTr="004702BC">
        <w:trPr>
          <w:trHeight w:val="374"/>
        </w:trPr>
        <w:tc>
          <w:tcPr>
            <w:tcW w:w="9776" w:type="dxa"/>
            <w:gridSpan w:val="2"/>
            <w:vAlign w:val="center"/>
          </w:tcPr>
          <w:p w14:paraId="2DFA766C" w14:textId="12292AF9" w:rsidR="00B30415" w:rsidRPr="002905B4" w:rsidRDefault="00B30415" w:rsidP="004702BC">
            <w:pPr>
              <w:snapToGrid w:val="0"/>
              <w:rPr>
                <w:szCs w:val="21"/>
              </w:rPr>
            </w:pPr>
            <w:r>
              <w:rPr>
                <w:rFonts w:hint="eastAsia"/>
                <w:szCs w:val="21"/>
              </w:rPr>
              <w:t>事業を実施する事業</w:t>
            </w:r>
            <w:r w:rsidR="00E76F56">
              <w:rPr>
                <w:rFonts w:hint="eastAsia"/>
                <w:szCs w:val="21"/>
              </w:rPr>
              <w:t>者</w:t>
            </w:r>
            <w:r>
              <w:rPr>
                <w:rFonts w:hint="eastAsia"/>
                <w:szCs w:val="21"/>
              </w:rPr>
              <w:t>について</w:t>
            </w:r>
          </w:p>
        </w:tc>
      </w:tr>
      <w:tr w:rsidR="00B30415" w:rsidRPr="002905B4" w14:paraId="65E10AFB" w14:textId="77777777" w:rsidTr="004702BC">
        <w:trPr>
          <w:trHeight w:val="374"/>
        </w:trPr>
        <w:tc>
          <w:tcPr>
            <w:tcW w:w="2127" w:type="dxa"/>
            <w:vAlign w:val="center"/>
          </w:tcPr>
          <w:p w14:paraId="4C9D7047" w14:textId="55CA6585" w:rsidR="00B30415" w:rsidRPr="002905B4" w:rsidRDefault="00B30415" w:rsidP="004702BC">
            <w:pPr>
              <w:jc w:val="center"/>
              <w:rPr>
                <w:szCs w:val="21"/>
              </w:rPr>
            </w:pPr>
            <w:r>
              <w:rPr>
                <w:rFonts w:hint="eastAsia"/>
                <w:szCs w:val="21"/>
              </w:rPr>
              <w:t>事業</w:t>
            </w:r>
            <w:r w:rsidR="00E76F56">
              <w:rPr>
                <w:rFonts w:hint="eastAsia"/>
                <w:szCs w:val="21"/>
              </w:rPr>
              <w:t>者</w:t>
            </w:r>
            <w:r>
              <w:rPr>
                <w:rFonts w:hint="eastAsia"/>
                <w:szCs w:val="21"/>
              </w:rPr>
              <w:t>名称</w:t>
            </w:r>
          </w:p>
        </w:tc>
        <w:tc>
          <w:tcPr>
            <w:tcW w:w="7649" w:type="dxa"/>
            <w:vAlign w:val="center"/>
          </w:tcPr>
          <w:p w14:paraId="4EE943F6" w14:textId="77777777" w:rsidR="00B30415" w:rsidRPr="002905B4" w:rsidRDefault="00B30415" w:rsidP="004702BC">
            <w:pPr>
              <w:rPr>
                <w:szCs w:val="21"/>
              </w:rPr>
            </w:pPr>
          </w:p>
        </w:tc>
      </w:tr>
      <w:tr w:rsidR="00B30415" w:rsidRPr="002905B4" w14:paraId="4A8971EB" w14:textId="77777777" w:rsidTr="004702BC">
        <w:trPr>
          <w:trHeight w:val="374"/>
        </w:trPr>
        <w:tc>
          <w:tcPr>
            <w:tcW w:w="2127" w:type="dxa"/>
            <w:vAlign w:val="center"/>
          </w:tcPr>
          <w:p w14:paraId="056F3E7E" w14:textId="77777777" w:rsidR="00B30415" w:rsidRPr="002905B4" w:rsidRDefault="00B30415" w:rsidP="004702BC">
            <w:pPr>
              <w:jc w:val="center"/>
              <w:rPr>
                <w:szCs w:val="21"/>
              </w:rPr>
            </w:pPr>
            <w:r>
              <w:rPr>
                <w:rFonts w:hint="eastAsia"/>
                <w:szCs w:val="21"/>
              </w:rPr>
              <w:t>所在地・住所</w:t>
            </w:r>
          </w:p>
        </w:tc>
        <w:tc>
          <w:tcPr>
            <w:tcW w:w="7649" w:type="dxa"/>
            <w:vAlign w:val="center"/>
          </w:tcPr>
          <w:p w14:paraId="17BD0C31" w14:textId="77777777" w:rsidR="00B30415" w:rsidRPr="002905B4" w:rsidRDefault="00B30415" w:rsidP="004702BC">
            <w:pPr>
              <w:rPr>
                <w:szCs w:val="21"/>
              </w:rPr>
            </w:pPr>
          </w:p>
        </w:tc>
      </w:tr>
      <w:tr w:rsidR="00B30415" w:rsidRPr="002905B4" w14:paraId="6B6534C7" w14:textId="77777777" w:rsidTr="004702BC">
        <w:trPr>
          <w:trHeight w:val="374"/>
        </w:trPr>
        <w:tc>
          <w:tcPr>
            <w:tcW w:w="2127" w:type="dxa"/>
            <w:vAlign w:val="center"/>
          </w:tcPr>
          <w:p w14:paraId="15E40E1A" w14:textId="77777777" w:rsidR="00B30415" w:rsidRPr="002905B4" w:rsidRDefault="00B30415" w:rsidP="004702BC">
            <w:pPr>
              <w:jc w:val="center"/>
              <w:rPr>
                <w:szCs w:val="21"/>
              </w:rPr>
            </w:pPr>
            <w:r>
              <w:rPr>
                <w:rFonts w:hint="eastAsia"/>
                <w:szCs w:val="21"/>
              </w:rPr>
              <w:t>業種</w:t>
            </w:r>
          </w:p>
        </w:tc>
        <w:tc>
          <w:tcPr>
            <w:tcW w:w="7649" w:type="dxa"/>
            <w:vAlign w:val="center"/>
          </w:tcPr>
          <w:p w14:paraId="68FDCB18" w14:textId="77777777" w:rsidR="00B30415" w:rsidRPr="002905B4" w:rsidRDefault="00B30415" w:rsidP="004702BC">
            <w:pPr>
              <w:rPr>
                <w:szCs w:val="21"/>
              </w:rPr>
            </w:pPr>
          </w:p>
        </w:tc>
      </w:tr>
      <w:tr w:rsidR="00B30415" w:rsidRPr="002905B4" w14:paraId="189043FC" w14:textId="77777777" w:rsidTr="004702BC">
        <w:trPr>
          <w:trHeight w:val="374"/>
        </w:trPr>
        <w:tc>
          <w:tcPr>
            <w:tcW w:w="2127" w:type="dxa"/>
            <w:vAlign w:val="center"/>
          </w:tcPr>
          <w:p w14:paraId="24A6A710" w14:textId="77777777" w:rsidR="00B30415" w:rsidRDefault="00B30415" w:rsidP="004702BC">
            <w:pPr>
              <w:jc w:val="center"/>
              <w:rPr>
                <w:szCs w:val="21"/>
              </w:rPr>
            </w:pPr>
            <w:r>
              <w:rPr>
                <w:rFonts w:hint="eastAsia"/>
                <w:szCs w:val="21"/>
              </w:rPr>
              <w:t>担当者氏名</w:t>
            </w:r>
          </w:p>
        </w:tc>
        <w:tc>
          <w:tcPr>
            <w:tcW w:w="7649" w:type="dxa"/>
            <w:vAlign w:val="center"/>
          </w:tcPr>
          <w:p w14:paraId="2863D287" w14:textId="77777777" w:rsidR="00B30415" w:rsidRPr="002905B4" w:rsidRDefault="00B30415" w:rsidP="004702BC">
            <w:pPr>
              <w:rPr>
                <w:szCs w:val="21"/>
              </w:rPr>
            </w:pPr>
          </w:p>
        </w:tc>
      </w:tr>
      <w:tr w:rsidR="00B30415" w:rsidRPr="002905B4" w14:paraId="47612D5F" w14:textId="77777777" w:rsidTr="004702BC">
        <w:trPr>
          <w:trHeight w:val="374"/>
        </w:trPr>
        <w:tc>
          <w:tcPr>
            <w:tcW w:w="2127" w:type="dxa"/>
            <w:vAlign w:val="center"/>
          </w:tcPr>
          <w:p w14:paraId="718CE433" w14:textId="77777777" w:rsidR="00B30415" w:rsidRPr="002905B4" w:rsidRDefault="00B30415" w:rsidP="004702BC">
            <w:pPr>
              <w:jc w:val="center"/>
              <w:rPr>
                <w:szCs w:val="21"/>
              </w:rPr>
            </w:pPr>
            <w:r w:rsidRPr="002905B4">
              <w:rPr>
                <w:rFonts w:hint="eastAsia"/>
                <w:szCs w:val="21"/>
              </w:rPr>
              <w:t>電話番号</w:t>
            </w:r>
          </w:p>
        </w:tc>
        <w:tc>
          <w:tcPr>
            <w:tcW w:w="7649" w:type="dxa"/>
            <w:vAlign w:val="center"/>
          </w:tcPr>
          <w:p w14:paraId="451B6792" w14:textId="77777777" w:rsidR="00B30415" w:rsidRPr="002905B4" w:rsidRDefault="00B30415" w:rsidP="004702BC">
            <w:pPr>
              <w:rPr>
                <w:szCs w:val="21"/>
              </w:rPr>
            </w:pPr>
          </w:p>
        </w:tc>
      </w:tr>
      <w:tr w:rsidR="00B30415" w:rsidRPr="002905B4" w14:paraId="2EED1559" w14:textId="77777777" w:rsidTr="004702BC">
        <w:trPr>
          <w:trHeight w:val="374"/>
        </w:trPr>
        <w:tc>
          <w:tcPr>
            <w:tcW w:w="2127" w:type="dxa"/>
            <w:vAlign w:val="center"/>
          </w:tcPr>
          <w:p w14:paraId="76166D79" w14:textId="77777777" w:rsidR="00B30415" w:rsidRPr="002905B4" w:rsidRDefault="00B30415" w:rsidP="004702BC">
            <w:pPr>
              <w:jc w:val="center"/>
              <w:rPr>
                <w:szCs w:val="21"/>
              </w:rPr>
            </w:pPr>
            <w:r w:rsidRPr="002905B4">
              <w:rPr>
                <w:rFonts w:hint="eastAsia"/>
                <w:szCs w:val="21"/>
              </w:rPr>
              <w:t>メールアドレス</w:t>
            </w:r>
          </w:p>
        </w:tc>
        <w:tc>
          <w:tcPr>
            <w:tcW w:w="7649" w:type="dxa"/>
            <w:vAlign w:val="center"/>
          </w:tcPr>
          <w:p w14:paraId="5572C499" w14:textId="77777777" w:rsidR="00B30415" w:rsidRPr="002905B4" w:rsidRDefault="00B30415" w:rsidP="004702BC">
            <w:pPr>
              <w:rPr>
                <w:szCs w:val="21"/>
              </w:rPr>
            </w:pPr>
          </w:p>
        </w:tc>
      </w:tr>
    </w:tbl>
    <w:p w14:paraId="5858C329" w14:textId="77777777" w:rsidR="00B30415" w:rsidRDefault="00B30415" w:rsidP="00B30415">
      <w:pPr>
        <w:rPr>
          <w:szCs w:val="21"/>
        </w:rPr>
      </w:pPr>
    </w:p>
    <w:p w14:paraId="6043CED7" w14:textId="77777777" w:rsidR="00B30415" w:rsidRDefault="00B30415" w:rsidP="00B30415">
      <w:pPr>
        <w:jc w:val="left"/>
        <w:rPr>
          <w:szCs w:val="21"/>
        </w:rPr>
      </w:pPr>
      <w:r>
        <w:rPr>
          <w:rFonts w:hint="eastAsia"/>
          <w:szCs w:val="21"/>
        </w:rPr>
        <w:t>2</w:t>
      </w:r>
      <w:r>
        <w:rPr>
          <w:rFonts w:hint="eastAsia"/>
          <w:szCs w:val="21"/>
        </w:rPr>
        <w:t xml:space="preserve">　需要家の情報（ＰＰＡモデルの場合）</w:t>
      </w:r>
    </w:p>
    <w:tbl>
      <w:tblPr>
        <w:tblStyle w:val="ab"/>
        <w:tblW w:w="0" w:type="auto"/>
        <w:tblInd w:w="420" w:type="dxa"/>
        <w:tblLook w:val="04A0" w:firstRow="1" w:lastRow="0" w:firstColumn="1" w:lastColumn="0" w:noHBand="0" w:noVBand="1"/>
      </w:tblPr>
      <w:tblGrid>
        <w:gridCol w:w="2127"/>
        <w:gridCol w:w="7647"/>
      </w:tblGrid>
      <w:tr w:rsidR="00B30415" w:rsidRPr="002905B4" w14:paraId="01D91B8C" w14:textId="77777777" w:rsidTr="004702BC">
        <w:trPr>
          <w:trHeight w:val="374"/>
        </w:trPr>
        <w:tc>
          <w:tcPr>
            <w:tcW w:w="9776" w:type="dxa"/>
            <w:gridSpan w:val="2"/>
            <w:vAlign w:val="center"/>
          </w:tcPr>
          <w:p w14:paraId="2462EADE" w14:textId="77777777" w:rsidR="00B30415" w:rsidRPr="002905B4" w:rsidRDefault="00B30415" w:rsidP="004702BC">
            <w:pPr>
              <w:snapToGrid w:val="0"/>
              <w:rPr>
                <w:szCs w:val="21"/>
              </w:rPr>
            </w:pPr>
            <w:r>
              <w:rPr>
                <w:rFonts w:hint="eastAsia"/>
                <w:szCs w:val="21"/>
              </w:rPr>
              <w:t>需要家について</w:t>
            </w:r>
          </w:p>
        </w:tc>
      </w:tr>
      <w:tr w:rsidR="00B30415" w:rsidRPr="002905B4" w14:paraId="4A26EFA8" w14:textId="77777777" w:rsidTr="004702BC">
        <w:trPr>
          <w:trHeight w:val="374"/>
        </w:trPr>
        <w:tc>
          <w:tcPr>
            <w:tcW w:w="2127" w:type="dxa"/>
            <w:vAlign w:val="center"/>
          </w:tcPr>
          <w:p w14:paraId="0102759F" w14:textId="77777777" w:rsidR="00B30415" w:rsidRPr="002905B4" w:rsidRDefault="00B30415" w:rsidP="004702BC">
            <w:pPr>
              <w:jc w:val="center"/>
              <w:rPr>
                <w:szCs w:val="21"/>
              </w:rPr>
            </w:pPr>
            <w:r>
              <w:rPr>
                <w:rFonts w:hint="eastAsia"/>
                <w:szCs w:val="21"/>
              </w:rPr>
              <w:t>需要家名称</w:t>
            </w:r>
          </w:p>
        </w:tc>
        <w:tc>
          <w:tcPr>
            <w:tcW w:w="7649" w:type="dxa"/>
            <w:vAlign w:val="center"/>
          </w:tcPr>
          <w:p w14:paraId="56670B3C" w14:textId="77777777" w:rsidR="00B30415" w:rsidRPr="002905B4" w:rsidRDefault="00B30415" w:rsidP="004702BC">
            <w:pPr>
              <w:rPr>
                <w:szCs w:val="21"/>
              </w:rPr>
            </w:pPr>
          </w:p>
        </w:tc>
      </w:tr>
      <w:tr w:rsidR="00B30415" w:rsidRPr="002905B4" w14:paraId="1591265F" w14:textId="77777777" w:rsidTr="004702BC">
        <w:trPr>
          <w:trHeight w:val="374"/>
        </w:trPr>
        <w:tc>
          <w:tcPr>
            <w:tcW w:w="2127" w:type="dxa"/>
            <w:vAlign w:val="center"/>
          </w:tcPr>
          <w:p w14:paraId="52C4D839" w14:textId="77777777" w:rsidR="00B30415" w:rsidRPr="002905B4" w:rsidRDefault="00B30415" w:rsidP="004702BC">
            <w:pPr>
              <w:jc w:val="center"/>
              <w:rPr>
                <w:szCs w:val="21"/>
              </w:rPr>
            </w:pPr>
            <w:r>
              <w:rPr>
                <w:rFonts w:hint="eastAsia"/>
                <w:szCs w:val="21"/>
              </w:rPr>
              <w:t>所在地・住所</w:t>
            </w:r>
          </w:p>
        </w:tc>
        <w:tc>
          <w:tcPr>
            <w:tcW w:w="7649" w:type="dxa"/>
            <w:vAlign w:val="center"/>
          </w:tcPr>
          <w:p w14:paraId="64A7D487" w14:textId="77777777" w:rsidR="00B30415" w:rsidRPr="002905B4" w:rsidRDefault="00B30415" w:rsidP="004702BC">
            <w:pPr>
              <w:rPr>
                <w:szCs w:val="21"/>
              </w:rPr>
            </w:pPr>
          </w:p>
        </w:tc>
      </w:tr>
      <w:tr w:rsidR="00B30415" w:rsidRPr="002905B4" w14:paraId="0961AC97" w14:textId="77777777" w:rsidTr="004702BC">
        <w:trPr>
          <w:trHeight w:val="374"/>
        </w:trPr>
        <w:tc>
          <w:tcPr>
            <w:tcW w:w="2127" w:type="dxa"/>
            <w:vAlign w:val="center"/>
          </w:tcPr>
          <w:p w14:paraId="7C79D07E" w14:textId="77777777" w:rsidR="00B30415" w:rsidRPr="002905B4" w:rsidRDefault="00B30415" w:rsidP="004702BC">
            <w:pPr>
              <w:jc w:val="center"/>
              <w:rPr>
                <w:szCs w:val="21"/>
              </w:rPr>
            </w:pPr>
            <w:r>
              <w:rPr>
                <w:rFonts w:hint="eastAsia"/>
                <w:szCs w:val="21"/>
              </w:rPr>
              <w:t>業種</w:t>
            </w:r>
          </w:p>
        </w:tc>
        <w:tc>
          <w:tcPr>
            <w:tcW w:w="7649" w:type="dxa"/>
            <w:vAlign w:val="center"/>
          </w:tcPr>
          <w:p w14:paraId="684064A3" w14:textId="77777777" w:rsidR="00B30415" w:rsidRPr="002905B4" w:rsidRDefault="00B30415" w:rsidP="004702BC">
            <w:pPr>
              <w:rPr>
                <w:szCs w:val="21"/>
              </w:rPr>
            </w:pPr>
          </w:p>
        </w:tc>
      </w:tr>
      <w:tr w:rsidR="00B30415" w:rsidRPr="002905B4" w14:paraId="3E838253" w14:textId="77777777" w:rsidTr="004702BC">
        <w:trPr>
          <w:trHeight w:val="374"/>
        </w:trPr>
        <w:tc>
          <w:tcPr>
            <w:tcW w:w="2127" w:type="dxa"/>
            <w:vAlign w:val="center"/>
          </w:tcPr>
          <w:p w14:paraId="0326DB80" w14:textId="77777777" w:rsidR="00B30415" w:rsidRDefault="00B30415" w:rsidP="004702BC">
            <w:pPr>
              <w:jc w:val="center"/>
              <w:rPr>
                <w:szCs w:val="21"/>
              </w:rPr>
            </w:pPr>
            <w:r>
              <w:rPr>
                <w:rFonts w:hint="eastAsia"/>
                <w:szCs w:val="21"/>
              </w:rPr>
              <w:t>担当者氏名</w:t>
            </w:r>
          </w:p>
        </w:tc>
        <w:tc>
          <w:tcPr>
            <w:tcW w:w="7649" w:type="dxa"/>
            <w:vAlign w:val="center"/>
          </w:tcPr>
          <w:p w14:paraId="04BF6B49" w14:textId="77777777" w:rsidR="00B30415" w:rsidRPr="002905B4" w:rsidRDefault="00B30415" w:rsidP="004702BC">
            <w:pPr>
              <w:rPr>
                <w:szCs w:val="21"/>
              </w:rPr>
            </w:pPr>
          </w:p>
        </w:tc>
      </w:tr>
      <w:tr w:rsidR="00B30415" w:rsidRPr="002905B4" w14:paraId="4C3B4C00" w14:textId="77777777" w:rsidTr="004702BC">
        <w:trPr>
          <w:trHeight w:val="374"/>
        </w:trPr>
        <w:tc>
          <w:tcPr>
            <w:tcW w:w="2127" w:type="dxa"/>
            <w:vAlign w:val="center"/>
          </w:tcPr>
          <w:p w14:paraId="562B7A77" w14:textId="77777777" w:rsidR="00B30415" w:rsidRPr="002905B4" w:rsidRDefault="00B30415" w:rsidP="004702BC">
            <w:pPr>
              <w:jc w:val="center"/>
              <w:rPr>
                <w:szCs w:val="21"/>
              </w:rPr>
            </w:pPr>
            <w:r w:rsidRPr="002905B4">
              <w:rPr>
                <w:rFonts w:hint="eastAsia"/>
                <w:szCs w:val="21"/>
              </w:rPr>
              <w:t>電話番号</w:t>
            </w:r>
          </w:p>
        </w:tc>
        <w:tc>
          <w:tcPr>
            <w:tcW w:w="7649" w:type="dxa"/>
            <w:vAlign w:val="center"/>
          </w:tcPr>
          <w:p w14:paraId="5D060D5B" w14:textId="77777777" w:rsidR="00B30415" w:rsidRPr="002905B4" w:rsidRDefault="00B30415" w:rsidP="004702BC">
            <w:pPr>
              <w:rPr>
                <w:szCs w:val="21"/>
              </w:rPr>
            </w:pPr>
          </w:p>
        </w:tc>
      </w:tr>
      <w:tr w:rsidR="00B30415" w:rsidRPr="002905B4" w14:paraId="16F364E9" w14:textId="77777777" w:rsidTr="004702BC">
        <w:trPr>
          <w:trHeight w:val="374"/>
        </w:trPr>
        <w:tc>
          <w:tcPr>
            <w:tcW w:w="2127" w:type="dxa"/>
            <w:vAlign w:val="center"/>
          </w:tcPr>
          <w:p w14:paraId="19DF8414" w14:textId="77777777" w:rsidR="00B30415" w:rsidRPr="002905B4" w:rsidRDefault="00B30415" w:rsidP="004702BC">
            <w:pPr>
              <w:jc w:val="center"/>
              <w:rPr>
                <w:szCs w:val="21"/>
              </w:rPr>
            </w:pPr>
            <w:r w:rsidRPr="002905B4">
              <w:rPr>
                <w:rFonts w:hint="eastAsia"/>
                <w:szCs w:val="21"/>
              </w:rPr>
              <w:t>メールアドレス</w:t>
            </w:r>
          </w:p>
        </w:tc>
        <w:tc>
          <w:tcPr>
            <w:tcW w:w="7649" w:type="dxa"/>
            <w:vAlign w:val="center"/>
          </w:tcPr>
          <w:p w14:paraId="2EDAB235" w14:textId="77777777" w:rsidR="00B30415" w:rsidRPr="002905B4" w:rsidRDefault="00B30415" w:rsidP="004702BC">
            <w:pPr>
              <w:rPr>
                <w:szCs w:val="21"/>
              </w:rPr>
            </w:pPr>
          </w:p>
        </w:tc>
      </w:tr>
    </w:tbl>
    <w:p w14:paraId="12730754" w14:textId="77777777" w:rsidR="00B30415" w:rsidRPr="002905B4" w:rsidRDefault="00B30415" w:rsidP="00B30415">
      <w:pPr>
        <w:jc w:val="left"/>
        <w:rPr>
          <w:szCs w:val="21"/>
        </w:rPr>
      </w:pPr>
    </w:p>
    <w:p w14:paraId="61ECDC55" w14:textId="77777777" w:rsidR="00B30415" w:rsidRPr="00DC647B" w:rsidRDefault="00B30415" w:rsidP="00B30415">
      <w:pPr>
        <w:jc w:val="left"/>
        <w:rPr>
          <w:szCs w:val="21"/>
        </w:rPr>
      </w:pPr>
      <w:r>
        <w:rPr>
          <w:rFonts w:hint="eastAsia"/>
          <w:szCs w:val="21"/>
        </w:rPr>
        <w:t>3</w:t>
      </w:r>
      <w:r>
        <w:rPr>
          <w:rFonts w:hint="eastAsia"/>
          <w:szCs w:val="21"/>
        </w:rPr>
        <w:t xml:space="preserve">　事業概要</w:t>
      </w:r>
    </w:p>
    <w:tbl>
      <w:tblPr>
        <w:tblStyle w:val="ab"/>
        <w:tblW w:w="0" w:type="auto"/>
        <w:tblInd w:w="421" w:type="dxa"/>
        <w:tblLook w:val="04A0" w:firstRow="1" w:lastRow="0" w:firstColumn="1" w:lastColumn="0" w:noHBand="0" w:noVBand="1"/>
      </w:tblPr>
      <w:tblGrid>
        <w:gridCol w:w="661"/>
        <w:gridCol w:w="3307"/>
        <w:gridCol w:w="2902"/>
        <w:gridCol w:w="2903"/>
      </w:tblGrid>
      <w:tr w:rsidR="00B30415" w:rsidRPr="002905B4" w14:paraId="287DD797" w14:textId="77777777" w:rsidTr="004702BC">
        <w:trPr>
          <w:trHeight w:val="374"/>
        </w:trPr>
        <w:tc>
          <w:tcPr>
            <w:tcW w:w="9773" w:type="dxa"/>
            <w:gridSpan w:val="4"/>
            <w:tcBorders>
              <w:bottom w:val="dotted" w:sz="2" w:space="0" w:color="FFFFFF" w:themeColor="background1"/>
            </w:tcBorders>
          </w:tcPr>
          <w:p w14:paraId="56CD9945" w14:textId="77777777" w:rsidR="00B30415" w:rsidRPr="002905B4" w:rsidRDefault="00B30415" w:rsidP="004702BC">
            <w:pPr>
              <w:pStyle w:val="af8"/>
              <w:ind w:leftChars="0" w:left="0"/>
              <w:jc w:val="left"/>
              <w:rPr>
                <w:szCs w:val="21"/>
              </w:rPr>
            </w:pPr>
            <w:r w:rsidRPr="002905B4">
              <w:rPr>
                <w:rFonts w:hint="eastAsia"/>
                <w:szCs w:val="21"/>
              </w:rPr>
              <w:t>導入方法等</w:t>
            </w:r>
          </w:p>
        </w:tc>
      </w:tr>
      <w:tr w:rsidR="00B30415" w:rsidRPr="002905B4" w14:paraId="56ECA40F" w14:textId="77777777" w:rsidTr="004702BC">
        <w:trPr>
          <w:trHeight w:val="374"/>
        </w:trPr>
        <w:tc>
          <w:tcPr>
            <w:tcW w:w="661" w:type="dxa"/>
            <w:vMerge w:val="restart"/>
            <w:tcBorders>
              <w:top w:val="nil"/>
            </w:tcBorders>
          </w:tcPr>
          <w:p w14:paraId="7EC4886E" w14:textId="77777777" w:rsidR="00B30415" w:rsidRPr="002905B4" w:rsidRDefault="00B30415" w:rsidP="004702BC">
            <w:pPr>
              <w:pStyle w:val="af8"/>
              <w:ind w:leftChars="0" w:left="0"/>
              <w:jc w:val="left"/>
              <w:rPr>
                <w:szCs w:val="21"/>
              </w:rPr>
            </w:pPr>
          </w:p>
        </w:tc>
        <w:tc>
          <w:tcPr>
            <w:tcW w:w="3307" w:type="dxa"/>
          </w:tcPr>
          <w:p w14:paraId="54B2D63A" w14:textId="77777777" w:rsidR="00B30415" w:rsidRPr="002905B4" w:rsidRDefault="00B30415" w:rsidP="004702BC">
            <w:pPr>
              <w:pStyle w:val="af8"/>
              <w:ind w:leftChars="0" w:left="0"/>
              <w:jc w:val="left"/>
              <w:rPr>
                <w:szCs w:val="21"/>
              </w:rPr>
            </w:pPr>
            <w:r w:rsidRPr="002905B4">
              <w:rPr>
                <w:rFonts w:hint="eastAsia"/>
                <w:szCs w:val="21"/>
              </w:rPr>
              <w:t>余剰電力売電の有無</w:t>
            </w:r>
          </w:p>
        </w:tc>
        <w:tc>
          <w:tcPr>
            <w:tcW w:w="5805" w:type="dxa"/>
            <w:gridSpan w:val="2"/>
          </w:tcPr>
          <w:p w14:paraId="6BD1490F" w14:textId="77777777" w:rsidR="00B30415" w:rsidRPr="002905B4" w:rsidRDefault="00B30415" w:rsidP="004702BC">
            <w:pPr>
              <w:pStyle w:val="af8"/>
              <w:ind w:leftChars="0" w:left="0"/>
              <w:jc w:val="center"/>
              <w:rPr>
                <w:szCs w:val="21"/>
              </w:rPr>
            </w:pPr>
            <w:r w:rsidRPr="002905B4">
              <w:rPr>
                <w:rFonts w:hint="eastAsia"/>
                <w:szCs w:val="21"/>
              </w:rPr>
              <w:t>有　　　・　　　無</w:t>
            </w:r>
          </w:p>
        </w:tc>
      </w:tr>
      <w:tr w:rsidR="00B30415" w:rsidRPr="002905B4" w14:paraId="27D2169A" w14:textId="77777777" w:rsidTr="004702BC">
        <w:trPr>
          <w:trHeight w:val="374"/>
        </w:trPr>
        <w:tc>
          <w:tcPr>
            <w:tcW w:w="661" w:type="dxa"/>
            <w:vMerge/>
          </w:tcPr>
          <w:p w14:paraId="4F5EA499" w14:textId="77777777" w:rsidR="00B30415" w:rsidRPr="002905B4" w:rsidRDefault="00B30415" w:rsidP="004702BC">
            <w:pPr>
              <w:pStyle w:val="af8"/>
              <w:ind w:leftChars="0" w:left="0"/>
              <w:jc w:val="left"/>
              <w:rPr>
                <w:szCs w:val="21"/>
              </w:rPr>
            </w:pPr>
          </w:p>
        </w:tc>
        <w:tc>
          <w:tcPr>
            <w:tcW w:w="3307" w:type="dxa"/>
          </w:tcPr>
          <w:p w14:paraId="7CDD508E" w14:textId="77777777" w:rsidR="00B30415" w:rsidRPr="002905B4" w:rsidRDefault="00B30415" w:rsidP="004702BC">
            <w:pPr>
              <w:pStyle w:val="af8"/>
              <w:ind w:leftChars="0" w:left="0"/>
              <w:jc w:val="left"/>
              <w:rPr>
                <w:szCs w:val="21"/>
              </w:rPr>
            </w:pPr>
            <w:r w:rsidRPr="002905B4">
              <w:rPr>
                <w:rFonts w:hint="eastAsia"/>
                <w:szCs w:val="21"/>
              </w:rPr>
              <w:t>売電先（上記、「有」の場合）</w:t>
            </w:r>
          </w:p>
        </w:tc>
        <w:tc>
          <w:tcPr>
            <w:tcW w:w="5805" w:type="dxa"/>
            <w:gridSpan w:val="2"/>
          </w:tcPr>
          <w:p w14:paraId="516842A8" w14:textId="77777777" w:rsidR="00B30415" w:rsidRPr="002905B4" w:rsidRDefault="00B30415" w:rsidP="004702BC">
            <w:pPr>
              <w:pStyle w:val="af8"/>
              <w:ind w:leftChars="0" w:left="0"/>
              <w:jc w:val="left"/>
              <w:rPr>
                <w:szCs w:val="21"/>
              </w:rPr>
            </w:pPr>
            <w:r w:rsidRPr="002905B4">
              <w:rPr>
                <w:rFonts w:hint="eastAsia"/>
                <w:szCs w:val="21"/>
              </w:rPr>
              <w:t xml:space="preserve">　</w:t>
            </w:r>
          </w:p>
        </w:tc>
      </w:tr>
      <w:tr w:rsidR="00B30415" w:rsidRPr="002905B4" w14:paraId="16B4B6C5" w14:textId="77777777" w:rsidTr="004702BC">
        <w:trPr>
          <w:trHeight w:val="374"/>
        </w:trPr>
        <w:tc>
          <w:tcPr>
            <w:tcW w:w="661" w:type="dxa"/>
            <w:vMerge/>
          </w:tcPr>
          <w:p w14:paraId="41B9D72E" w14:textId="77777777" w:rsidR="00B30415" w:rsidRPr="002905B4" w:rsidRDefault="00B30415" w:rsidP="004702BC">
            <w:pPr>
              <w:pStyle w:val="af8"/>
              <w:ind w:leftChars="0" w:left="0"/>
              <w:jc w:val="left"/>
              <w:rPr>
                <w:szCs w:val="21"/>
              </w:rPr>
            </w:pPr>
          </w:p>
        </w:tc>
        <w:tc>
          <w:tcPr>
            <w:tcW w:w="3307" w:type="dxa"/>
          </w:tcPr>
          <w:p w14:paraId="1180D342" w14:textId="77777777" w:rsidR="00B30415" w:rsidRPr="002905B4" w:rsidRDefault="00B30415" w:rsidP="004702BC">
            <w:pPr>
              <w:pStyle w:val="af8"/>
              <w:ind w:leftChars="0" w:left="0"/>
              <w:jc w:val="left"/>
              <w:rPr>
                <w:szCs w:val="21"/>
              </w:rPr>
            </w:pPr>
            <w:r w:rsidRPr="002905B4">
              <w:rPr>
                <w:rFonts w:hint="eastAsia"/>
                <w:szCs w:val="21"/>
              </w:rPr>
              <w:t>売電単価（上記、「有」の場合）</w:t>
            </w:r>
          </w:p>
        </w:tc>
        <w:tc>
          <w:tcPr>
            <w:tcW w:w="5805" w:type="dxa"/>
            <w:gridSpan w:val="2"/>
          </w:tcPr>
          <w:p w14:paraId="163552C3" w14:textId="77777777" w:rsidR="00B30415" w:rsidRPr="002905B4" w:rsidRDefault="00B30415" w:rsidP="004702BC">
            <w:pPr>
              <w:pStyle w:val="af8"/>
              <w:ind w:leftChars="0" w:left="0"/>
              <w:jc w:val="left"/>
              <w:rPr>
                <w:szCs w:val="21"/>
              </w:rPr>
            </w:pPr>
            <w:r w:rsidRPr="002905B4">
              <w:rPr>
                <w:rFonts w:hint="eastAsia"/>
                <w:szCs w:val="21"/>
              </w:rPr>
              <w:t xml:space="preserve">　</w:t>
            </w:r>
          </w:p>
        </w:tc>
      </w:tr>
      <w:tr w:rsidR="00B30415" w:rsidRPr="002905B4" w14:paraId="119CCA0B" w14:textId="77777777" w:rsidTr="004702BC">
        <w:trPr>
          <w:trHeight w:val="374"/>
        </w:trPr>
        <w:tc>
          <w:tcPr>
            <w:tcW w:w="661" w:type="dxa"/>
            <w:vMerge/>
          </w:tcPr>
          <w:p w14:paraId="2DD45253" w14:textId="77777777" w:rsidR="00B30415" w:rsidRPr="002905B4" w:rsidRDefault="00B30415" w:rsidP="004702BC">
            <w:pPr>
              <w:pStyle w:val="af8"/>
              <w:ind w:leftChars="0" w:left="0"/>
              <w:jc w:val="left"/>
              <w:rPr>
                <w:szCs w:val="21"/>
              </w:rPr>
            </w:pPr>
          </w:p>
        </w:tc>
        <w:tc>
          <w:tcPr>
            <w:tcW w:w="3307" w:type="dxa"/>
          </w:tcPr>
          <w:p w14:paraId="4566FAD1" w14:textId="77777777" w:rsidR="00B30415" w:rsidRPr="002905B4" w:rsidRDefault="00B30415" w:rsidP="004702BC">
            <w:pPr>
              <w:pStyle w:val="af8"/>
              <w:ind w:leftChars="0" w:left="0"/>
              <w:jc w:val="left"/>
              <w:rPr>
                <w:szCs w:val="21"/>
              </w:rPr>
            </w:pPr>
            <w:r>
              <w:rPr>
                <w:rFonts w:hint="eastAsia"/>
                <w:szCs w:val="21"/>
              </w:rPr>
              <w:t>需要家名（ＰＰＡの場合）</w:t>
            </w:r>
          </w:p>
        </w:tc>
        <w:tc>
          <w:tcPr>
            <w:tcW w:w="5805" w:type="dxa"/>
            <w:gridSpan w:val="2"/>
          </w:tcPr>
          <w:p w14:paraId="1AB0F467" w14:textId="77777777" w:rsidR="00B30415" w:rsidRPr="002905B4" w:rsidRDefault="00B30415" w:rsidP="004702BC">
            <w:pPr>
              <w:pStyle w:val="af8"/>
              <w:ind w:leftChars="0" w:left="0"/>
              <w:jc w:val="left"/>
              <w:rPr>
                <w:szCs w:val="21"/>
              </w:rPr>
            </w:pPr>
          </w:p>
        </w:tc>
      </w:tr>
      <w:tr w:rsidR="00B30415" w:rsidRPr="002905B4" w14:paraId="72DC2826" w14:textId="77777777" w:rsidTr="004702BC">
        <w:trPr>
          <w:trHeight w:val="374"/>
        </w:trPr>
        <w:tc>
          <w:tcPr>
            <w:tcW w:w="661" w:type="dxa"/>
            <w:vMerge/>
          </w:tcPr>
          <w:p w14:paraId="46FFCB6E" w14:textId="77777777" w:rsidR="00B30415" w:rsidRPr="002905B4" w:rsidRDefault="00B30415" w:rsidP="004702BC">
            <w:pPr>
              <w:pStyle w:val="af8"/>
              <w:ind w:leftChars="0" w:left="0"/>
              <w:jc w:val="left"/>
              <w:rPr>
                <w:szCs w:val="21"/>
              </w:rPr>
            </w:pPr>
          </w:p>
        </w:tc>
        <w:tc>
          <w:tcPr>
            <w:tcW w:w="3307" w:type="dxa"/>
          </w:tcPr>
          <w:p w14:paraId="5E2C2715" w14:textId="77777777" w:rsidR="00B30415" w:rsidRPr="00C657D3" w:rsidRDefault="00B30415" w:rsidP="004702BC">
            <w:pPr>
              <w:pStyle w:val="af8"/>
              <w:ind w:leftChars="0" w:left="0"/>
              <w:jc w:val="left"/>
              <w:rPr>
                <w:szCs w:val="21"/>
              </w:rPr>
            </w:pPr>
            <w:r>
              <w:rPr>
                <w:rFonts w:hint="eastAsia"/>
                <w:szCs w:val="21"/>
              </w:rPr>
              <w:t>契約期間（ＰＰＡの場合）</w:t>
            </w:r>
          </w:p>
        </w:tc>
        <w:tc>
          <w:tcPr>
            <w:tcW w:w="5805" w:type="dxa"/>
            <w:gridSpan w:val="2"/>
          </w:tcPr>
          <w:p w14:paraId="5EE42E96" w14:textId="77777777" w:rsidR="00B30415" w:rsidRPr="002905B4" w:rsidRDefault="00B30415" w:rsidP="004702BC">
            <w:pPr>
              <w:pStyle w:val="af8"/>
              <w:ind w:leftChars="0" w:left="0"/>
              <w:jc w:val="left"/>
              <w:rPr>
                <w:szCs w:val="21"/>
              </w:rPr>
            </w:pPr>
            <w:r>
              <w:rPr>
                <w:rFonts w:hint="eastAsia"/>
                <w:szCs w:val="21"/>
              </w:rPr>
              <w:t xml:space="preserve">　　　年　　　月　　　日　～　　　年　　　月　　　日</w:t>
            </w:r>
          </w:p>
        </w:tc>
      </w:tr>
      <w:tr w:rsidR="00B30415" w:rsidRPr="002905B4" w14:paraId="294FDCF5" w14:textId="77777777" w:rsidTr="004702BC">
        <w:trPr>
          <w:trHeight w:val="374"/>
        </w:trPr>
        <w:tc>
          <w:tcPr>
            <w:tcW w:w="3968" w:type="dxa"/>
            <w:gridSpan w:val="2"/>
            <w:vAlign w:val="center"/>
          </w:tcPr>
          <w:p w14:paraId="02FD3D15" w14:textId="77777777" w:rsidR="00B30415" w:rsidRPr="002905B4" w:rsidRDefault="00B30415" w:rsidP="004702BC">
            <w:pPr>
              <w:pStyle w:val="af8"/>
              <w:ind w:leftChars="0" w:left="0"/>
              <w:rPr>
                <w:szCs w:val="21"/>
              </w:rPr>
            </w:pPr>
            <w:r w:rsidRPr="002905B4">
              <w:rPr>
                <w:rFonts w:hint="eastAsia"/>
                <w:szCs w:val="21"/>
              </w:rPr>
              <w:t>設置場所</w:t>
            </w:r>
          </w:p>
        </w:tc>
        <w:tc>
          <w:tcPr>
            <w:tcW w:w="5805" w:type="dxa"/>
            <w:gridSpan w:val="2"/>
          </w:tcPr>
          <w:p w14:paraId="481D0B19" w14:textId="77777777" w:rsidR="00B30415" w:rsidRPr="002905B4" w:rsidRDefault="00B30415" w:rsidP="004702BC">
            <w:pPr>
              <w:pStyle w:val="af8"/>
              <w:ind w:leftChars="0" w:left="0"/>
              <w:jc w:val="left"/>
              <w:rPr>
                <w:szCs w:val="21"/>
              </w:rPr>
            </w:pPr>
          </w:p>
          <w:p w14:paraId="1D3F87F7" w14:textId="77777777" w:rsidR="00B30415" w:rsidRPr="002905B4" w:rsidRDefault="00B30415" w:rsidP="004702BC">
            <w:pPr>
              <w:pStyle w:val="af8"/>
              <w:ind w:leftChars="0" w:left="0"/>
              <w:jc w:val="left"/>
              <w:rPr>
                <w:sz w:val="16"/>
                <w:szCs w:val="16"/>
              </w:rPr>
            </w:pPr>
            <w:r w:rsidRPr="002905B4">
              <w:rPr>
                <w:rFonts w:hint="eastAsia"/>
                <w:sz w:val="16"/>
                <w:szCs w:val="16"/>
              </w:rPr>
              <w:t>（添付①）</w:t>
            </w:r>
            <w:r w:rsidRPr="002905B4">
              <w:rPr>
                <w:rFonts w:ascii="ＭＳ 明朝" w:hAnsi="ＭＳ 明朝" w:hint="eastAsia"/>
                <w:sz w:val="16"/>
                <w:szCs w:val="16"/>
              </w:rPr>
              <w:t>補助対象設備を設置する建物、</w:t>
            </w:r>
            <w:r>
              <w:rPr>
                <w:rFonts w:ascii="ＭＳ 明朝" w:hAnsi="ＭＳ 明朝" w:hint="eastAsia"/>
                <w:sz w:val="16"/>
                <w:szCs w:val="16"/>
              </w:rPr>
              <w:t>土地の平面図、</w:t>
            </w:r>
            <w:r w:rsidRPr="002905B4">
              <w:rPr>
                <w:rFonts w:ascii="ＭＳ 明朝" w:hAnsi="ＭＳ 明朝" w:hint="eastAsia"/>
                <w:sz w:val="16"/>
                <w:szCs w:val="16"/>
              </w:rPr>
              <w:t>機器配置図を添付</w:t>
            </w:r>
          </w:p>
        </w:tc>
      </w:tr>
      <w:tr w:rsidR="00B30415" w:rsidRPr="002905B4" w14:paraId="1B90472D" w14:textId="77777777" w:rsidTr="004702BC">
        <w:trPr>
          <w:trHeight w:val="374"/>
        </w:trPr>
        <w:tc>
          <w:tcPr>
            <w:tcW w:w="9773" w:type="dxa"/>
            <w:gridSpan w:val="4"/>
            <w:tcBorders>
              <w:bottom w:val="dotted" w:sz="2" w:space="0" w:color="FFFFFF" w:themeColor="background1"/>
            </w:tcBorders>
          </w:tcPr>
          <w:p w14:paraId="77DC6EC1" w14:textId="77777777" w:rsidR="00B30415" w:rsidRPr="002905B4" w:rsidRDefault="00B30415" w:rsidP="004702BC">
            <w:pPr>
              <w:pStyle w:val="af8"/>
              <w:ind w:leftChars="0" w:left="0"/>
              <w:jc w:val="left"/>
              <w:rPr>
                <w:szCs w:val="21"/>
              </w:rPr>
            </w:pPr>
            <w:r w:rsidRPr="002905B4">
              <w:rPr>
                <w:rFonts w:hint="eastAsia"/>
                <w:szCs w:val="21"/>
              </w:rPr>
              <w:t>導入設備概要</w:t>
            </w:r>
          </w:p>
          <w:p w14:paraId="5E91D474" w14:textId="77777777" w:rsidR="00B30415" w:rsidRPr="002905B4" w:rsidRDefault="00B30415" w:rsidP="004702BC">
            <w:pPr>
              <w:pStyle w:val="af8"/>
              <w:ind w:leftChars="0" w:left="0" w:firstLineChars="100" w:firstLine="160"/>
              <w:jc w:val="left"/>
              <w:rPr>
                <w:sz w:val="16"/>
                <w:szCs w:val="16"/>
              </w:rPr>
            </w:pPr>
            <w:r w:rsidRPr="002905B4">
              <w:rPr>
                <w:rFonts w:hint="eastAsia"/>
                <w:sz w:val="16"/>
                <w:szCs w:val="16"/>
              </w:rPr>
              <w:t>（添付②）補助対象設備の仕様・諸元が分かる書類を添付（太陽光パネル、パワーコンディショナー</w:t>
            </w:r>
            <w:r>
              <w:rPr>
                <w:rFonts w:hint="eastAsia"/>
                <w:sz w:val="16"/>
                <w:szCs w:val="16"/>
              </w:rPr>
              <w:t>それぞれ</w:t>
            </w:r>
            <w:r w:rsidRPr="002905B4">
              <w:rPr>
                <w:rFonts w:hint="eastAsia"/>
                <w:sz w:val="16"/>
                <w:szCs w:val="16"/>
              </w:rPr>
              <w:t>）</w:t>
            </w:r>
          </w:p>
        </w:tc>
      </w:tr>
      <w:tr w:rsidR="00352B81" w:rsidRPr="002905B4" w14:paraId="36F08064" w14:textId="77777777" w:rsidTr="004702BC">
        <w:trPr>
          <w:trHeight w:val="374"/>
        </w:trPr>
        <w:tc>
          <w:tcPr>
            <w:tcW w:w="661" w:type="dxa"/>
            <w:tcBorders>
              <w:top w:val="dotted" w:sz="2" w:space="0" w:color="FFFFFF" w:themeColor="background1"/>
              <w:bottom w:val="dotted" w:sz="2" w:space="0" w:color="FFFFFF" w:themeColor="background1"/>
            </w:tcBorders>
          </w:tcPr>
          <w:p w14:paraId="6FB8535E" w14:textId="77777777" w:rsidR="00352B81" w:rsidRPr="002905B4" w:rsidRDefault="00352B81" w:rsidP="004702BC">
            <w:pPr>
              <w:pStyle w:val="af8"/>
              <w:ind w:leftChars="0" w:left="0"/>
              <w:jc w:val="left"/>
              <w:rPr>
                <w:szCs w:val="21"/>
              </w:rPr>
            </w:pPr>
          </w:p>
        </w:tc>
        <w:tc>
          <w:tcPr>
            <w:tcW w:w="3307" w:type="dxa"/>
          </w:tcPr>
          <w:p w14:paraId="0D633D47" w14:textId="71FADD45" w:rsidR="00352B81" w:rsidRPr="002905B4" w:rsidRDefault="00352B81" w:rsidP="004702BC">
            <w:pPr>
              <w:pStyle w:val="af8"/>
              <w:ind w:leftChars="0" w:left="0"/>
              <w:jc w:val="left"/>
              <w:rPr>
                <w:szCs w:val="21"/>
              </w:rPr>
            </w:pPr>
            <w:r>
              <w:rPr>
                <w:rFonts w:hint="eastAsia"/>
                <w:szCs w:val="21"/>
              </w:rPr>
              <w:t>区分</w:t>
            </w:r>
          </w:p>
        </w:tc>
        <w:tc>
          <w:tcPr>
            <w:tcW w:w="5805" w:type="dxa"/>
            <w:gridSpan w:val="2"/>
          </w:tcPr>
          <w:p w14:paraId="333297A6" w14:textId="3A6ABC9C" w:rsidR="00352B81" w:rsidRPr="002905B4" w:rsidRDefault="00352B81" w:rsidP="004702BC">
            <w:pPr>
              <w:pStyle w:val="af8"/>
              <w:ind w:leftChars="0" w:left="0"/>
              <w:jc w:val="center"/>
              <w:rPr>
                <w:szCs w:val="21"/>
              </w:rPr>
            </w:pPr>
            <w:r>
              <w:rPr>
                <w:rFonts w:hint="eastAsia"/>
                <w:szCs w:val="21"/>
              </w:rPr>
              <w:t xml:space="preserve">新規または増設　　・　　</w:t>
            </w:r>
            <w:r w:rsidR="00786379">
              <w:rPr>
                <w:rFonts w:hint="eastAsia"/>
                <w:szCs w:val="21"/>
              </w:rPr>
              <w:t>入替</w:t>
            </w:r>
          </w:p>
        </w:tc>
      </w:tr>
      <w:tr w:rsidR="00B30415" w:rsidRPr="002905B4" w14:paraId="2C074B0A" w14:textId="77777777" w:rsidTr="004702BC">
        <w:trPr>
          <w:trHeight w:val="374"/>
        </w:trPr>
        <w:tc>
          <w:tcPr>
            <w:tcW w:w="661" w:type="dxa"/>
            <w:tcBorders>
              <w:top w:val="dotted" w:sz="2" w:space="0" w:color="FFFFFF" w:themeColor="background1"/>
              <w:bottom w:val="dotted" w:sz="2" w:space="0" w:color="FFFFFF" w:themeColor="background1"/>
            </w:tcBorders>
          </w:tcPr>
          <w:p w14:paraId="09074572" w14:textId="77777777" w:rsidR="00B30415" w:rsidRPr="002905B4" w:rsidRDefault="00B30415" w:rsidP="004702BC">
            <w:pPr>
              <w:pStyle w:val="af8"/>
              <w:ind w:leftChars="0" w:left="0"/>
              <w:jc w:val="left"/>
              <w:rPr>
                <w:szCs w:val="21"/>
              </w:rPr>
            </w:pPr>
          </w:p>
        </w:tc>
        <w:tc>
          <w:tcPr>
            <w:tcW w:w="3307" w:type="dxa"/>
          </w:tcPr>
          <w:p w14:paraId="76FFCD73" w14:textId="77777777" w:rsidR="00B30415" w:rsidRPr="002905B4" w:rsidRDefault="00B30415" w:rsidP="004702BC">
            <w:pPr>
              <w:pStyle w:val="af8"/>
              <w:ind w:leftChars="0" w:left="0"/>
              <w:jc w:val="left"/>
              <w:rPr>
                <w:szCs w:val="21"/>
              </w:rPr>
            </w:pPr>
            <w:r w:rsidRPr="002905B4">
              <w:rPr>
                <w:rFonts w:hint="eastAsia"/>
                <w:szCs w:val="21"/>
              </w:rPr>
              <w:t>太陽光パネル合計出力</w:t>
            </w:r>
          </w:p>
        </w:tc>
        <w:tc>
          <w:tcPr>
            <w:tcW w:w="5805" w:type="dxa"/>
            <w:gridSpan w:val="2"/>
          </w:tcPr>
          <w:p w14:paraId="4E79A6F8" w14:textId="77777777" w:rsidR="00B30415" w:rsidRPr="002905B4" w:rsidRDefault="00B30415" w:rsidP="004702BC">
            <w:pPr>
              <w:pStyle w:val="af8"/>
              <w:ind w:leftChars="0" w:left="0"/>
              <w:jc w:val="center"/>
              <w:rPr>
                <w:szCs w:val="21"/>
              </w:rPr>
            </w:pPr>
            <w:r w:rsidRPr="002905B4">
              <w:rPr>
                <w:rFonts w:hint="eastAsia"/>
                <w:szCs w:val="21"/>
              </w:rPr>
              <w:t>k</w:t>
            </w:r>
            <w:r w:rsidRPr="002905B4">
              <w:rPr>
                <w:szCs w:val="21"/>
              </w:rPr>
              <w:t>W</w:t>
            </w:r>
          </w:p>
        </w:tc>
      </w:tr>
      <w:tr w:rsidR="00352B81" w:rsidRPr="002905B4" w14:paraId="3FD7F5DF" w14:textId="77777777" w:rsidTr="000D108F">
        <w:trPr>
          <w:trHeight w:val="374"/>
        </w:trPr>
        <w:tc>
          <w:tcPr>
            <w:tcW w:w="661" w:type="dxa"/>
            <w:tcBorders>
              <w:top w:val="dotted" w:sz="2" w:space="0" w:color="FFFFFF" w:themeColor="background1"/>
            </w:tcBorders>
          </w:tcPr>
          <w:p w14:paraId="2ED69B65" w14:textId="77777777" w:rsidR="00352B81" w:rsidRPr="002905B4" w:rsidRDefault="00352B81" w:rsidP="004702BC">
            <w:pPr>
              <w:pStyle w:val="af8"/>
              <w:ind w:leftChars="0" w:left="0"/>
              <w:jc w:val="left"/>
              <w:rPr>
                <w:szCs w:val="21"/>
              </w:rPr>
            </w:pPr>
          </w:p>
        </w:tc>
        <w:tc>
          <w:tcPr>
            <w:tcW w:w="3307" w:type="dxa"/>
          </w:tcPr>
          <w:p w14:paraId="7A144695" w14:textId="77777777" w:rsidR="00352B81" w:rsidRPr="002905B4" w:rsidRDefault="00352B81" w:rsidP="004702BC">
            <w:pPr>
              <w:pStyle w:val="af8"/>
              <w:ind w:leftChars="0" w:left="0"/>
              <w:jc w:val="left"/>
              <w:rPr>
                <w:szCs w:val="21"/>
              </w:rPr>
            </w:pPr>
            <w:r w:rsidRPr="002905B4">
              <w:rPr>
                <w:rFonts w:hint="eastAsia"/>
                <w:szCs w:val="21"/>
              </w:rPr>
              <w:t>パワーコンディショナー出力</w:t>
            </w:r>
          </w:p>
        </w:tc>
        <w:tc>
          <w:tcPr>
            <w:tcW w:w="5805" w:type="dxa"/>
            <w:gridSpan w:val="2"/>
          </w:tcPr>
          <w:p w14:paraId="76E4BA9C" w14:textId="77777777" w:rsidR="00352B81" w:rsidRPr="002905B4" w:rsidRDefault="00352B81" w:rsidP="004702BC">
            <w:pPr>
              <w:pStyle w:val="af8"/>
              <w:ind w:leftChars="0" w:left="0"/>
              <w:jc w:val="center"/>
              <w:rPr>
                <w:szCs w:val="21"/>
              </w:rPr>
            </w:pPr>
            <w:r w:rsidRPr="002905B4">
              <w:rPr>
                <w:szCs w:val="21"/>
              </w:rPr>
              <w:t>kW</w:t>
            </w:r>
          </w:p>
        </w:tc>
      </w:tr>
      <w:tr w:rsidR="00663D82" w:rsidRPr="002905B4" w14:paraId="4166EC44" w14:textId="77777777" w:rsidTr="00663D82">
        <w:trPr>
          <w:trHeight w:val="383"/>
        </w:trPr>
        <w:tc>
          <w:tcPr>
            <w:tcW w:w="3968" w:type="dxa"/>
            <w:gridSpan w:val="2"/>
            <w:vMerge w:val="restart"/>
            <w:vAlign w:val="center"/>
          </w:tcPr>
          <w:p w14:paraId="093932A3" w14:textId="25A6C39F" w:rsidR="00663D82" w:rsidRPr="002905B4" w:rsidRDefault="00663D82" w:rsidP="00663D82">
            <w:pPr>
              <w:pStyle w:val="af8"/>
              <w:ind w:leftChars="0" w:left="0"/>
              <w:rPr>
                <w:szCs w:val="21"/>
              </w:rPr>
            </w:pPr>
            <w:r>
              <w:rPr>
                <w:rFonts w:hint="eastAsia"/>
                <w:szCs w:val="21"/>
              </w:rPr>
              <w:t>既存設備の出力（</w:t>
            </w:r>
            <w:r w:rsidR="00786379">
              <w:rPr>
                <w:rFonts w:hint="eastAsia"/>
                <w:szCs w:val="21"/>
              </w:rPr>
              <w:t>入替</w:t>
            </w:r>
            <w:r>
              <w:rPr>
                <w:rFonts w:hint="eastAsia"/>
                <w:szCs w:val="21"/>
              </w:rPr>
              <w:t>の場合）</w:t>
            </w:r>
          </w:p>
        </w:tc>
        <w:tc>
          <w:tcPr>
            <w:tcW w:w="2902" w:type="dxa"/>
            <w:vAlign w:val="center"/>
          </w:tcPr>
          <w:p w14:paraId="409A4651" w14:textId="3014301C" w:rsidR="00663D82" w:rsidRPr="002905B4" w:rsidRDefault="00663D82" w:rsidP="00663D82">
            <w:pPr>
              <w:pStyle w:val="af8"/>
              <w:ind w:leftChars="0" w:left="0"/>
              <w:rPr>
                <w:szCs w:val="21"/>
              </w:rPr>
            </w:pPr>
            <w:r>
              <w:rPr>
                <w:rFonts w:hint="eastAsia"/>
                <w:szCs w:val="21"/>
              </w:rPr>
              <w:t>太陽光パネル</w:t>
            </w:r>
          </w:p>
        </w:tc>
        <w:tc>
          <w:tcPr>
            <w:tcW w:w="2903" w:type="dxa"/>
            <w:vAlign w:val="center"/>
          </w:tcPr>
          <w:p w14:paraId="725852A1" w14:textId="1A8021B8" w:rsidR="00663D82" w:rsidRPr="00663D82" w:rsidRDefault="00663D82" w:rsidP="00663D82">
            <w:pPr>
              <w:jc w:val="right"/>
              <w:rPr>
                <w:szCs w:val="21"/>
              </w:rPr>
            </w:pPr>
            <w:r w:rsidRPr="00663D82">
              <w:rPr>
                <w:rFonts w:hint="eastAsia"/>
                <w:szCs w:val="21"/>
              </w:rPr>
              <w:t>k</w:t>
            </w:r>
            <w:r w:rsidRPr="00663D82">
              <w:rPr>
                <w:szCs w:val="21"/>
              </w:rPr>
              <w:t>W</w:t>
            </w:r>
          </w:p>
        </w:tc>
      </w:tr>
      <w:tr w:rsidR="00663D82" w:rsidRPr="002905B4" w14:paraId="7ABECF49" w14:textId="77777777" w:rsidTr="00663D82">
        <w:trPr>
          <w:trHeight w:val="382"/>
        </w:trPr>
        <w:tc>
          <w:tcPr>
            <w:tcW w:w="3968" w:type="dxa"/>
            <w:gridSpan w:val="2"/>
            <w:vMerge/>
            <w:vAlign w:val="center"/>
          </w:tcPr>
          <w:p w14:paraId="757DC988" w14:textId="77777777" w:rsidR="00663D82" w:rsidRDefault="00663D82" w:rsidP="00663D82">
            <w:pPr>
              <w:pStyle w:val="af8"/>
              <w:ind w:leftChars="0" w:left="0"/>
              <w:rPr>
                <w:szCs w:val="21"/>
              </w:rPr>
            </w:pPr>
          </w:p>
        </w:tc>
        <w:tc>
          <w:tcPr>
            <w:tcW w:w="2902" w:type="dxa"/>
            <w:vAlign w:val="center"/>
          </w:tcPr>
          <w:p w14:paraId="7B558299" w14:textId="396A0DB9" w:rsidR="00663D82" w:rsidRPr="002905B4" w:rsidRDefault="00663D82" w:rsidP="00663D82">
            <w:pPr>
              <w:pStyle w:val="af8"/>
              <w:ind w:leftChars="0" w:left="0"/>
              <w:rPr>
                <w:szCs w:val="21"/>
              </w:rPr>
            </w:pPr>
            <w:r>
              <w:rPr>
                <w:rFonts w:hint="eastAsia"/>
                <w:szCs w:val="21"/>
              </w:rPr>
              <w:t>パワーコンディショナー</w:t>
            </w:r>
          </w:p>
        </w:tc>
        <w:tc>
          <w:tcPr>
            <w:tcW w:w="2903" w:type="dxa"/>
            <w:vAlign w:val="center"/>
          </w:tcPr>
          <w:p w14:paraId="75A94B68" w14:textId="764B2462" w:rsidR="00663D82" w:rsidRPr="002905B4" w:rsidRDefault="00663D82" w:rsidP="00663D82">
            <w:pPr>
              <w:pStyle w:val="af8"/>
              <w:ind w:leftChars="0" w:left="0"/>
              <w:jc w:val="right"/>
              <w:rPr>
                <w:szCs w:val="21"/>
              </w:rPr>
            </w:pPr>
            <w:r w:rsidRPr="002905B4">
              <w:rPr>
                <w:rFonts w:hint="eastAsia"/>
                <w:szCs w:val="21"/>
              </w:rPr>
              <w:t>k</w:t>
            </w:r>
            <w:r w:rsidRPr="002905B4">
              <w:rPr>
                <w:szCs w:val="21"/>
              </w:rPr>
              <w:t>W</w:t>
            </w:r>
          </w:p>
        </w:tc>
      </w:tr>
    </w:tbl>
    <w:p w14:paraId="7AC7AE88" w14:textId="77777777" w:rsidR="00B30415" w:rsidRPr="00961A0C" w:rsidRDefault="00B30415" w:rsidP="00B30415">
      <w:pPr>
        <w:jc w:val="left"/>
        <w:rPr>
          <w:szCs w:val="21"/>
        </w:rPr>
      </w:pPr>
      <w:r>
        <w:rPr>
          <w:rFonts w:hint="eastAsia"/>
          <w:szCs w:val="21"/>
        </w:rPr>
        <w:lastRenderedPageBreak/>
        <w:t>4</w:t>
      </w:r>
      <w:r>
        <w:rPr>
          <w:rFonts w:hint="eastAsia"/>
          <w:szCs w:val="21"/>
        </w:rPr>
        <w:t xml:space="preserve">　</w:t>
      </w:r>
      <w:r w:rsidRPr="00961A0C">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B30415" w:rsidRPr="002905B4" w14:paraId="383B1EE6" w14:textId="77777777" w:rsidTr="004702BC">
        <w:tc>
          <w:tcPr>
            <w:tcW w:w="2409" w:type="dxa"/>
          </w:tcPr>
          <w:p w14:paraId="597F9A01" w14:textId="77777777" w:rsidR="00B30415" w:rsidRPr="002905B4" w:rsidRDefault="00B30415" w:rsidP="004702BC">
            <w:pPr>
              <w:snapToGrid w:val="0"/>
              <w:jc w:val="left"/>
              <w:rPr>
                <w:szCs w:val="21"/>
              </w:rPr>
            </w:pPr>
          </w:p>
        </w:tc>
        <w:tc>
          <w:tcPr>
            <w:tcW w:w="2552" w:type="dxa"/>
          </w:tcPr>
          <w:p w14:paraId="0F440949" w14:textId="77777777" w:rsidR="00B30415" w:rsidRPr="002905B4" w:rsidRDefault="00B30415" w:rsidP="004702BC">
            <w:pPr>
              <w:snapToGrid w:val="0"/>
              <w:jc w:val="center"/>
              <w:rPr>
                <w:szCs w:val="21"/>
              </w:rPr>
            </w:pPr>
            <w:r w:rsidRPr="002905B4">
              <w:rPr>
                <w:rFonts w:hint="eastAsia"/>
                <w:szCs w:val="21"/>
              </w:rPr>
              <w:t>現行（導入前１年）</w:t>
            </w:r>
          </w:p>
          <w:p w14:paraId="4024DEBB" w14:textId="77777777" w:rsidR="00B30415" w:rsidRPr="002905B4" w:rsidRDefault="00B30415" w:rsidP="004702BC">
            <w:pPr>
              <w:snapToGrid w:val="0"/>
              <w:jc w:val="center"/>
              <w:rPr>
                <w:szCs w:val="21"/>
              </w:rPr>
            </w:pPr>
            <w:r w:rsidRPr="002905B4">
              <w:rPr>
                <w:rFonts w:hint="eastAsia"/>
                <w:szCs w:val="21"/>
              </w:rPr>
              <w:t>実績</w:t>
            </w:r>
          </w:p>
        </w:tc>
        <w:tc>
          <w:tcPr>
            <w:tcW w:w="2551" w:type="dxa"/>
          </w:tcPr>
          <w:p w14:paraId="61818206" w14:textId="77777777" w:rsidR="00B30415" w:rsidRPr="002905B4" w:rsidRDefault="00B30415" w:rsidP="004702BC">
            <w:pPr>
              <w:snapToGrid w:val="0"/>
              <w:jc w:val="center"/>
              <w:rPr>
                <w:szCs w:val="21"/>
              </w:rPr>
            </w:pPr>
            <w:r w:rsidRPr="002905B4">
              <w:rPr>
                <w:rFonts w:hint="eastAsia"/>
                <w:szCs w:val="21"/>
              </w:rPr>
              <w:t>設置後（導入後１年）</w:t>
            </w:r>
          </w:p>
          <w:p w14:paraId="40661511" w14:textId="77777777" w:rsidR="00B30415" w:rsidRPr="002905B4" w:rsidRDefault="00B30415" w:rsidP="004702BC">
            <w:pPr>
              <w:snapToGrid w:val="0"/>
              <w:jc w:val="center"/>
              <w:rPr>
                <w:szCs w:val="21"/>
              </w:rPr>
            </w:pPr>
            <w:r w:rsidRPr="002905B4">
              <w:rPr>
                <w:rFonts w:hint="eastAsia"/>
                <w:szCs w:val="21"/>
              </w:rPr>
              <w:t>見込</w:t>
            </w:r>
          </w:p>
        </w:tc>
        <w:tc>
          <w:tcPr>
            <w:tcW w:w="2263" w:type="dxa"/>
            <w:vMerge w:val="restart"/>
            <w:vAlign w:val="center"/>
          </w:tcPr>
          <w:p w14:paraId="274314CE" w14:textId="77777777" w:rsidR="00B30415" w:rsidRPr="002905B4" w:rsidRDefault="00B30415" w:rsidP="004702BC">
            <w:pPr>
              <w:snapToGrid w:val="0"/>
              <w:jc w:val="center"/>
              <w:rPr>
                <w:szCs w:val="21"/>
              </w:rPr>
            </w:pPr>
            <w:r w:rsidRPr="002905B4">
              <w:rPr>
                <w:rFonts w:hint="eastAsia"/>
                <w:szCs w:val="21"/>
              </w:rPr>
              <w:t>効果</w:t>
            </w:r>
          </w:p>
          <w:p w14:paraId="5381DE54" w14:textId="77777777" w:rsidR="00B30415" w:rsidRPr="002905B4" w:rsidRDefault="00B30415" w:rsidP="004702BC">
            <w:pPr>
              <w:snapToGrid w:val="0"/>
              <w:jc w:val="center"/>
              <w:rPr>
                <w:szCs w:val="21"/>
              </w:rPr>
            </w:pPr>
            <w:r w:rsidRPr="002905B4">
              <w:rPr>
                <w:rFonts w:hint="eastAsia"/>
                <w:szCs w:val="21"/>
              </w:rPr>
              <w:t>（現行－設置後）</w:t>
            </w:r>
          </w:p>
        </w:tc>
      </w:tr>
      <w:tr w:rsidR="00B30415" w:rsidRPr="002905B4" w14:paraId="602A191A" w14:textId="77777777" w:rsidTr="004702BC">
        <w:tc>
          <w:tcPr>
            <w:tcW w:w="2409" w:type="dxa"/>
            <w:vAlign w:val="center"/>
          </w:tcPr>
          <w:p w14:paraId="4F1D23FD" w14:textId="77777777" w:rsidR="00B30415" w:rsidRPr="002905B4" w:rsidRDefault="00B30415" w:rsidP="004702BC">
            <w:pPr>
              <w:snapToGrid w:val="0"/>
              <w:rPr>
                <w:szCs w:val="21"/>
              </w:rPr>
            </w:pPr>
            <w:r w:rsidRPr="002905B4">
              <w:rPr>
                <w:rFonts w:hint="eastAsia"/>
                <w:szCs w:val="21"/>
              </w:rPr>
              <w:t>期間</w:t>
            </w:r>
          </w:p>
        </w:tc>
        <w:tc>
          <w:tcPr>
            <w:tcW w:w="2552" w:type="dxa"/>
          </w:tcPr>
          <w:p w14:paraId="2BFA70DC" w14:textId="77777777" w:rsidR="00B30415" w:rsidRPr="002905B4" w:rsidRDefault="00B30415" w:rsidP="004702BC">
            <w:pPr>
              <w:snapToGrid w:val="0"/>
              <w:jc w:val="left"/>
              <w:rPr>
                <w:szCs w:val="21"/>
              </w:rPr>
            </w:pPr>
            <w:r w:rsidRPr="002905B4">
              <w:rPr>
                <w:rFonts w:hint="eastAsia"/>
                <w:szCs w:val="21"/>
              </w:rPr>
              <w:t>令和　年４月</w:t>
            </w:r>
          </w:p>
          <w:p w14:paraId="41C87A7E" w14:textId="77777777" w:rsidR="00B30415" w:rsidRPr="002905B4" w:rsidRDefault="00B30415" w:rsidP="004702BC">
            <w:pPr>
              <w:snapToGrid w:val="0"/>
              <w:jc w:val="left"/>
              <w:rPr>
                <w:szCs w:val="21"/>
              </w:rPr>
            </w:pPr>
            <w:r w:rsidRPr="002905B4">
              <w:rPr>
                <w:rFonts w:hint="eastAsia"/>
                <w:szCs w:val="21"/>
              </w:rPr>
              <w:t xml:space="preserve">　　　～令和　年３月</w:t>
            </w:r>
          </w:p>
        </w:tc>
        <w:tc>
          <w:tcPr>
            <w:tcW w:w="2551" w:type="dxa"/>
          </w:tcPr>
          <w:p w14:paraId="4310140E" w14:textId="77777777" w:rsidR="00B30415" w:rsidRPr="002905B4" w:rsidRDefault="00B30415" w:rsidP="004702BC">
            <w:pPr>
              <w:snapToGrid w:val="0"/>
              <w:jc w:val="left"/>
              <w:rPr>
                <w:szCs w:val="21"/>
              </w:rPr>
            </w:pPr>
            <w:r w:rsidRPr="002905B4">
              <w:rPr>
                <w:rFonts w:hint="eastAsia"/>
                <w:szCs w:val="21"/>
              </w:rPr>
              <w:t>令和　年４月</w:t>
            </w:r>
          </w:p>
          <w:p w14:paraId="5ADE4695" w14:textId="77777777" w:rsidR="00B30415" w:rsidRPr="002905B4" w:rsidRDefault="00B30415" w:rsidP="004702BC">
            <w:pPr>
              <w:snapToGrid w:val="0"/>
              <w:jc w:val="left"/>
              <w:rPr>
                <w:szCs w:val="21"/>
              </w:rPr>
            </w:pPr>
            <w:r w:rsidRPr="002905B4">
              <w:rPr>
                <w:rFonts w:hint="eastAsia"/>
                <w:szCs w:val="21"/>
              </w:rPr>
              <w:t xml:space="preserve">　　　～令和　年３月</w:t>
            </w:r>
          </w:p>
        </w:tc>
        <w:tc>
          <w:tcPr>
            <w:tcW w:w="2263" w:type="dxa"/>
            <w:vMerge/>
            <w:shd w:val="clear" w:color="auto" w:fill="FFF2CC" w:themeFill="accent4" w:themeFillTint="33"/>
          </w:tcPr>
          <w:p w14:paraId="1C46B8BE" w14:textId="77777777" w:rsidR="00B30415" w:rsidRPr="002905B4" w:rsidRDefault="00B30415" w:rsidP="004702BC">
            <w:pPr>
              <w:snapToGrid w:val="0"/>
              <w:jc w:val="center"/>
              <w:rPr>
                <w:szCs w:val="21"/>
              </w:rPr>
            </w:pPr>
          </w:p>
        </w:tc>
      </w:tr>
      <w:tr w:rsidR="00B30415" w:rsidRPr="002905B4" w14:paraId="1469FEC7" w14:textId="77777777" w:rsidTr="004702BC">
        <w:trPr>
          <w:trHeight w:val="440"/>
        </w:trPr>
        <w:tc>
          <w:tcPr>
            <w:tcW w:w="2409" w:type="dxa"/>
            <w:vAlign w:val="center"/>
          </w:tcPr>
          <w:p w14:paraId="4A11F09B" w14:textId="77777777" w:rsidR="00B30415" w:rsidRPr="002905B4" w:rsidRDefault="00B30415" w:rsidP="004702BC">
            <w:pPr>
              <w:snapToGrid w:val="0"/>
              <w:rPr>
                <w:szCs w:val="21"/>
              </w:rPr>
            </w:pPr>
            <w:r w:rsidRPr="002905B4">
              <w:rPr>
                <w:rFonts w:hint="eastAsia"/>
                <w:szCs w:val="21"/>
              </w:rPr>
              <w:t>年間商用電力使用量</w:t>
            </w:r>
          </w:p>
        </w:tc>
        <w:tc>
          <w:tcPr>
            <w:tcW w:w="2552" w:type="dxa"/>
            <w:vAlign w:val="center"/>
          </w:tcPr>
          <w:p w14:paraId="2D48554F" w14:textId="77777777" w:rsidR="00B30415" w:rsidRPr="002905B4" w:rsidRDefault="00B30415" w:rsidP="004702BC">
            <w:pPr>
              <w:snapToGrid w:val="0"/>
              <w:jc w:val="right"/>
              <w:rPr>
                <w:szCs w:val="21"/>
              </w:rPr>
            </w:pPr>
            <w:r w:rsidRPr="002905B4">
              <w:rPr>
                <w:rFonts w:hint="eastAsia"/>
                <w:szCs w:val="21"/>
              </w:rPr>
              <w:t>k</w:t>
            </w:r>
            <w:r w:rsidRPr="002905B4">
              <w:rPr>
                <w:szCs w:val="21"/>
              </w:rPr>
              <w:t>Wh</w:t>
            </w:r>
          </w:p>
        </w:tc>
        <w:tc>
          <w:tcPr>
            <w:tcW w:w="2551" w:type="dxa"/>
            <w:vAlign w:val="center"/>
          </w:tcPr>
          <w:p w14:paraId="4AFD79DC" w14:textId="77777777" w:rsidR="00B30415" w:rsidRPr="002905B4" w:rsidRDefault="00B30415" w:rsidP="004702BC">
            <w:pPr>
              <w:snapToGrid w:val="0"/>
              <w:jc w:val="right"/>
              <w:rPr>
                <w:szCs w:val="21"/>
              </w:rPr>
            </w:pPr>
            <w:r w:rsidRPr="002905B4">
              <w:rPr>
                <w:rFonts w:hint="eastAsia"/>
                <w:szCs w:val="21"/>
              </w:rPr>
              <w:t>k</w:t>
            </w:r>
            <w:r w:rsidRPr="002905B4">
              <w:rPr>
                <w:szCs w:val="21"/>
              </w:rPr>
              <w:t>Wh</w:t>
            </w:r>
          </w:p>
        </w:tc>
        <w:tc>
          <w:tcPr>
            <w:tcW w:w="2263" w:type="dxa"/>
            <w:vAlign w:val="center"/>
          </w:tcPr>
          <w:p w14:paraId="7938D5AB" w14:textId="77777777" w:rsidR="00B30415" w:rsidRPr="002905B4" w:rsidRDefault="00B30415" w:rsidP="004702BC">
            <w:pPr>
              <w:snapToGrid w:val="0"/>
              <w:jc w:val="right"/>
              <w:rPr>
                <w:szCs w:val="21"/>
              </w:rPr>
            </w:pPr>
            <w:r w:rsidRPr="002905B4">
              <w:rPr>
                <w:rFonts w:hint="eastAsia"/>
                <w:szCs w:val="21"/>
              </w:rPr>
              <w:t>k</w:t>
            </w:r>
            <w:r w:rsidRPr="002905B4">
              <w:rPr>
                <w:szCs w:val="21"/>
              </w:rPr>
              <w:t>Wh</w:t>
            </w:r>
          </w:p>
        </w:tc>
      </w:tr>
    </w:tbl>
    <w:p w14:paraId="415FE34C" w14:textId="77777777" w:rsidR="00B30415" w:rsidRPr="002905B4" w:rsidRDefault="00B30415" w:rsidP="00B30415">
      <w:pPr>
        <w:jc w:val="left"/>
        <w:rPr>
          <w:strike/>
          <w:szCs w:val="21"/>
        </w:rPr>
      </w:pPr>
      <w:r w:rsidRPr="002905B4">
        <w:rPr>
          <w:rFonts w:hint="eastAsia"/>
          <w:szCs w:val="21"/>
        </w:rPr>
        <w:t xml:space="preserve">　　</w:t>
      </w:r>
    </w:p>
    <w:p w14:paraId="169FADA2" w14:textId="77777777" w:rsidR="00B30415" w:rsidRDefault="00B30415" w:rsidP="00B30415">
      <w:pPr>
        <w:rPr>
          <w:sz w:val="20"/>
          <w:szCs w:val="20"/>
        </w:rPr>
      </w:pPr>
    </w:p>
    <w:p w14:paraId="06D4DD39" w14:textId="77777777" w:rsidR="00B30415" w:rsidRDefault="00B30415" w:rsidP="00B30415">
      <w:pPr>
        <w:rPr>
          <w:sz w:val="20"/>
          <w:szCs w:val="20"/>
        </w:rPr>
      </w:pPr>
    </w:p>
    <w:p w14:paraId="2F377E1E" w14:textId="77777777" w:rsidR="00B30415" w:rsidRDefault="00B30415" w:rsidP="00B30415">
      <w:pPr>
        <w:rPr>
          <w:sz w:val="20"/>
          <w:szCs w:val="20"/>
        </w:rPr>
      </w:pPr>
    </w:p>
    <w:p w14:paraId="7EEE1764" w14:textId="77777777" w:rsidR="00B30415" w:rsidRDefault="00B30415" w:rsidP="00B30415">
      <w:pPr>
        <w:rPr>
          <w:sz w:val="20"/>
          <w:szCs w:val="20"/>
        </w:rPr>
      </w:pPr>
    </w:p>
    <w:p w14:paraId="0F045702" w14:textId="77777777" w:rsidR="00B30415" w:rsidRDefault="00B30415" w:rsidP="00B30415">
      <w:pPr>
        <w:rPr>
          <w:sz w:val="20"/>
          <w:szCs w:val="20"/>
        </w:rPr>
      </w:pPr>
    </w:p>
    <w:p w14:paraId="348AAEFC" w14:textId="77777777" w:rsidR="00B30415" w:rsidRDefault="00B30415" w:rsidP="00B30415">
      <w:pPr>
        <w:rPr>
          <w:sz w:val="20"/>
          <w:szCs w:val="20"/>
        </w:rPr>
      </w:pPr>
    </w:p>
    <w:p w14:paraId="4767C96C" w14:textId="77777777" w:rsidR="00B30415" w:rsidRDefault="00B30415" w:rsidP="00B30415">
      <w:pPr>
        <w:rPr>
          <w:sz w:val="20"/>
          <w:szCs w:val="20"/>
        </w:rPr>
      </w:pPr>
    </w:p>
    <w:p w14:paraId="73A6FFD6" w14:textId="77777777" w:rsidR="00B30415" w:rsidRDefault="00B30415" w:rsidP="00B30415">
      <w:pPr>
        <w:rPr>
          <w:sz w:val="20"/>
          <w:szCs w:val="20"/>
        </w:rPr>
      </w:pPr>
    </w:p>
    <w:p w14:paraId="68B19925" w14:textId="77777777" w:rsidR="00B30415" w:rsidRDefault="00B30415" w:rsidP="00B30415">
      <w:pPr>
        <w:rPr>
          <w:sz w:val="20"/>
          <w:szCs w:val="20"/>
        </w:rPr>
      </w:pPr>
    </w:p>
    <w:p w14:paraId="004D0992" w14:textId="77777777" w:rsidR="00B30415" w:rsidRDefault="00B30415" w:rsidP="00B30415">
      <w:pPr>
        <w:rPr>
          <w:sz w:val="20"/>
          <w:szCs w:val="20"/>
        </w:rPr>
      </w:pPr>
    </w:p>
    <w:p w14:paraId="2674D373" w14:textId="77777777" w:rsidR="00B30415" w:rsidRDefault="00B30415" w:rsidP="00B30415">
      <w:pPr>
        <w:rPr>
          <w:sz w:val="20"/>
          <w:szCs w:val="20"/>
        </w:rPr>
      </w:pPr>
    </w:p>
    <w:p w14:paraId="6AE09919" w14:textId="77777777" w:rsidR="00B30415" w:rsidRDefault="00B30415" w:rsidP="00B30415">
      <w:pPr>
        <w:rPr>
          <w:sz w:val="20"/>
          <w:szCs w:val="20"/>
        </w:rPr>
      </w:pPr>
    </w:p>
    <w:p w14:paraId="455E56C2" w14:textId="77777777" w:rsidR="00B30415" w:rsidRDefault="00B30415" w:rsidP="00B30415">
      <w:pPr>
        <w:rPr>
          <w:sz w:val="20"/>
          <w:szCs w:val="20"/>
        </w:rPr>
      </w:pPr>
    </w:p>
    <w:p w14:paraId="4F3321EC" w14:textId="77777777" w:rsidR="00B30415" w:rsidRDefault="00B30415" w:rsidP="00B30415">
      <w:pPr>
        <w:rPr>
          <w:sz w:val="20"/>
          <w:szCs w:val="20"/>
        </w:rPr>
      </w:pPr>
    </w:p>
    <w:p w14:paraId="77A94594" w14:textId="77777777" w:rsidR="00B30415" w:rsidRDefault="00B30415" w:rsidP="00B30415">
      <w:pPr>
        <w:rPr>
          <w:sz w:val="20"/>
          <w:szCs w:val="20"/>
        </w:rPr>
      </w:pPr>
    </w:p>
    <w:p w14:paraId="33DF3FB8" w14:textId="77777777" w:rsidR="00B30415" w:rsidRDefault="00B30415" w:rsidP="00B30415">
      <w:pPr>
        <w:rPr>
          <w:sz w:val="20"/>
          <w:szCs w:val="20"/>
        </w:rPr>
      </w:pPr>
    </w:p>
    <w:p w14:paraId="169C408D" w14:textId="77777777" w:rsidR="00B30415" w:rsidRDefault="00B30415" w:rsidP="00B30415">
      <w:pPr>
        <w:rPr>
          <w:sz w:val="20"/>
          <w:szCs w:val="20"/>
        </w:rPr>
      </w:pPr>
    </w:p>
    <w:p w14:paraId="03651860" w14:textId="77777777" w:rsidR="00B30415" w:rsidRDefault="00B30415" w:rsidP="00B30415">
      <w:pPr>
        <w:rPr>
          <w:sz w:val="20"/>
          <w:szCs w:val="20"/>
        </w:rPr>
      </w:pPr>
    </w:p>
    <w:p w14:paraId="5864C25C" w14:textId="77777777" w:rsidR="00B30415" w:rsidRDefault="00B30415" w:rsidP="00B30415">
      <w:pPr>
        <w:rPr>
          <w:sz w:val="20"/>
          <w:szCs w:val="20"/>
        </w:rPr>
      </w:pPr>
    </w:p>
    <w:p w14:paraId="2C813910" w14:textId="77777777" w:rsidR="00B30415" w:rsidRDefault="00B30415" w:rsidP="00B30415">
      <w:pPr>
        <w:rPr>
          <w:sz w:val="20"/>
          <w:szCs w:val="20"/>
        </w:rPr>
      </w:pPr>
    </w:p>
    <w:p w14:paraId="7476D507" w14:textId="77777777" w:rsidR="00B30415" w:rsidRDefault="00B30415" w:rsidP="00B30415">
      <w:pPr>
        <w:rPr>
          <w:sz w:val="20"/>
          <w:szCs w:val="20"/>
        </w:rPr>
      </w:pPr>
      <w:r w:rsidRPr="002905B4">
        <w:rPr>
          <w:rFonts w:hint="eastAsia"/>
          <w:sz w:val="20"/>
          <w:szCs w:val="20"/>
        </w:rPr>
        <w:t xml:space="preserve">　</w:t>
      </w:r>
    </w:p>
    <w:p w14:paraId="0DD772EB" w14:textId="77777777" w:rsidR="00B30415" w:rsidRPr="00FB1157" w:rsidRDefault="00B30415" w:rsidP="00B30415">
      <w:pPr>
        <w:rPr>
          <w:sz w:val="20"/>
          <w:szCs w:val="20"/>
        </w:rPr>
        <w:sectPr w:rsidR="00B30415" w:rsidRPr="00FB1157" w:rsidSect="00F818C2">
          <w:pgSz w:w="11906" w:h="16838"/>
          <w:pgMar w:top="1440" w:right="851" w:bottom="851" w:left="851" w:header="851" w:footer="284" w:gutter="0"/>
          <w:cols w:space="425"/>
          <w:docGrid w:type="lines" w:linePitch="360"/>
        </w:sectPr>
      </w:pPr>
    </w:p>
    <w:p w14:paraId="1D606123" w14:textId="77777777" w:rsidR="00B30415" w:rsidRPr="00FB1157" w:rsidRDefault="00B30415" w:rsidP="00B30415">
      <w:pPr>
        <w:jc w:val="left"/>
        <w:rPr>
          <w:szCs w:val="21"/>
        </w:rPr>
      </w:pPr>
      <w:r>
        <w:rPr>
          <w:rFonts w:hint="eastAsia"/>
          <w:szCs w:val="21"/>
        </w:rPr>
        <w:t>5</w:t>
      </w:r>
      <w:r>
        <w:rPr>
          <w:rFonts w:hint="eastAsia"/>
          <w:szCs w:val="21"/>
        </w:rPr>
        <w:t xml:space="preserve">　</w:t>
      </w:r>
      <w:r w:rsidRPr="00FB1157">
        <w:rPr>
          <w:rFonts w:hint="eastAsia"/>
          <w:szCs w:val="21"/>
        </w:rPr>
        <w:t>運用計画（申請時）</w:t>
      </w:r>
    </w:p>
    <w:p w14:paraId="157B454C" w14:textId="77777777" w:rsidR="00B30415" w:rsidRPr="00FB1157" w:rsidRDefault="00B30415" w:rsidP="00B30415">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B30415" w:rsidRPr="002905B4" w14:paraId="4096A16A" w14:textId="77777777" w:rsidTr="004702BC">
        <w:trPr>
          <w:trHeight w:val="683"/>
        </w:trPr>
        <w:tc>
          <w:tcPr>
            <w:tcW w:w="1208" w:type="dxa"/>
            <w:vAlign w:val="center"/>
          </w:tcPr>
          <w:p w14:paraId="351E3653" w14:textId="77777777" w:rsidR="00B30415" w:rsidRPr="002905B4" w:rsidRDefault="00B30415" w:rsidP="004702BC">
            <w:pPr>
              <w:pStyle w:val="af8"/>
              <w:ind w:leftChars="0" w:left="0"/>
              <w:jc w:val="center"/>
              <w:rPr>
                <w:szCs w:val="21"/>
              </w:rPr>
            </w:pPr>
            <w:bookmarkStart w:id="1" w:name="_Hlk145004850"/>
          </w:p>
        </w:tc>
        <w:tc>
          <w:tcPr>
            <w:tcW w:w="2474" w:type="dxa"/>
            <w:vAlign w:val="center"/>
          </w:tcPr>
          <w:p w14:paraId="6316CD17" w14:textId="77777777" w:rsidR="00B30415" w:rsidRPr="002905B4" w:rsidRDefault="00B30415" w:rsidP="004702BC">
            <w:pPr>
              <w:pStyle w:val="af8"/>
              <w:snapToGrid w:val="0"/>
              <w:ind w:leftChars="0" w:left="0"/>
              <w:jc w:val="center"/>
              <w:rPr>
                <w:szCs w:val="21"/>
              </w:rPr>
            </w:pPr>
            <w:r w:rsidRPr="002905B4">
              <w:rPr>
                <w:rFonts w:hint="eastAsia"/>
                <w:szCs w:val="21"/>
              </w:rPr>
              <w:t>設備導入前</w:t>
            </w:r>
          </w:p>
          <w:p w14:paraId="7CC6DB5F" w14:textId="77777777" w:rsidR="00B30415" w:rsidRPr="002905B4" w:rsidRDefault="00B30415" w:rsidP="004702BC">
            <w:pPr>
              <w:pStyle w:val="af8"/>
              <w:snapToGrid w:val="0"/>
              <w:ind w:leftChars="0" w:left="0"/>
              <w:jc w:val="center"/>
              <w:rPr>
                <w:szCs w:val="21"/>
              </w:rPr>
            </w:pPr>
            <w:r w:rsidRPr="002905B4">
              <w:rPr>
                <w:rFonts w:hint="eastAsia"/>
                <w:szCs w:val="21"/>
              </w:rPr>
              <w:t>（実績）</w:t>
            </w:r>
          </w:p>
        </w:tc>
        <w:tc>
          <w:tcPr>
            <w:tcW w:w="9896" w:type="dxa"/>
            <w:gridSpan w:val="4"/>
            <w:vAlign w:val="center"/>
          </w:tcPr>
          <w:p w14:paraId="73DABA8D" w14:textId="77777777" w:rsidR="00B30415" w:rsidRPr="002905B4" w:rsidRDefault="00B30415" w:rsidP="004702BC">
            <w:pPr>
              <w:pStyle w:val="af8"/>
              <w:snapToGrid w:val="0"/>
              <w:ind w:leftChars="0" w:left="0"/>
              <w:jc w:val="center"/>
              <w:rPr>
                <w:szCs w:val="21"/>
              </w:rPr>
            </w:pPr>
            <w:r w:rsidRPr="002905B4">
              <w:rPr>
                <w:rFonts w:hint="eastAsia"/>
                <w:szCs w:val="21"/>
              </w:rPr>
              <w:t>設備導入後</w:t>
            </w:r>
          </w:p>
          <w:p w14:paraId="2933BAEB" w14:textId="77777777" w:rsidR="00B30415" w:rsidRPr="002905B4" w:rsidRDefault="00B30415" w:rsidP="004702BC">
            <w:pPr>
              <w:pStyle w:val="af8"/>
              <w:snapToGrid w:val="0"/>
              <w:ind w:leftChars="0" w:left="0"/>
              <w:jc w:val="center"/>
              <w:rPr>
                <w:szCs w:val="21"/>
              </w:rPr>
            </w:pPr>
            <w:r w:rsidRPr="002905B4">
              <w:rPr>
                <w:rFonts w:hint="eastAsia"/>
                <w:szCs w:val="21"/>
              </w:rPr>
              <w:t>（見込み）</w:t>
            </w:r>
          </w:p>
        </w:tc>
      </w:tr>
      <w:tr w:rsidR="00B30415" w:rsidRPr="002905B4" w14:paraId="69A900FA" w14:textId="77777777" w:rsidTr="004702BC">
        <w:trPr>
          <w:trHeight w:val="2044"/>
        </w:trPr>
        <w:tc>
          <w:tcPr>
            <w:tcW w:w="1208" w:type="dxa"/>
          </w:tcPr>
          <w:p w14:paraId="6DBB2364" w14:textId="77777777" w:rsidR="00B30415" w:rsidRPr="002905B4" w:rsidRDefault="00B30415" w:rsidP="004702BC">
            <w:pPr>
              <w:pStyle w:val="af8"/>
              <w:ind w:leftChars="0" w:left="0"/>
              <w:jc w:val="left"/>
              <w:rPr>
                <w:szCs w:val="21"/>
              </w:rPr>
            </w:pPr>
          </w:p>
        </w:tc>
        <w:tc>
          <w:tcPr>
            <w:tcW w:w="2474" w:type="dxa"/>
          </w:tcPr>
          <w:p w14:paraId="3F49A2E6" w14:textId="77777777" w:rsidR="00B30415" w:rsidRPr="002905B4" w:rsidRDefault="00B30415" w:rsidP="004702BC">
            <w:pPr>
              <w:pStyle w:val="af8"/>
              <w:snapToGrid w:val="0"/>
              <w:ind w:leftChars="0" w:left="0"/>
              <w:jc w:val="center"/>
              <w:rPr>
                <w:szCs w:val="21"/>
              </w:rPr>
            </w:pPr>
            <w:r w:rsidRPr="002905B4">
              <w:rPr>
                <w:rFonts w:hint="eastAsia"/>
                <w:szCs w:val="21"/>
              </w:rPr>
              <w:t>①</w:t>
            </w:r>
          </w:p>
          <w:p w14:paraId="06FB16DE" w14:textId="77777777" w:rsidR="00B30415" w:rsidRPr="002905B4" w:rsidRDefault="00B30415" w:rsidP="004702BC">
            <w:pPr>
              <w:pStyle w:val="af8"/>
              <w:snapToGrid w:val="0"/>
              <w:ind w:leftChars="0" w:left="0"/>
              <w:jc w:val="center"/>
              <w:rPr>
                <w:szCs w:val="21"/>
              </w:rPr>
            </w:pPr>
          </w:p>
          <w:p w14:paraId="69A8F6CC" w14:textId="77777777" w:rsidR="00B30415" w:rsidRPr="002905B4" w:rsidRDefault="00B30415" w:rsidP="004702BC">
            <w:pPr>
              <w:pStyle w:val="af8"/>
              <w:snapToGrid w:val="0"/>
              <w:ind w:leftChars="0" w:left="0"/>
              <w:jc w:val="center"/>
              <w:rPr>
                <w:szCs w:val="21"/>
              </w:rPr>
            </w:pPr>
            <w:r w:rsidRPr="002905B4">
              <w:rPr>
                <w:rFonts w:hint="eastAsia"/>
                <w:szCs w:val="21"/>
              </w:rPr>
              <w:t>商用電力使用量</w:t>
            </w:r>
          </w:p>
          <w:p w14:paraId="1210DA23" w14:textId="77777777" w:rsidR="00B30415" w:rsidRPr="002905B4" w:rsidRDefault="00B30415" w:rsidP="004702BC">
            <w:pPr>
              <w:pStyle w:val="af8"/>
              <w:snapToGrid w:val="0"/>
              <w:ind w:leftChars="0" w:left="0"/>
              <w:jc w:val="center"/>
              <w:rPr>
                <w:szCs w:val="21"/>
              </w:rPr>
            </w:pPr>
            <w:r w:rsidRPr="002905B4">
              <w:rPr>
                <w:rFonts w:hint="eastAsia"/>
                <w:szCs w:val="21"/>
              </w:rPr>
              <w:t>（設備導入前）</w:t>
            </w:r>
          </w:p>
          <w:p w14:paraId="2B8D2504" w14:textId="77777777" w:rsidR="00B30415" w:rsidRPr="002905B4" w:rsidRDefault="00B30415" w:rsidP="004702BC">
            <w:pPr>
              <w:pStyle w:val="af8"/>
              <w:snapToGrid w:val="0"/>
              <w:ind w:leftChars="0" w:left="0"/>
              <w:jc w:val="center"/>
              <w:rPr>
                <w:szCs w:val="21"/>
              </w:rPr>
            </w:pPr>
          </w:p>
          <w:p w14:paraId="60D1DC0C" w14:textId="77777777" w:rsidR="00B30415" w:rsidRPr="002905B4" w:rsidRDefault="00B30415" w:rsidP="004702BC">
            <w:pPr>
              <w:pStyle w:val="af8"/>
              <w:snapToGrid w:val="0"/>
              <w:ind w:leftChars="0" w:left="0"/>
              <w:jc w:val="center"/>
              <w:rPr>
                <w:szCs w:val="21"/>
              </w:rPr>
            </w:pPr>
          </w:p>
          <w:p w14:paraId="6DF3B124" w14:textId="77777777" w:rsidR="00B30415" w:rsidRPr="002905B4" w:rsidRDefault="00B30415" w:rsidP="004702BC">
            <w:pPr>
              <w:pStyle w:val="af8"/>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38DFAACA" w14:textId="77777777" w:rsidR="00B30415" w:rsidRPr="002905B4" w:rsidRDefault="00B30415" w:rsidP="004702BC">
            <w:pPr>
              <w:pStyle w:val="af8"/>
              <w:snapToGrid w:val="0"/>
              <w:ind w:leftChars="0" w:left="0"/>
              <w:jc w:val="center"/>
              <w:rPr>
                <w:szCs w:val="21"/>
              </w:rPr>
            </w:pPr>
            <w:r w:rsidRPr="002905B4">
              <w:rPr>
                <w:rFonts w:hint="eastAsia"/>
                <w:szCs w:val="21"/>
              </w:rPr>
              <w:t>②</w:t>
            </w:r>
          </w:p>
          <w:p w14:paraId="77A7D2D5" w14:textId="77777777" w:rsidR="00B30415" w:rsidRPr="002905B4" w:rsidRDefault="00B30415" w:rsidP="004702BC">
            <w:pPr>
              <w:pStyle w:val="af8"/>
              <w:snapToGrid w:val="0"/>
              <w:ind w:leftChars="0" w:left="0"/>
              <w:jc w:val="center"/>
              <w:rPr>
                <w:szCs w:val="21"/>
              </w:rPr>
            </w:pPr>
          </w:p>
          <w:p w14:paraId="7C503235" w14:textId="77777777" w:rsidR="00B30415" w:rsidRPr="002905B4" w:rsidRDefault="00B30415" w:rsidP="004702BC">
            <w:pPr>
              <w:pStyle w:val="af8"/>
              <w:snapToGrid w:val="0"/>
              <w:ind w:leftChars="0" w:left="0"/>
              <w:jc w:val="center"/>
              <w:rPr>
                <w:szCs w:val="21"/>
              </w:rPr>
            </w:pPr>
            <w:r w:rsidRPr="002905B4">
              <w:rPr>
                <w:rFonts w:hint="eastAsia"/>
                <w:szCs w:val="21"/>
              </w:rPr>
              <w:t>太陽光発電量</w:t>
            </w:r>
          </w:p>
          <w:p w14:paraId="2BA30CC6" w14:textId="77777777" w:rsidR="00B30415" w:rsidRPr="002905B4" w:rsidRDefault="00B30415" w:rsidP="004702BC">
            <w:pPr>
              <w:pStyle w:val="af8"/>
              <w:snapToGrid w:val="0"/>
              <w:ind w:leftChars="0" w:left="0"/>
              <w:jc w:val="center"/>
              <w:rPr>
                <w:szCs w:val="21"/>
              </w:rPr>
            </w:pPr>
          </w:p>
          <w:p w14:paraId="292DC29A" w14:textId="77777777" w:rsidR="00B30415" w:rsidRPr="002905B4" w:rsidRDefault="00B30415" w:rsidP="004702BC">
            <w:pPr>
              <w:pStyle w:val="af8"/>
              <w:snapToGrid w:val="0"/>
              <w:ind w:leftChars="0" w:left="0"/>
              <w:jc w:val="center"/>
              <w:rPr>
                <w:szCs w:val="21"/>
              </w:rPr>
            </w:pPr>
          </w:p>
          <w:p w14:paraId="5B8F4A09" w14:textId="77777777" w:rsidR="00B30415" w:rsidRPr="002905B4" w:rsidRDefault="00B30415" w:rsidP="004702BC">
            <w:pPr>
              <w:pStyle w:val="af8"/>
              <w:snapToGrid w:val="0"/>
              <w:ind w:leftChars="0" w:left="0"/>
              <w:jc w:val="center"/>
              <w:rPr>
                <w:szCs w:val="21"/>
              </w:rPr>
            </w:pPr>
          </w:p>
          <w:p w14:paraId="23182F09" w14:textId="77777777" w:rsidR="00B30415" w:rsidRPr="002905B4" w:rsidRDefault="00B30415" w:rsidP="004702BC">
            <w:pPr>
              <w:pStyle w:val="af8"/>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71D13818" w14:textId="77777777" w:rsidR="00B30415" w:rsidRPr="002905B4" w:rsidRDefault="00B30415" w:rsidP="004702BC">
            <w:pPr>
              <w:pStyle w:val="af8"/>
              <w:snapToGrid w:val="0"/>
              <w:ind w:leftChars="0" w:left="0"/>
              <w:jc w:val="center"/>
              <w:rPr>
                <w:szCs w:val="21"/>
              </w:rPr>
            </w:pPr>
            <w:r w:rsidRPr="002905B4">
              <w:rPr>
                <w:rFonts w:hint="eastAsia"/>
                <w:szCs w:val="21"/>
              </w:rPr>
              <w:t>③</w:t>
            </w:r>
          </w:p>
          <w:p w14:paraId="0261EA08" w14:textId="77777777" w:rsidR="00B30415" w:rsidRPr="002905B4" w:rsidRDefault="00B30415" w:rsidP="004702BC">
            <w:pPr>
              <w:pStyle w:val="af8"/>
              <w:snapToGrid w:val="0"/>
              <w:ind w:leftChars="0" w:left="0"/>
              <w:jc w:val="center"/>
              <w:rPr>
                <w:szCs w:val="21"/>
              </w:rPr>
            </w:pPr>
          </w:p>
          <w:p w14:paraId="015BEB62" w14:textId="77777777" w:rsidR="00B30415" w:rsidRPr="002905B4" w:rsidRDefault="00B30415" w:rsidP="004702BC">
            <w:pPr>
              <w:pStyle w:val="af8"/>
              <w:snapToGrid w:val="0"/>
              <w:ind w:leftChars="0" w:left="0"/>
              <w:jc w:val="center"/>
              <w:rPr>
                <w:szCs w:val="21"/>
              </w:rPr>
            </w:pPr>
            <w:r w:rsidRPr="002905B4">
              <w:rPr>
                <w:rFonts w:hint="eastAsia"/>
                <w:szCs w:val="21"/>
              </w:rPr>
              <w:t>自家消費電力量</w:t>
            </w:r>
          </w:p>
          <w:p w14:paraId="3E61C41A" w14:textId="77777777" w:rsidR="00B30415" w:rsidRPr="002905B4" w:rsidRDefault="00B30415" w:rsidP="004702BC">
            <w:pPr>
              <w:pStyle w:val="af8"/>
              <w:snapToGrid w:val="0"/>
              <w:ind w:leftChars="0" w:left="0"/>
              <w:jc w:val="center"/>
              <w:rPr>
                <w:szCs w:val="21"/>
              </w:rPr>
            </w:pPr>
            <w:r w:rsidRPr="002905B4">
              <w:rPr>
                <w:rFonts w:hint="eastAsia"/>
                <w:szCs w:val="21"/>
              </w:rPr>
              <w:t>（②のうち</w:t>
            </w:r>
          </w:p>
          <w:p w14:paraId="47ACFE71" w14:textId="77777777" w:rsidR="00B30415" w:rsidRPr="002905B4" w:rsidRDefault="00B30415" w:rsidP="004702BC">
            <w:pPr>
              <w:pStyle w:val="af8"/>
              <w:snapToGrid w:val="0"/>
              <w:ind w:leftChars="0" w:left="0"/>
              <w:jc w:val="center"/>
              <w:rPr>
                <w:szCs w:val="21"/>
              </w:rPr>
            </w:pPr>
            <w:r w:rsidRPr="002905B4">
              <w:rPr>
                <w:rFonts w:hint="eastAsia"/>
                <w:szCs w:val="21"/>
              </w:rPr>
              <w:t>自家消費する分）</w:t>
            </w:r>
          </w:p>
          <w:p w14:paraId="52AA1C73" w14:textId="77777777" w:rsidR="00B30415" w:rsidRPr="002905B4" w:rsidRDefault="00B30415" w:rsidP="004702BC">
            <w:pPr>
              <w:pStyle w:val="af8"/>
              <w:snapToGrid w:val="0"/>
              <w:ind w:leftChars="0" w:left="0"/>
              <w:jc w:val="center"/>
              <w:rPr>
                <w:b/>
                <w:bCs/>
                <w:szCs w:val="21"/>
              </w:rPr>
            </w:pPr>
            <w:r w:rsidRPr="002905B4">
              <w:rPr>
                <w:rFonts w:hint="eastAsia"/>
                <w:szCs w:val="21"/>
              </w:rPr>
              <w:t>⇒</w:t>
            </w:r>
            <w:r w:rsidRPr="002905B4">
              <w:rPr>
                <w:rFonts w:hint="eastAsia"/>
                <w:b/>
                <w:bCs/>
                <w:szCs w:val="21"/>
              </w:rPr>
              <w:t>設備導入効果</w:t>
            </w:r>
          </w:p>
          <w:p w14:paraId="63125B17" w14:textId="77777777" w:rsidR="00B30415" w:rsidRPr="002905B4" w:rsidRDefault="00B30415" w:rsidP="004702BC">
            <w:pPr>
              <w:pStyle w:val="af8"/>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523D7019" w14:textId="77777777" w:rsidR="00B30415" w:rsidRPr="002905B4" w:rsidRDefault="00B30415" w:rsidP="004702BC">
            <w:pPr>
              <w:pStyle w:val="af8"/>
              <w:snapToGrid w:val="0"/>
              <w:ind w:leftChars="0" w:left="0"/>
              <w:jc w:val="center"/>
              <w:rPr>
                <w:szCs w:val="21"/>
              </w:rPr>
            </w:pPr>
            <w:r w:rsidRPr="002905B4">
              <w:rPr>
                <w:rFonts w:hint="eastAsia"/>
                <w:szCs w:val="21"/>
              </w:rPr>
              <w:t>④</w:t>
            </w:r>
          </w:p>
          <w:p w14:paraId="1A025AC2" w14:textId="77777777" w:rsidR="00B30415" w:rsidRPr="002905B4" w:rsidRDefault="00B30415" w:rsidP="004702BC">
            <w:pPr>
              <w:pStyle w:val="af8"/>
              <w:snapToGrid w:val="0"/>
              <w:ind w:leftChars="0" w:left="0"/>
              <w:jc w:val="center"/>
              <w:rPr>
                <w:szCs w:val="21"/>
              </w:rPr>
            </w:pPr>
          </w:p>
          <w:p w14:paraId="676078A0" w14:textId="77777777" w:rsidR="00B30415" w:rsidRPr="002905B4" w:rsidRDefault="00B30415" w:rsidP="004702BC">
            <w:pPr>
              <w:pStyle w:val="af8"/>
              <w:snapToGrid w:val="0"/>
              <w:ind w:leftChars="0" w:left="0"/>
              <w:jc w:val="center"/>
              <w:rPr>
                <w:szCs w:val="21"/>
              </w:rPr>
            </w:pPr>
            <w:r w:rsidRPr="002905B4">
              <w:rPr>
                <w:rFonts w:hint="eastAsia"/>
                <w:szCs w:val="21"/>
              </w:rPr>
              <w:t>自家消費割合</w:t>
            </w:r>
          </w:p>
          <w:p w14:paraId="7B007C25" w14:textId="77777777" w:rsidR="00B30415" w:rsidRPr="002905B4" w:rsidRDefault="00B30415" w:rsidP="004702BC">
            <w:pPr>
              <w:pStyle w:val="af8"/>
              <w:snapToGrid w:val="0"/>
              <w:ind w:leftChars="0" w:left="0"/>
              <w:jc w:val="center"/>
              <w:rPr>
                <w:szCs w:val="21"/>
              </w:rPr>
            </w:pPr>
            <w:r w:rsidRPr="002905B4">
              <w:rPr>
                <w:rFonts w:hint="eastAsia"/>
                <w:szCs w:val="21"/>
              </w:rPr>
              <w:t>（③</w:t>
            </w:r>
            <w:r w:rsidRPr="002905B4">
              <w:rPr>
                <w:rFonts w:hint="eastAsia"/>
                <w:szCs w:val="21"/>
              </w:rPr>
              <w:t>/</w:t>
            </w:r>
            <w:r w:rsidRPr="002905B4">
              <w:rPr>
                <w:rFonts w:hint="eastAsia"/>
                <w:szCs w:val="21"/>
              </w:rPr>
              <w:t>②×</w:t>
            </w:r>
            <w:r w:rsidRPr="002905B4">
              <w:rPr>
                <w:rFonts w:hint="eastAsia"/>
                <w:szCs w:val="21"/>
              </w:rPr>
              <w:t>100</w:t>
            </w:r>
            <w:r w:rsidRPr="002905B4">
              <w:rPr>
                <w:rFonts w:hint="eastAsia"/>
                <w:szCs w:val="21"/>
              </w:rPr>
              <w:t>）</w:t>
            </w:r>
          </w:p>
          <w:p w14:paraId="5CA79877" w14:textId="77777777" w:rsidR="00B30415" w:rsidRPr="002905B4" w:rsidRDefault="00B30415" w:rsidP="004702BC">
            <w:pPr>
              <w:pStyle w:val="af8"/>
              <w:snapToGrid w:val="0"/>
              <w:ind w:leftChars="0" w:left="0"/>
              <w:jc w:val="center"/>
              <w:rPr>
                <w:szCs w:val="21"/>
              </w:rPr>
            </w:pPr>
          </w:p>
          <w:p w14:paraId="24910558" w14:textId="77777777" w:rsidR="00B30415" w:rsidRPr="002905B4" w:rsidRDefault="00B30415" w:rsidP="004702BC">
            <w:pPr>
              <w:pStyle w:val="af8"/>
              <w:snapToGrid w:val="0"/>
              <w:ind w:leftChars="0" w:left="0"/>
              <w:jc w:val="center"/>
              <w:rPr>
                <w:szCs w:val="21"/>
              </w:rPr>
            </w:pPr>
          </w:p>
          <w:p w14:paraId="6A86BAF6" w14:textId="77777777" w:rsidR="00B30415" w:rsidRPr="008528B9" w:rsidRDefault="00B30415" w:rsidP="004702BC">
            <w:pPr>
              <w:pStyle w:val="af8"/>
              <w:snapToGrid w:val="0"/>
              <w:ind w:leftChars="0" w:left="0"/>
              <w:jc w:val="center"/>
              <w:rPr>
                <w:szCs w:val="21"/>
              </w:rPr>
            </w:pPr>
            <w:r w:rsidRPr="002905B4">
              <w:rPr>
                <w:rFonts w:hint="eastAsia"/>
                <w:szCs w:val="21"/>
              </w:rPr>
              <w:t>［</w:t>
            </w:r>
            <w:r w:rsidRPr="002905B4">
              <w:rPr>
                <w:rFonts w:hint="eastAsia"/>
                <w:szCs w:val="21"/>
              </w:rPr>
              <w:t>%</w:t>
            </w:r>
            <w:r w:rsidRPr="002905B4">
              <w:rPr>
                <w:rFonts w:hint="eastAsia"/>
                <w:szCs w:val="21"/>
              </w:rPr>
              <w:t>］</w:t>
            </w:r>
          </w:p>
        </w:tc>
        <w:tc>
          <w:tcPr>
            <w:tcW w:w="2474" w:type="dxa"/>
          </w:tcPr>
          <w:p w14:paraId="4DBF5FD6" w14:textId="77777777" w:rsidR="00B30415" w:rsidRPr="002905B4" w:rsidRDefault="00B30415" w:rsidP="004702BC">
            <w:pPr>
              <w:pStyle w:val="af8"/>
              <w:snapToGrid w:val="0"/>
              <w:ind w:leftChars="0" w:left="0"/>
              <w:jc w:val="center"/>
              <w:rPr>
                <w:szCs w:val="21"/>
              </w:rPr>
            </w:pPr>
            <w:r w:rsidRPr="002905B4">
              <w:rPr>
                <w:rFonts w:hint="eastAsia"/>
                <w:szCs w:val="21"/>
              </w:rPr>
              <w:t>⑤</w:t>
            </w:r>
          </w:p>
          <w:p w14:paraId="41CC60DF" w14:textId="77777777" w:rsidR="00B30415" w:rsidRPr="002905B4" w:rsidRDefault="00B30415" w:rsidP="004702BC">
            <w:pPr>
              <w:pStyle w:val="af8"/>
              <w:snapToGrid w:val="0"/>
              <w:ind w:leftChars="0" w:left="0"/>
              <w:jc w:val="center"/>
              <w:rPr>
                <w:szCs w:val="21"/>
              </w:rPr>
            </w:pPr>
          </w:p>
          <w:p w14:paraId="58AD1377" w14:textId="77777777" w:rsidR="00B30415" w:rsidRPr="002905B4" w:rsidRDefault="00B30415" w:rsidP="004702BC">
            <w:pPr>
              <w:pStyle w:val="af8"/>
              <w:snapToGrid w:val="0"/>
              <w:ind w:leftChars="0" w:left="0"/>
              <w:jc w:val="center"/>
              <w:rPr>
                <w:szCs w:val="21"/>
              </w:rPr>
            </w:pPr>
            <w:r w:rsidRPr="002905B4">
              <w:rPr>
                <w:rFonts w:hint="eastAsia"/>
                <w:szCs w:val="21"/>
              </w:rPr>
              <w:t>商用電力使用量</w:t>
            </w:r>
          </w:p>
          <w:p w14:paraId="02D0AEE0" w14:textId="77777777" w:rsidR="00B30415" w:rsidRPr="002905B4" w:rsidRDefault="00B30415" w:rsidP="004702BC">
            <w:pPr>
              <w:pStyle w:val="af8"/>
              <w:snapToGrid w:val="0"/>
              <w:ind w:leftChars="0" w:left="0"/>
              <w:jc w:val="center"/>
              <w:rPr>
                <w:szCs w:val="21"/>
              </w:rPr>
            </w:pPr>
            <w:r w:rsidRPr="002905B4">
              <w:rPr>
                <w:rFonts w:hint="eastAsia"/>
                <w:szCs w:val="21"/>
              </w:rPr>
              <w:t>（設備導入後）</w:t>
            </w:r>
          </w:p>
          <w:p w14:paraId="1AD17768" w14:textId="77777777" w:rsidR="00B30415" w:rsidRPr="002905B4" w:rsidRDefault="00B30415" w:rsidP="004702BC">
            <w:pPr>
              <w:pStyle w:val="af8"/>
              <w:snapToGrid w:val="0"/>
              <w:ind w:leftChars="0" w:left="0"/>
              <w:jc w:val="center"/>
              <w:rPr>
                <w:szCs w:val="21"/>
              </w:rPr>
            </w:pPr>
            <w:r w:rsidRPr="002905B4">
              <w:rPr>
                <w:rFonts w:hint="eastAsia"/>
                <w:szCs w:val="21"/>
              </w:rPr>
              <w:t>（①―③）</w:t>
            </w:r>
          </w:p>
          <w:p w14:paraId="70DE94D1" w14:textId="77777777" w:rsidR="00B30415" w:rsidRPr="002905B4" w:rsidRDefault="00B30415" w:rsidP="004702BC">
            <w:pPr>
              <w:pStyle w:val="af8"/>
              <w:snapToGrid w:val="0"/>
              <w:ind w:leftChars="0" w:left="0"/>
              <w:jc w:val="center"/>
              <w:rPr>
                <w:szCs w:val="21"/>
              </w:rPr>
            </w:pPr>
          </w:p>
          <w:p w14:paraId="26000413" w14:textId="77777777" w:rsidR="00B30415" w:rsidRPr="002905B4" w:rsidRDefault="00B30415" w:rsidP="004702BC">
            <w:pPr>
              <w:pStyle w:val="af8"/>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r>
      <w:tr w:rsidR="00B30415" w:rsidRPr="002905B4" w14:paraId="3DEE4B90" w14:textId="77777777" w:rsidTr="004702BC">
        <w:trPr>
          <w:trHeight w:val="382"/>
        </w:trPr>
        <w:tc>
          <w:tcPr>
            <w:tcW w:w="1208" w:type="dxa"/>
            <w:vAlign w:val="center"/>
          </w:tcPr>
          <w:p w14:paraId="139759E1" w14:textId="77777777" w:rsidR="00B30415" w:rsidRPr="002905B4" w:rsidRDefault="00B30415" w:rsidP="004702BC">
            <w:pPr>
              <w:pStyle w:val="af8"/>
              <w:ind w:leftChars="0" w:left="0"/>
              <w:rPr>
                <w:szCs w:val="21"/>
              </w:rPr>
            </w:pPr>
            <w:r w:rsidRPr="002905B4">
              <w:rPr>
                <w:rFonts w:hint="eastAsia"/>
                <w:szCs w:val="21"/>
              </w:rPr>
              <w:t>４月</w:t>
            </w:r>
          </w:p>
        </w:tc>
        <w:tc>
          <w:tcPr>
            <w:tcW w:w="2474" w:type="dxa"/>
            <w:vAlign w:val="center"/>
          </w:tcPr>
          <w:p w14:paraId="305FC529" w14:textId="77777777" w:rsidR="00B30415" w:rsidRPr="002905B4" w:rsidRDefault="00B30415" w:rsidP="004702BC">
            <w:pPr>
              <w:pStyle w:val="af8"/>
              <w:ind w:leftChars="0" w:left="0"/>
              <w:rPr>
                <w:szCs w:val="21"/>
              </w:rPr>
            </w:pPr>
          </w:p>
        </w:tc>
        <w:tc>
          <w:tcPr>
            <w:tcW w:w="2474" w:type="dxa"/>
            <w:vAlign w:val="center"/>
          </w:tcPr>
          <w:p w14:paraId="651B871D" w14:textId="77777777" w:rsidR="00B30415" w:rsidRPr="002905B4" w:rsidRDefault="00B30415" w:rsidP="004702BC">
            <w:pPr>
              <w:pStyle w:val="af8"/>
              <w:ind w:leftChars="0" w:left="0"/>
              <w:rPr>
                <w:szCs w:val="21"/>
              </w:rPr>
            </w:pPr>
          </w:p>
        </w:tc>
        <w:tc>
          <w:tcPr>
            <w:tcW w:w="2474" w:type="dxa"/>
            <w:vAlign w:val="center"/>
          </w:tcPr>
          <w:p w14:paraId="6C1B5FD7" w14:textId="77777777" w:rsidR="00B30415" w:rsidRPr="002905B4" w:rsidRDefault="00B30415" w:rsidP="004702BC">
            <w:pPr>
              <w:pStyle w:val="af8"/>
              <w:ind w:leftChars="0" w:left="0"/>
              <w:rPr>
                <w:szCs w:val="21"/>
              </w:rPr>
            </w:pPr>
          </w:p>
        </w:tc>
        <w:tc>
          <w:tcPr>
            <w:tcW w:w="2474" w:type="dxa"/>
            <w:vAlign w:val="center"/>
          </w:tcPr>
          <w:p w14:paraId="7138A20E" w14:textId="77777777" w:rsidR="00B30415" w:rsidRPr="002905B4" w:rsidRDefault="00B30415" w:rsidP="004702BC">
            <w:pPr>
              <w:pStyle w:val="af8"/>
              <w:ind w:leftChars="0" w:left="0"/>
              <w:rPr>
                <w:szCs w:val="21"/>
              </w:rPr>
            </w:pPr>
          </w:p>
        </w:tc>
        <w:tc>
          <w:tcPr>
            <w:tcW w:w="2474" w:type="dxa"/>
            <w:vAlign w:val="center"/>
          </w:tcPr>
          <w:p w14:paraId="24ADE31B" w14:textId="77777777" w:rsidR="00B30415" w:rsidRPr="002905B4" w:rsidRDefault="00B30415" w:rsidP="004702BC">
            <w:pPr>
              <w:pStyle w:val="af8"/>
              <w:ind w:leftChars="0" w:left="0"/>
              <w:rPr>
                <w:szCs w:val="21"/>
              </w:rPr>
            </w:pPr>
          </w:p>
        </w:tc>
      </w:tr>
      <w:tr w:rsidR="00B30415" w:rsidRPr="002905B4" w14:paraId="12BFD5ED" w14:textId="77777777" w:rsidTr="004702BC">
        <w:trPr>
          <w:trHeight w:val="382"/>
        </w:trPr>
        <w:tc>
          <w:tcPr>
            <w:tcW w:w="1208" w:type="dxa"/>
            <w:vAlign w:val="center"/>
          </w:tcPr>
          <w:p w14:paraId="79D5BB76" w14:textId="77777777" w:rsidR="00B30415" w:rsidRPr="002905B4" w:rsidRDefault="00B30415" w:rsidP="004702BC">
            <w:pPr>
              <w:pStyle w:val="af8"/>
              <w:ind w:leftChars="0" w:left="0"/>
              <w:rPr>
                <w:szCs w:val="21"/>
              </w:rPr>
            </w:pPr>
            <w:r w:rsidRPr="002905B4">
              <w:rPr>
                <w:rFonts w:hint="eastAsia"/>
                <w:szCs w:val="21"/>
              </w:rPr>
              <w:t>５月</w:t>
            </w:r>
          </w:p>
        </w:tc>
        <w:tc>
          <w:tcPr>
            <w:tcW w:w="2474" w:type="dxa"/>
            <w:vAlign w:val="center"/>
          </w:tcPr>
          <w:p w14:paraId="17858A24" w14:textId="77777777" w:rsidR="00B30415" w:rsidRPr="002905B4" w:rsidRDefault="00B30415" w:rsidP="004702BC">
            <w:pPr>
              <w:pStyle w:val="af8"/>
              <w:ind w:leftChars="0" w:left="0"/>
              <w:rPr>
                <w:szCs w:val="21"/>
              </w:rPr>
            </w:pPr>
          </w:p>
        </w:tc>
        <w:tc>
          <w:tcPr>
            <w:tcW w:w="2474" w:type="dxa"/>
            <w:vAlign w:val="center"/>
          </w:tcPr>
          <w:p w14:paraId="79114CAF" w14:textId="77777777" w:rsidR="00B30415" w:rsidRPr="002905B4" w:rsidRDefault="00B30415" w:rsidP="004702BC">
            <w:pPr>
              <w:pStyle w:val="af8"/>
              <w:ind w:leftChars="0" w:left="0"/>
              <w:rPr>
                <w:szCs w:val="21"/>
              </w:rPr>
            </w:pPr>
          </w:p>
        </w:tc>
        <w:tc>
          <w:tcPr>
            <w:tcW w:w="2474" w:type="dxa"/>
            <w:vAlign w:val="center"/>
          </w:tcPr>
          <w:p w14:paraId="27B7CBF6" w14:textId="77777777" w:rsidR="00B30415" w:rsidRPr="002905B4" w:rsidRDefault="00B30415" w:rsidP="004702BC">
            <w:pPr>
              <w:pStyle w:val="af8"/>
              <w:ind w:leftChars="0" w:left="0"/>
              <w:rPr>
                <w:szCs w:val="21"/>
              </w:rPr>
            </w:pPr>
          </w:p>
        </w:tc>
        <w:tc>
          <w:tcPr>
            <w:tcW w:w="2474" w:type="dxa"/>
            <w:vAlign w:val="center"/>
          </w:tcPr>
          <w:p w14:paraId="511875E8" w14:textId="77777777" w:rsidR="00B30415" w:rsidRPr="002905B4" w:rsidRDefault="00B30415" w:rsidP="004702BC">
            <w:pPr>
              <w:pStyle w:val="af8"/>
              <w:ind w:leftChars="0" w:left="0"/>
              <w:rPr>
                <w:szCs w:val="21"/>
              </w:rPr>
            </w:pPr>
          </w:p>
        </w:tc>
        <w:tc>
          <w:tcPr>
            <w:tcW w:w="2474" w:type="dxa"/>
            <w:vAlign w:val="center"/>
          </w:tcPr>
          <w:p w14:paraId="32702172" w14:textId="77777777" w:rsidR="00B30415" w:rsidRPr="002905B4" w:rsidRDefault="00B30415" w:rsidP="004702BC">
            <w:pPr>
              <w:pStyle w:val="af8"/>
              <w:ind w:leftChars="0" w:left="0"/>
              <w:rPr>
                <w:szCs w:val="21"/>
              </w:rPr>
            </w:pPr>
          </w:p>
        </w:tc>
      </w:tr>
      <w:tr w:rsidR="00B30415" w:rsidRPr="002905B4" w14:paraId="4D6FF322" w14:textId="77777777" w:rsidTr="004702BC">
        <w:trPr>
          <w:trHeight w:val="382"/>
        </w:trPr>
        <w:tc>
          <w:tcPr>
            <w:tcW w:w="1208" w:type="dxa"/>
            <w:vAlign w:val="center"/>
          </w:tcPr>
          <w:p w14:paraId="647EB1D3" w14:textId="77777777" w:rsidR="00B30415" w:rsidRPr="002905B4" w:rsidRDefault="00B30415" w:rsidP="004702BC">
            <w:pPr>
              <w:pStyle w:val="af8"/>
              <w:ind w:leftChars="0" w:left="0"/>
              <w:rPr>
                <w:szCs w:val="21"/>
              </w:rPr>
            </w:pPr>
            <w:r w:rsidRPr="002905B4">
              <w:rPr>
                <w:rFonts w:hint="eastAsia"/>
                <w:szCs w:val="21"/>
              </w:rPr>
              <w:t>６月</w:t>
            </w:r>
          </w:p>
        </w:tc>
        <w:tc>
          <w:tcPr>
            <w:tcW w:w="2474" w:type="dxa"/>
            <w:vAlign w:val="center"/>
          </w:tcPr>
          <w:p w14:paraId="6B78C57D" w14:textId="77777777" w:rsidR="00B30415" w:rsidRPr="002905B4" w:rsidRDefault="00B30415" w:rsidP="004702BC">
            <w:pPr>
              <w:pStyle w:val="af8"/>
              <w:ind w:leftChars="0" w:left="0"/>
              <w:rPr>
                <w:szCs w:val="21"/>
              </w:rPr>
            </w:pPr>
          </w:p>
        </w:tc>
        <w:tc>
          <w:tcPr>
            <w:tcW w:w="2474" w:type="dxa"/>
            <w:vAlign w:val="center"/>
          </w:tcPr>
          <w:p w14:paraId="133D4473" w14:textId="77777777" w:rsidR="00B30415" w:rsidRPr="002905B4" w:rsidRDefault="00B30415" w:rsidP="004702BC">
            <w:pPr>
              <w:pStyle w:val="af8"/>
              <w:ind w:leftChars="0" w:left="0"/>
              <w:rPr>
                <w:szCs w:val="21"/>
              </w:rPr>
            </w:pPr>
          </w:p>
        </w:tc>
        <w:tc>
          <w:tcPr>
            <w:tcW w:w="2474" w:type="dxa"/>
            <w:vAlign w:val="center"/>
          </w:tcPr>
          <w:p w14:paraId="3077A2F4" w14:textId="77777777" w:rsidR="00B30415" w:rsidRPr="002905B4" w:rsidRDefault="00B30415" w:rsidP="004702BC">
            <w:pPr>
              <w:pStyle w:val="af8"/>
              <w:ind w:leftChars="0" w:left="0"/>
              <w:rPr>
                <w:szCs w:val="21"/>
              </w:rPr>
            </w:pPr>
          </w:p>
        </w:tc>
        <w:tc>
          <w:tcPr>
            <w:tcW w:w="2474" w:type="dxa"/>
            <w:vAlign w:val="center"/>
          </w:tcPr>
          <w:p w14:paraId="78B346CD" w14:textId="77777777" w:rsidR="00B30415" w:rsidRPr="002905B4" w:rsidRDefault="00B30415" w:rsidP="004702BC">
            <w:pPr>
              <w:pStyle w:val="af8"/>
              <w:ind w:leftChars="0" w:left="0"/>
              <w:rPr>
                <w:szCs w:val="21"/>
              </w:rPr>
            </w:pPr>
          </w:p>
        </w:tc>
        <w:tc>
          <w:tcPr>
            <w:tcW w:w="2474" w:type="dxa"/>
            <w:vAlign w:val="center"/>
          </w:tcPr>
          <w:p w14:paraId="10B01059" w14:textId="77777777" w:rsidR="00B30415" w:rsidRPr="002905B4" w:rsidRDefault="00B30415" w:rsidP="004702BC">
            <w:pPr>
              <w:pStyle w:val="af8"/>
              <w:ind w:leftChars="0" w:left="0"/>
              <w:rPr>
                <w:szCs w:val="21"/>
              </w:rPr>
            </w:pPr>
          </w:p>
        </w:tc>
      </w:tr>
      <w:tr w:rsidR="00B30415" w:rsidRPr="002905B4" w14:paraId="61863C65" w14:textId="77777777" w:rsidTr="004702BC">
        <w:trPr>
          <w:trHeight w:val="382"/>
        </w:trPr>
        <w:tc>
          <w:tcPr>
            <w:tcW w:w="1208" w:type="dxa"/>
            <w:vAlign w:val="center"/>
          </w:tcPr>
          <w:p w14:paraId="5ACF4028" w14:textId="77777777" w:rsidR="00B30415" w:rsidRPr="002905B4" w:rsidRDefault="00B30415" w:rsidP="004702BC">
            <w:pPr>
              <w:pStyle w:val="af8"/>
              <w:ind w:leftChars="0" w:left="0"/>
              <w:rPr>
                <w:szCs w:val="21"/>
              </w:rPr>
            </w:pPr>
            <w:r w:rsidRPr="002905B4">
              <w:rPr>
                <w:rFonts w:hint="eastAsia"/>
                <w:szCs w:val="21"/>
              </w:rPr>
              <w:t>７月</w:t>
            </w:r>
          </w:p>
        </w:tc>
        <w:tc>
          <w:tcPr>
            <w:tcW w:w="2474" w:type="dxa"/>
            <w:vAlign w:val="center"/>
          </w:tcPr>
          <w:p w14:paraId="5BDD3272" w14:textId="77777777" w:rsidR="00B30415" w:rsidRPr="002905B4" w:rsidRDefault="00B30415" w:rsidP="004702BC">
            <w:pPr>
              <w:pStyle w:val="af8"/>
              <w:ind w:leftChars="0" w:left="0"/>
              <w:rPr>
                <w:szCs w:val="21"/>
              </w:rPr>
            </w:pPr>
          </w:p>
        </w:tc>
        <w:tc>
          <w:tcPr>
            <w:tcW w:w="2474" w:type="dxa"/>
            <w:vAlign w:val="center"/>
          </w:tcPr>
          <w:p w14:paraId="4FE5192D" w14:textId="77777777" w:rsidR="00B30415" w:rsidRPr="002905B4" w:rsidRDefault="00B30415" w:rsidP="004702BC">
            <w:pPr>
              <w:pStyle w:val="af8"/>
              <w:ind w:leftChars="0" w:left="0"/>
              <w:rPr>
                <w:szCs w:val="21"/>
              </w:rPr>
            </w:pPr>
          </w:p>
        </w:tc>
        <w:tc>
          <w:tcPr>
            <w:tcW w:w="2474" w:type="dxa"/>
            <w:vAlign w:val="center"/>
          </w:tcPr>
          <w:p w14:paraId="2303C46B" w14:textId="77777777" w:rsidR="00B30415" w:rsidRPr="002905B4" w:rsidRDefault="00B30415" w:rsidP="004702BC">
            <w:pPr>
              <w:pStyle w:val="af8"/>
              <w:ind w:leftChars="0" w:left="0"/>
              <w:rPr>
                <w:szCs w:val="21"/>
              </w:rPr>
            </w:pPr>
          </w:p>
        </w:tc>
        <w:tc>
          <w:tcPr>
            <w:tcW w:w="2474" w:type="dxa"/>
            <w:vAlign w:val="center"/>
          </w:tcPr>
          <w:p w14:paraId="6292F404" w14:textId="77777777" w:rsidR="00B30415" w:rsidRPr="002905B4" w:rsidRDefault="00B30415" w:rsidP="004702BC">
            <w:pPr>
              <w:pStyle w:val="af8"/>
              <w:ind w:leftChars="0" w:left="0"/>
              <w:rPr>
                <w:szCs w:val="21"/>
              </w:rPr>
            </w:pPr>
          </w:p>
        </w:tc>
        <w:tc>
          <w:tcPr>
            <w:tcW w:w="2474" w:type="dxa"/>
            <w:vAlign w:val="center"/>
          </w:tcPr>
          <w:p w14:paraId="3AA831AB" w14:textId="77777777" w:rsidR="00B30415" w:rsidRPr="002905B4" w:rsidRDefault="00B30415" w:rsidP="004702BC">
            <w:pPr>
              <w:pStyle w:val="af8"/>
              <w:ind w:leftChars="0" w:left="0"/>
              <w:rPr>
                <w:szCs w:val="21"/>
              </w:rPr>
            </w:pPr>
          </w:p>
        </w:tc>
      </w:tr>
      <w:tr w:rsidR="00B30415" w:rsidRPr="002905B4" w14:paraId="5337AB6D" w14:textId="77777777" w:rsidTr="004702BC">
        <w:trPr>
          <w:trHeight w:val="382"/>
        </w:trPr>
        <w:tc>
          <w:tcPr>
            <w:tcW w:w="1208" w:type="dxa"/>
            <w:vAlign w:val="center"/>
          </w:tcPr>
          <w:p w14:paraId="75C7CF45" w14:textId="77777777" w:rsidR="00B30415" w:rsidRPr="002905B4" w:rsidRDefault="00B30415" w:rsidP="004702BC">
            <w:pPr>
              <w:pStyle w:val="af8"/>
              <w:ind w:leftChars="0" w:left="0"/>
              <w:rPr>
                <w:szCs w:val="21"/>
              </w:rPr>
            </w:pPr>
            <w:r w:rsidRPr="002905B4">
              <w:rPr>
                <w:rFonts w:hint="eastAsia"/>
                <w:szCs w:val="21"/>
              </w:rPr>
              <w:t>８月</w:t>
            </w:r>
          </w:p>
        </w:tc>
        <w:tc>
          <w:tcPr>
            <w:tcW w:w="2474" w:type="dxa"/>
            <w:vAlign w:val="center"/>
          </w:tcPr>
          <w:p w14:paraId="0D678F71" w14:textId="77777777" w:rsidR="00B30415" w:rsidRPr="002905B4" w:rsidRDefault="00B30415" w:rsidP="004702BC">
            <w:pPr>
              <w:pStyle w:val="af8"/>
              <w:ind w:leftChars="0" w:left="0"/>
              <w:rPr>
                <w:szCs w:val="21"/>
              </w:rPr>
            </w:pPr>
          </w:p>
        </w:tc>
        <w:tc>
          <w:tcPr>
            <w:tcW w:w="2474" w:type="dxa"/>
            <w:vAlign w:val="center"/>
          </w:tcPr>
          <w:p w14:paraId="58F6A1D0" w14:textId="77777777" w:rsidR="00B30415" w:rsidRPr="002905B4" w:rsidRDefault="00B30415" w:rsidP="004702BC">
            <w:pPr>
              <w:pStyle w:val="af8"/>
              <w:ind w:leftChars="0" w:left="0"/>
              <w:rPr>
                <w:szCs w:val="21"/>
              </w:rPr>
            </w:pPr>
          </w:p>
        </w:tc>
        <w:tc>
          <w:tcPr>
            <w:tcW w:w="2474" w:type="dxa"/>
            <w:vAlign w:val="center"/>
          </w:tcPr>
          <w:p w14:paraId="08AA9882" w14:textId="77777777" w:rsidR="00B30415" w:rsidRPr="002905B4" w:rsidRDefault="00B30415" w:rsidP="004702BC">
            <w:pPr>
              <w:pStyle w:val="af8"/>
              <w:ind w:leftChars="0" w:left="0"/>
              <w:rPr>
                <w:szCs w:val="21"/>
              </w:rPr>
            </w:pPr>
          </w:p>
        </w:tc>
        <w:tc>
          <w:tcPr>
            <w:tcW w:w="2474" w:type="dxa"/>
            <w:vAlign w:val="center"/>
          </w:tcPr>
          <w:p w14:paraId="13A974F1" w14:textId="77777777" w:rsidR="00B30415" w:rsidRPr="002905B4" w:rsidRDefault="00B30415" w:rsidP="004702BC">
            <w:pPr>
              <w:pStyle w:val="af8"/>
              <w:ind w:leftChars="0" w:left="0"/>
              <w:rPr>
                <w:szCs w:val="21"/>
              </w:rPr>
            </w:pPr>
          </w:p>
        </w:tc>
        <w:tc>
          <w:tcPr>
            <w:tcW w:w="2474" w:type="dxa"/>
            <w:vAlign w:val="center"/>
          </w:tcPr>
          <w:p w14:paraId="66F8007D" w14:textId="77777777" w:rsidR="00B30415" w:rsidRPr="002905B4" w:rsidRDefault="00B30415" w:rsidP="004702BC">
            <w:pPr>
              <w:pStyle w:val="af8"/>
              <w:ind w:leftChars="0" w:left="0"/>
              <w:rPr>
                <w:szCs w:val="21"/>
              </w:rPr>
            </w:pPr>
          </w:p>
        </w:tc>
      </w:tr>
      <w:tr w:rsidR="00B30415" w:rsidRPr="002905B4" w14:paraId="7EAE1CE4" w14:textId="77777777" w:rsidTr="004702BC">
        <w:trPr>
          <w:trHeight w:val="382"/>
        </w:trPr>
        <w:tc>
          <w:tcPr>
            <w:tcW w:w="1208" w:type="dxa"/>
            <w:vAlign w:val="center"/>
          </w:tcPr>
          <w:p w14:paraId="19B863A5" w14:textId="77777777" w:rsidR="00B30415" w:rsidRPr="002905B4" w:rsidRDefault="00B30415" w:rsidP="004702BC">
            <w:pPr>
              <w:pStyle w:val="af8"/>
              <w:ind w:leftChars="0" w:left="0"/>
              <w:rPr>
                <w:szCs w:val="21"/>
              </w:rPr>
            </w:pPr>
            <w:r w:rsidRPr="002905B4">
              <w:rPr>
                <w:rFonts w:hint="eastAsia"/>
                <w:szCs w:val="21"/>
              </w:rPr>
              <w:t>９月</w:t>
            </w:r>
          </w:p>
        </w:tc>
        <w:tc>
          <w:tcPr>
            <w:tcW w:w="2474" w:type="dxa"/>
            <w:vAlign w:val="center"/>
          </w:tcPr>
          <w:p w14:paraId="51D36BC2" w14:textId="77777777" w:rsidR="00B30415" w:rsidRPr="002905B4" w:rsidRDefault="00B30415" w:rsidP="004702BC">
            <w:pPr>
              <w:pStyle w:val="af8"/>
              <w:ind w:leftChars="0" w:left="0"/>
              <w:rPr>
                <w:szCs w:val="21"/>
              </w:rPr>
            </w:pPr>
          </w:p>
        </w:tc>
        <w:tc>
          <w:tcPr>
            <w:tcW w:w="2474" w:type="dxa"/>
            <w:vAlign w:val="center"/>
          </w:tcPr>
          <w:p w14:paraId="36D9E1DF" w14:textId="77777777" w:rsidR="00B30415" w:rsidRPr="002905B4" w:rsidRDefault="00B30415" w:rsidP="004702BC">
            <w:pPr>
              <w:pStyle w:val="af8"/>
              <w:ind w:leftChars="0" w:left="0"/>
              <w:rPr>
                <w:szCs w:val="21"/>
              </w:rPr>
            </w:pPr>
          </w:p>
        </w:tc>
        <w:tc>
          <w:tcPr>
            <w:tcW w:w="2474" w:type="dxa"/>
            <w:vAlign w:val="center"/>
          </w:tcPr>
          <w:p w14:paraId="5FBAED2B" w14:textId="77777777" w:rsidR="00B30415" w:rsidRPr="002905B4" w:rsidRDefault="00B30415" w:rsidP="004702BC">
            <w:pPr>
              <w:pStyle w:val="af8"/>
              <w:ind w:leftChars="0" w:left="0"/>
              <w:rPr>
                <w:szCs w:val="21"/>
              </w:rPr>
            </w:pPr>
          </w:p>
        </w:tc>
        <w:tc>
          <w:tcPr>
            <w:tcW w:w="2474" w:type="dxa"/>
            <w:vAlign w:val="center"/>
          </w:tcPr>
          <w:p w14:paraId="21297D90" w14:textId="77777777" w:rsidR="00B30415" w:rsidRPr="002905B4" w:rsidRDefault="00B30415" w:rsidP="004702BC">
            <w:pPr>
              <w:pStyle w:val="af8"/>
              <w:ind w:leftChars="0" w:left="0"/>
              <w:rPr>
                <w:szCs w:val="21"/>
              </w:rPr>
            </w:pPr>
          </w:p>
        </w:tc>
        <w:tc>
          <w:tcPr>
            <w:tcW w:w="2474" w:type="dxa"/>
            <w:vAlign w:val="center"/>
          </w:tcPr>
          <w:p w14:paraId="4FC2C937" w14:textId="77777777" w:rsidR="00B30415" w:rsidRPr="002905B4" w:rsidRDefault="00B30415" w:rsidP="004702BC">
            <w:pPr>
              <w:pStyle w:val="af8"/>
              <w:ind w:leftChars="0" w:left="0"/>
              <w:rPr>
                <w:szCs w:val="21"/>
              </w:rPr>
            </w:pPr>
          </w:p>
        </w:tc>
      </w:tr>
      <w:tr w:rsidR="00B30415" w:rsidRPr="002905B4" w14:paraId="7AC0F39C" w14:textId="77777777" w:rsidTr="004702BC">
        <w:trPr>
          <w:trHeight w:val="382"/>
        </w:trPr>
        <w:tc>
          <w:tcPr>
            <w:tcW w:w="1208" w:type="dxa"/>
            <w:vAlign w:val="center"/>
          </w:tcPr>
          <w:p w14:paraId="789755D4" w14:textId="77777777" w:rsidR="00B30415" w:rsidRPr="002905B4" w:rsidRDefault="00B30415" w:rsidP="004702BC">
            <w:pPr>
              <w:pStyle w:val="af8"/>
              <w:ind w:leftChars="0" w:left="0"/>
              <w:rPr>
                <w:szCs w:val="21"/>
              </w:rPr>
            </w:pPr>
            <w:r w:rsidRPr="002905B4">
              <w:rPr>
                <w:rFonts w:hint="eastAsia"/>
                <w:szCs w:val="21"/>
              </w:rPr>
              <w:t>１０月</w:t>
            </w:r>
          </w:p>
        </w:tc>
        <w:tc>
          <w:tcPr>
            <w:tcW w:w="2474" w:type="dxa"/>
            <w:vAlign w:val="center"/>
          </w:tcPr>
          <w:p w14:paraId="60C4A1B8" w14:textId="77777777" w:rsidR="00B30415" w:rsidRPr="002905B4" w:rsidRDefault="00B30415" w:rsidP="004702BC">
            <w:pPr>
              <w:pStyle w:val="af8"/>
              <w:ind w:leftChars="0" w:left="0"/>
              <w:rPr>
                <w:szCs w:val="21"/>
              </w:rPr>
            </w:pPr>
          </w:p>
        </w:tc>
        <w:tc>
          <w:tcPr>
            <w:tcW w:w="2474" w:type="dxa"/>
            <w:vAlign w:val="center"/>
          </w:tcPr>
          <w:p w14:paraId="727D0BD9" w14:textId="77777777" w:rsidR="00B30415" w:rsidRPr="002905B4" w:rsidRDefault="00B30415" w:rsidP="004702BC">
            <w:pPr>
              <w:pStyle w:val="af8"/>
              <w:ind w:leftChars="0" w:left="0"/>
              <w:rPr>
                <w:szCs w:val="21"/>
              </w:rPr>
            </w:pPr>
          </w:p>
        </w:tc>
        <w:tc>
          <w:tcPr>
            <w:tcW w:w="2474" w:type="dxa"/>
            <w:vAlign w:val="center"/>
          </w:tcPr>
          <w:p w14:paraId="423C7546" w14:textId="77777777" w:rsidR="00B30415" w:rsidRPr="002905B4" w:rsidRDefault="00B30415" w:rsidP="004702BC">
            <w:pPr>
              <w:pStyle w:val="af8"/>
              <w:ind w:leftChars="0" w:left="0"/>
              <w:rPr>
                <w:szCs w:val="21"/>
              </w:rPr>
            </w:pPr>
          </w:p>
        </w:tc>
        <w:tc>
          <w:tcPr>
            <w:tcW w:w="2474" w:type="dxa"/>
            <w:vAlign w:val="center"/>
          </w:tcPr>
          <w:p w14:paraId="246BD892" w14:textId="77777777" w:rsidR="00B30415" w:rsidRPr="002905B4" w:rsidRDefault="00B30415" w:rsidP="004702BC">
            <w:pPr>
              <w:pStyle w:val="af8"/>
              <w:ind w:leftChars="0" w:left="0"/>
              <w:rPr>
                <w:szCs w:val="21"/>
              </w:rPr>
            </w:pPr>
          </w:p>
        </w:tc>
        <w:tc>
          <w:tcPr>
            <w:tcW w:w="2474" w:type="dxa"/>
            <w:vAlign w:val="center"/>
          </w:tcPr>
          <w:p w14:paraId="58602038" w14:textId="77777777" w:rsidR="00B30415" w:rsidRPr="002905B4" w:rsidRDefault="00B30415" w:rsidP="004702BC">
            <w:pPr>
              <w:pStyle w:val="af8"/>
              <w:ind w:leftChars="0" w:left="0"/>
              <w:rPr>
                <w:szCs w:val="21"/>
              </w:rPr>
            </w:pPr>
          </w:p>
        </w:tc>
      </w:tr>
      <w:tr w:rsidR="00B30415" w:rsidRPr="002905B4" w14:paraId="5F3522B7" w14:textId="77777777" w:rsidTr="004702BC">
        <w:trPr>
          <w:trHeight w:val="382"/>
        </w:trPr>
        <w:tc>
          <w:tcPr>
            <w:tcW w:w="1208" w:type="dxa"/>
            <w:vAlign w:val="center"/>
          </w:tcPr>
          <w:p w14:paraId="574E9DC2" w14:textId="77777777" w:rsidR="00B30415" w:rsidRPr="002905B4" w:rsidRDefault="00B30415" w:rsidP="004702BC">
            <w:pPr>
              <w:pStyle w:val="af8"/>
              <w:ind w:leftChars="0" w:left="0"/>
              <w:rPr>
                <w:szCs w:val="21"/>
              </w:rPr>
            </w:pPr>
            <w:r w:rsidRPr="002905B4">
              <w:rPr>
                <w:rFonts w:hint="eastAsia"/>
                <w:szCs w:val="21"/>
              </w:rPr>
              <w:t>１１月</w:t>
            </w:r>
          </w:p>
        </w:tc>
        <w:tc>
          <w:tcPr>
            <w:tcW w:w="2474" w:type="dxa"/>
            <w:vAlign w:val="center"/>
          </w:tcPr>
          <w:p w14:paraId="7E06FF81" w14:textId="77777777" w:rsidR="00B30415" w:rsidRPr="002905B4" w:rsidRDefault="00B30415" w:rsidP="004702BC">
            <w:pPr>
              <w:pStyle w:val="af8"/>
              <w:ind w:leftChars="0" w:left="0"/>
              <w:rPr>
                <w:szCs w:val="21"/>
              </w:rPr>
            </w:pPr>
          </w:p>
        </w:tc>
        <w:tc>
          <w:tcPr>
            <w:tcW w:w="2474" w:type="dxa"/>
            <w:vAlign w:val="center"/>
          </w:tcPr>
          <w:p w14:paraId="6D84E482" w14:textId="77777777" w:rsidR="00B30415" w:rsidRPr="002905B4" w:rsidRDefault="00B30415" w:rsidP="004702BC">
            <w:pPr>
              <w:pStyle w:val="af8"/>
              <w:ind w:leftChars="0" w:left="0"/>
              <w:rPr>
                <w:szCs w:val="21"/>
              </w:rPr>
            </w:pPr>
          </w:p>
        </w:tc>
        <w:tc>
          <w:tcPr>
            <w:tcW w:w="2474" w:type="dxa"/>
            <w:vAlign w:val="center"/>
          </w:tcPr>
          <w:p w14:paraId="1E3F37C1" w14:textId="77777777" w:rsidR="00B30415" w:rsidRPr="002905B4" w:rsidRDefault="00B30415" w:rsidP="004702BC">
            <w:pPr>
              <w:pStyle w:val="af8"/>
              <w:ind w:leftChars="0" w:left="0"/>
              <w:rPr>
                <w:szCs w:val="21"/>
              </w:rPr>
            </w:pPr>
          </w:p>
        </w:tc>
        <w:tc>
          <w:tcPr>
            <w:tcW w:w="2474" w:type="dxa"/>
            <w:vAlign w:val="center"/>
          </w:tcPr>
          <w:p w14:paraId="7A4AA992" w14:textId="77777777" w:rsidR="00B30415" w:rsidRPr="002905B4" w:rsidRDefault="00B30415" w:rsidP="004702BC">
            <w:pPr>
              <w:pStyle w:val="af8"/>
              <w:ind w:leftChars="0" w:left="0"/>
              <w:rPr>
                <w:szCs w:val="21"/>
              </w:rPr>
            </w:pPr>
          </w:p>
        </w:tc>
        <w:tc>
          <w:tcPr>
            <w:tcW w:w="2474" w:type="dxa"/>
            <w:vAlign w:val="center"/>
          </w:tcPr>
          <w:p w14:paraId="1D584AAA" w14:textId="77777777" w:rsidR="00B30415" w:rsidRPr="002905B4" w:rsidRDefault="00B30415" w:rsidP="004702BC">
            <w:pPr>
              <w:pStyle w:val="af8"/>
              <w:ind w:leftChars="0" w:left="0"/>
              <w:rPr>
                <w:szCs w:val="21"/>
              </w:rPr>
            </w:pPr>
          </w:p>
        </w:tc>
      </w:tr>
      <w:tr w:rsidR="00B30415" w:rsidRPr="002905B4" w14:paraId="7EE99155" w14:textId="77777777" w:rsidTr="004702BC">
        <w:trPr>
          <w:trHeight w:val="382"/>
        </w:trPr>
        <w:tc>
          <w:tcPr>
            <w:tcW w:w="1208" w:type="dxa"/>
            <w:vAlign w:val="center"/>
          </w:tcPr>
          <w:p w14:paraId="1481A0D9" w14:textId="77777777" w:rsidR="00B30415" w:rsidRPr="002905B4" w:rsidRDefault="00B30415" w:rsidP="004702BC">
            <w:pPr>
              <w:pStyle w:val="af8"/>
              <w:ind w:leftChars="0" w:left="0"/>
              <w:rPr>
                <w:szCs w:val="21"/>
              </w:rPr>
            </w:pPr>
            <w:r w:rsidRPr="002905B4">
              <w:rPr>
                <w:rFonts w:hint="eastAsia"/>
                <w:szCs w:val="21"/>
              </w:rPr>
              <w:t>１２月</w:t>
            </w:r>
          </w:p>
        </w:tc>
        <w:tc>
          <w:tcPr>
            <w:tcW w:w="2474" w:type="dxa"/>
            <w:vAlign w:val="center"/>
          </w:tcPr>
          <w:p w14:paraId="4C045A8E" w14:textId="77777777" w:rsidR="00B30415" w:rsidRPr="002905B4" w:rsidRDefault="00B30415" w:rsidP="004702BC">
            <w:pPr>
              <w:pStyle w:val="af8"/>
              <w:ind w:leftChars="0" w:left="0"/>
              <w:rPr>
                <w:szCs w:val="21"/>
              </w:rPr>
            </w:pPr>
          </w:p>
        </w:tc>
        <w:tc>
          <w:tcPr>
            <w:tcW w:w="2474" w:type="dxa"/>
            <w:vAlign w:val="center"/>
          </w:tcPr>
          <w:p w14:paraId="5E12DC7D" w14:textId="77777777" w:rsidR="00B30415" w:rsidRPr="002905B4" w:rsidRDefault="00B30415" w:rsidP="004702BC">
            <w:pPr>
              <w:pStyle w:val="af8"/>
              <w:ind w:leftChars="0" w:left="0"/>
              <w:rPr>
                <w:szCs w:val="21"/>
              </w:rPr>
            </w:pPr>
          </w:p>
        </w:tc>
        <w:tc>
          <w:tcPr>
            <w:tcW w:w="2474" w:type="dxa"/>
            <w:vAlign w:val="center"/>
          </w:tcPr>
          <w:p w14:paraId="14A19EA0" w14:textId="77777777" w:rsidR="00B30415" w:rsidRPr="002905B4" w:rsidRDefault="00B30415" w:rsidP="004702BC">
            <w:pPr>
              <w:pStyle w:val="af8"/>
              <w:ind w:leftChars="0" w:left="0"/>
              <w:rPr>
                <w:szCs w:val="21"/>
              </w:rPr>
            </w:pPr>
          </w:p>
        </w:tc>
        <w:tc>
          <w:tcPr>
            <w:tcW w:w="2474" w:type="dxa"/>
            <w:vAlign w:val="center"/>
          </w:tcPr>
          <w:p w14:paraId="174F133B" w14:textId="77777777" w:rsidR="00B30415" w:rsidRPr="002905B4" w:rsidRDefault="00B30415" w:rsidP="004702BC">
            <w:pPr>
              <w:pStyle w:val="af8"/>
              <w:ind w:leftChars="0" w:left="0"/>
              <w:rPr>
                <w:szCs w:val="21"/>
              </w:rPr>
            </w:pPr>
          </w:p>
        </w:tc>
        <w:tc>
          <w:tcPr>
            <w:tcW w:w="2474" w:type="dxa"/>
            <w:vAlign w:val="center"/>
          </w:tcPr>
          <w:p w14:paraId="4FA16D43" w14:textId="77777777" w:rsidR="00B30415" w:rsidRPr="002905B4" w:rsidRDefault="00B30415" w:rsidP="004702BC">
            <w:pPr>
              <w:pStyle w:val="af8"/>
              <w:ind w:leftChars="0" w:left="0"/>
              <w:rPr>
                <w:szCs w:val="21"/>
              </w:rPr>
            </w:pPr>
          </w:p>
        </w:tc>
      </w:tr>
      <w:tr w:rsidR="00B30415" w:rsidRPr="002905B4" w14:paraId="6D979B66" w14:textId="77777777" w:rsidTr="004702BC">
        <w:trPr>
          <w:trHeight w:val="382"/>
        </w:trPr>
        <w:tc>
          <w:tcPr>
            <w:tcW w:w="1208" w:type="dxa"/>
            <w:vAlign w:val="center"/>
          </w:tcPr>
          <w:p w14:paraId="61795C98" w14:textId="77777777" w:rsidR="00B30415" w:rsidRPr="002905B4" w:rsidRDefault="00B30415" w:rsidP="004702BC">
            <w:pPr>
              <w:pStyle w:val="af8"/>
              <w:ind w:leftChars="0" w:left="0"/>
              <w:rPr>
                <w:szCs w:val="21"/>
              </w:rPr>
            </w:pPr>
            <w:r w:rsidRPr="002905B4">
              <w:rPr>
                <w:rFonts w:hint="eastAsia"/>
                <w:szCs w:val="21"/>
              </w:rPr>
              <w:t>１月</w:t>
            </w:r>
          </w:p>
        </w:tc>
        <w:tc>
          <w:tcPr>
            <w:tcW w:w="2474" w:type="dxa"/>
            <w:vAlign w:val="center"/>
          </w:tcPr>
          <w:p w14:paraId="07E210A8" w14:textId="77777777" w:rsidR="00B30415" w:rsidRPr="002905B4" w:rsidRDefault="00B30415" w:rsidP="004702BC">
            <w:pPr>
              <w:pStyle w:val="af8"/>
              <w:ind w:leftChars="0" w:left="0"/>
              <w:rPr>
                <w:szCs w:val="21"/>
              </w:rPr>
            </w:pPr>
          </w:p>
        </w:tc>
        <w:tc>
          <w:tcPr>
            <w:tcW w:w="2474" w:type="dxa"/>
            <w:vAlign w:val="center"/>
          </w:tcPr>
          <w:p w14:paraId="06A5C3EB" w14:textId="77777777" w:rsidR="00B30415" w:rsidRPr="002905B4" w:rsidRDefault="00B30415" w:rsidP="004702BC">
            <w:pPr>
              <w:pStyle w:val="af8"/>
              <w:ind w:leftChars="0" w:left="0"/>
              <w:rPr>
                <w:szCs w:val="21"/>
              </w:rPr>
            </w:pPr>
          </w:p>
        </w:tc>
        <w:tc>
          <w:tcPr>
            <w:tcW w:w="2474" w:type="dxa"/>
            <w:vAlign w:val="center"/>
          </w:tcPr>
          <w:p w14:paraId="2059BB68" w14:textId="77777777" w:rsidR="00B30415" w:rsidRPr="002905B4" w:rsidRDefault="00B30415" w:rsidP="004702BC">
            <w:pPr>
              <w:pStyle w:val="af8"/>
              <w:ind w:leftChars="0" w:left="0"/>
              <w:rPr>
                <w:szCs w:val="21"/>
              </w:rPr>
            </w:pPr>
          </w:p>
        </w:tc>
        <w:tc>
          <w:tcPr>
            <w:tcW w:w="2474" w:type="dxa"/>
            <w:vAlign w:val="center"/>
          </w:tcPr>
          <w:p w14:paraId="2D773EA1" w14:textId="77777777" w:rsidR="00B30415" w:rsidRPr="002905B4" w:rsidRDefault="00B30415" w:rsidP="004702BC">
            <w:pPr>
              <w:pStyle w:val="af8"/>
              <w:ind w:leftChars="0" w:left="0"/>
              <w:rPr>
                <w:szCs w:val="21"/>
              </w:rPr>
            </w:pPr>
          </w:p>
        </w:tc>
        <w:tc>
          <w:tcPr>
            <w:tcW w:w="2474" w:type="dxa"/>
            <w:vAlign w:val="center"/>
          </w:tcPr>
          <w:p w14:paraId="52AA62A8" w14:textId="77777777" w:rsidR="00B30415" w:rsidRPr="002905B4" w:rsidRDefault="00B30415" w:rsidP="004702BC">
            <w:pPr>
              <w:pStyle w:val="af8"/>
              <w:ind w:leftChars="0" w:left="0"/>
              <w:rPr>
                <w:szCs w:val="21"/>
              </w:rPr>
            </w:pPr>
          </w:p>
        </w:tc>
      </w:tr>
      <w:tr w:rsidR="00B30415" w:rsidRPr="002905B4" w14:paraId="3013FBBD" w14:textId="77777777" w:rsidTr="004702BC">
        <w:trPr>
          <w:trHeight w:val="382"/>
        </w:trPr>
        <w:tc>
          <w:tcPr>
            <w:tcW w:w="1208" w:type="dxa"/>
            <w:vAlign w:val="center"/>
          </w:tcPr>
          <w:p w14:paraId="6C31861F" w14:textId="77777777" w:rsidR="00B30415" w:rsidRPr="002905B4" w:rsidRDefault="00B30415" w:rsidP="004702BC">
            <w:pPr>
              <w:pStyle w:val="af8"/>
              <w:ind w:leftChars="0" w:left="0"/>
              <w:rPr>
                <w:szCs w:val="21"/>
              </w:rPr>
            </w:pPr>
            <w:r w:rsidRPr="002905B4">
              <w:rPr>
                <w:rFonts w:hint="eastAsia"/>
                <w:szCs w:val="21"/>
              </w:rPr>
              <w:t>２月</w:t>
            </w:r>
          </w:p>
        </w:tc>
        <w:tc>
          <w:tcPr>
            <w:tcW w:w="2474" w:type="dxa"/>
            <w:vAlign w:val="center"/>
          </w:tcPr>
          <w:p w14:paraId="42F34D05" w14:textId="77777777" w:rsidR="00B30415" w:rsidRPr="002905B4" w:rsidRDefault="00B30415" w:rsidP="004702BC">
            <w:pPr>
              <w:pStyle w:val="af8"/>
              <w:ind w:leftChars="0" w:left="0"/>
              <w:rPr>
                <w:szCs w:val="21"/>
              </w:rPr>
            </w:pPr>
          </w:p>
        </w:tc>
        <w:tc>
          <w:tcPr>
            <w:tcW w:w="2474" w:type="dxa"/>
            <w:vAlign w:val="center"/>
          </w:tcPr>
          <w:p w14:paraId="0ADE991A" w14:textId="77777777" w:rsidR="00B30415" w:rsidRPr="002905B4" w:rsidRDefault="00B30415" w:rsidP="004702BC">
            <w:pPr>
              <w:pStyle w:val="af8"/>
              <w:ind w:leftChars="0" w:left="0"/>
              <w:rPr>
                <w:szCs w:val="21"/>
              </w:rPr>
            </w:pPr>
          </w:p>
        </w:tc>
        <w:tc>
          <w:tcPr>
            <w:tcW w:w="2474" w:type="dxa"/>
            <w:vAlign w:val="center"/>
          </w:tcPr>
          <w:p w14:paraId="18A43D95" w14:textId="77777777" w:rsidR="00B30415" w:rsidRPr="002905B4" w:rsidRDefault="00B30415" w:rsidP="004702BC">
            <w:pPr>
              <w:pStyle w:val="af8"/>
              <w:ind w:leftChars="0" w:left="0"/>
              <w:rPr>
                <w:szCs w:val="21"/>
              </w:rPr>
            </w:pPr>
          </w:p>
        </w:tc>
        <w:tc>
          <w:tcPr>
            <w:tcW w:w="2474" w:type="dxa"/>
            <w:vAlign w:val="center"/>
          </w:tcPr>
          <w:p w14:paraId="6FDB4D60" w14:textId="77777777" w:rsidR="00B30415" w:rsidRPr="002905B4" w:rsidRDefault="00B30415" w:rsidP="004702BC">
            <w:pPr>
              <w:pStyle w:val="af8"/>
              <w:ind w:leftChars="0" w:left="0"/>
              <w:rPr>
                <w:szCs w:val="21"/>
              </w:rPr>
            </w:pPr>
          </w:p>
        </w:tc>
        <w:tc>
          <w:tcPr>
            <w:tcW w:w="2474" w:type="dxa"/>
            <w:vAlign w:val="center"/>
          </w:tcPr>
          <w:p w14:paraId="4B344A52" w14:textId="77777777" w:rsidR="00B30415" w:rsidRPr="002905B4" w:rsidRDefault="00B30415" w:rsidP="004702BC">
            <w:pPr>
              <w:pStyle w:val="af8"/>
              <w:ind w:leftChars="0" w:left="0"/>
              <w:rPr>
                <w:szCs w:val="21"/>
              </w:rPr>
            </w:pPr>
          </w:p>
        </w:tc>
      </w:tr>
      <w:tr w:rsidR="00B30415" w:rsidRPr="002905B4" w14:paraId="5EBC28D6" w14:textId="77777777" w:rsidTr="004702BC">
        <w:trPr>
          <w:trHeight w:val="382"/>
        </w:trPr>
        <w:tc>
          <w:tcPr>
            <w:tcW w:w="1208" w:type="dxa"/>
            <w:vAlign w:val="center"/>
          </w:tcPr>
          <w:p w14:paraId="09AD543C" w14:textId="77777777" w:rsidR="00B30415" w:rsidRPr="002905B4" w:rsidRDefault="00B30415" w:rsidP="004702BC">
            <w:pPr>
              <w:pStyle w:val="af8"/>
              <w:ind w:leftChars="0" w:left="0"/>
              <w:rPr>
                <w:szCs w:val="21"/>
              </w:rPr>
            </w:pPr>
            <w:r w:rsidRPr="002905B4">
              <w:rPr>
                <w:rFonts w:hint="eastAsia"/>
                <w:szCs w:val="21"/>
              </w:rPr>
              <w:t>３月</w:t>
            </w:r>
          </w:p>
        </w:tc>
        <w:tc>
          <w:tcPr>
            <w:tcW w:w="2474" w:type="dxa"/>
            <w:vAlign w:val="center"/>
          </w:tcPr>
          <w:p w14:paraId="59853BB7" w14:textId="77777777" w:rsidR="00B30415" w:rsidRPr="002905B4" w:rsidRDefault="00B30415" w:rsidP="004702BC">
            <w:pPr>
              <w:pStyle w:val="af8"/>
              <w:ind w:leftChars="0" w:left="0"/>
              <w:rPr>
                <w:szCs w:val="21"/>
              </w:rPr>
            </w:pPr>
          </w:p>
        </w:tc>
        <w:tc>
          <w:tcPr>
            <w:tcW w:w="2474" w:type="dxa"/>
            <w:vAlign w:val="center"/>
          </w:tcPr>
          <w:p w14:paraId="6750C4FA" w14:textId="77777777" w:rsidR="00B30415" w:rsidRPr="002905B4" w:rsidRDefault="00B30415" w:rsidP="004702BC">
            <w:pPr>
              <w:pStyle w:val="af8"/>
              <w:ind w:leftChars="0" w:left="0"/>
              <w:rPr>
                <w:szCs w:val="21"/>
              </w:rPr>
            </w:pPr>
          </w:p>
        </w:tc>
        <w:tc>
          <w:tcPr>
            <w:tcW w:w="2474" w:type="dxa"/>
            <w:vAlign w:val="center"/>
          </w:tcPr>
          <w:p w14:paraId="20A1A16F" w14:textId="77777777" w:rsidR="00B30415" w:rsidRPr="002905B4" w:rsidRDefault="00B30415" w:rsidP="004702BC">
            <w:pPr>
              <w:pStyle w:val="af8"/>
              <w:ind w:leftChars="0" w:left="0"/>
              <w:rPr>
                <w:szCs w:val="21"/>
              </w:rPr>
            </w:pPr>
          </w:p>
        </w:tc>
        <w:tc>
          <w:tcPr>
            <w:tcW w:w="2474" w:type="dxa"/>
            <w:vAlign w:val="center"/>
          </w:tcPr>
          <w:p w14:paraId="73BAE767" w14:textId="77777777" w:rsidR="00B30415" w:rsidRPr="002905B4" w:rsidRDefault="00B30415" w:rsidP="004702BC">
            <w:pPr>
              <w:pStyle w:val="af8"/>
              <w:ind w:leftChars="0" w:left="0"/>
              <w:rPr>
                <w:szCs w:val="21"/>
              </w:rPr>
            </w:pPr>
          </w:p>
        </w:tc>
        <w:tc>
          <w:tcPr>
            <w:tcW w:w="2474" w:type="dxa"/>
            <w:vAlign w:val="center"/>
          </w:tcPr>
          <w:p w14:paraId="644C5094" w14:textId="77777777" w:rsidR="00B30415" w:rsidRPr="002905B4" w:rsidRDefault="00B30415" w:rsidP="004702BC">
            <w:pPr>
              <w:pStyle w:val="af8"/>
              <w:ind w:leftChars="0" w:left="0"/>
              <w:rPr>
                <w:szCs w:val="21"/>
              </w:rPr>
            </w:pPr>
          </w:p>
        </w:tc>
      </w:tr>
      <w:tr w:rsidR="00B30415" w:rsidRPr="002905B4" w14:paraId="41DD25CE" w14:textId="77777777" w:rsidTr="004702BC">
        <w:trPr>
          <w:trHeight w:val="382"/>
        </w:trPr>
        <w:tc>
          <w:tcPr>
            <w:tcW w:w="1208" w:type="dxa"/>
            <w:vAlign w:val="center"/>
          </w:tcPr>
          <w:p w14:paraId="7377893C" w14:textId="77777777" w:rsidR="00B30415" w:rsidRPr="002905B4" w:rsidRDefault="00B30415" w:rsidP="004702BC">
            <w:pPr>
              <w:pStyle w:val="af8"/>
              <w:ind w:leftChars="0" w:left="0"/>
              <w:rPr>
                <w:szCs w:val="21"/>
              </w:rPr>
            </w:pPr>
            <w:r w:rsidRPr="002905B4">
              <w:rPr>
                <w:rFonts w:hint="eastAsia"/>
                <w:szCs w:val="21"/>
              </w:rPr>
              <w:t>合計</w:t>
            </w:r>
          </w:p>
        </w:tc>
        <w:tc>
          <w:tcPr>
            <w:tcW w:w="2474" w:type="dxa"/>
            <w:vAlign w:val="center"/>
          </w:tcPr>
          <w:p w14:paraId="4BD8A76D" w14:textId="77777777" w:rsidR="00B30415" w:rsidRPr="002905B4" w:rsidRDefault="00B30415" w:rsidP="004702BC">
            <w:pPr>
              <w:pStyle w:val="af8"/>
              <w:ind w:leftChars="0" w:left="0"/>
              <w:rPr>
                <w:szCs w:val="21"/>
              </w:rPr>
            </w:pPr>
          </w:p>
        </w:tc>
        <w:tc>
          <w:tcPr>
            <w:tcW w:w="2474" w:type="dxa"/>
            <w:vAlign w:val="center"/>
          </w:tcPr>
          <w:p w14:paraId="519BD857" w14:textId="77777777" w:rsidR="00B30415" w:rsidRPr="002905B4" w:rsidRDefault="00B30415" w:rsidP="004702BC">
            <w:pPr>
              <w:pStyle w:val="af8"/>
              <w:ind w:leftChars="0" w:left="0"/>
              <w:rPr>
                <w:szCs w:val="21"/>
              </w:rPr>
            </w:pPr>
          </w:p>
        </w:tc>
        <w:tc>
          <w:tcPr>
            <w:tcW w:w="2474" w:type="dxa"/>
            <w:vAlign w:val="center"/>
          </w:tcPr>
          <w:p w14:paraId="62C74FFB" w14:textId="77777777" w:rsidR="00B30415" w:rsidRPr="002905B4" w:rsidRDefault="00B30415" w:rsidP="004702BC">
            <w:pPr>
              <w:pStyle w:val="af8"/>
              <w:ind w:leftChars="0" w:left="0"/>
              <w:rPr>
                <w:szCs w:val="21"/>
              </w:rPr>
            </w:pPr>
          </w:p>
        </w:tc>
        <w:tc>
          <w:tcPr>
            <w:tcW w:w="2474" w:type="dxa"/>
            <w:vAlign w:val="center"/>
          </w:tcPr>
          <w:p w14:paraId="135429E0" w14:textId="77777777" w:rsidR="00B30415" w:rsidRPr="002905B4" w:rsidRDefault="00B30415" w:rsidP="004702BC">
            <w:pPr>
              <w:pStyle w:val="af8"/>
              <w:ind w:leftChars="0" w:left="0"/>
              <w:rPr>
                <w:szCs w:val="21"/>
              </w:rPr>
            </w:pPr>
          </w:p>
        </w:tc>
        <w:tc>
          <w:tcPr>
            <w:tcW w:w="2474" w:type="dxa"/>
            <w:vAlign w:val="center"/>
          </w:tcPr>
          <w:p w14:paraId="1ED73A1D" w14:textId="77777777" w:rsidR="00B30415" w:rsidRPr="002905B4" w:rsidRDefault="00B30415" w:rsidP="004702BC">
            <w:pPr>
              <w:pStyle w:val="af8"/>
              <w:ind w:leftChars="0" w:left="0"/>
              <w:rPr>
                <w:szCs w:val="21"/>
              </w:rPr>
            </w:pPr>
          </w:p>
        </w:tc>
      </w:tr>
    </w:tbl>
    <w:bookmarkEnd w:id="1"/>
    <w:p w14:paraId="5C001D4F" w14:textId="77777777" w:rsidR="00B30415" w:rsidRPr="002905B4" w:rsidRDefault="00B30415" w:rsidP="00B30415">
      <w:pPr>
        <w:jc w:val="left"/>
        <w:rPr>
          <w:szCs w:val="21"/>
        </w:rPr>
      </w:pPr>
      <w:r w:rsidRPr="002905B4">
        <w:rPr>
          <w:rFonts w:hint="eastAsia"/>
          <w:szCs w:val="21"/>
        </w:rPr>
        <w:t xml:space="preserve">　　</w:t>
      </w:r>
    </w:p>
    <w:p w14:paraId="0B7158DD" w14:textId="77777777" w:rsidR="00B30415" w:rsidRPr="002905B4" w:rsidRDefault="00B30415" w:rsidP="00B30415">
      <w:pPr>
        <w:jc w:val="left"/>
        <w:rPr>
          <w:szCs w:val="21"/>
        </w:rPr>
      </w:pPr>
      <w:r w:rsidRPr="002905B4">
        <w:rPr>
          <w:rFonts w:hint="eastAsia"/>
          <w:szCs w:val="21"/>
        </w:rPr>
        <w:t xml:space="preserve">　　（以下に示す関係書類を添付しチェック欄にチェックしてください。）</w:t>
      </w:r>
    </w:p>
    <w:p w14:paraId="166ABEC0" w14:textId="2EB5486F" w:rsidR="00B30415" w:rsidRPr="002905B4" w:rsidRDefault="00B30415" w:rsidP="00B30415">
      <w:pPr>
        <w:jc w:val="left"/>
        <w:rPr>
          <w:szCs w:val="21"/>
        </w:rPr>
      </w:pPr>
      <w:r w:rsidRPr="002905B4">
        <w:rPr>
          <w:rFonts w:hint="eastAsia"/>
          <w:szCs w:val="21"/>
        </w:rPr>
        <w:t xml:space="preserve">　　　□設備導入前の商用電力使用量が確認できる</w:t>
      </w:r>
      <w:r w:rsidR="006B11B2">
        <w:rPr>
          <w:rFonts w:hint="eastAsia"/>
          <w:szCs w:val="21"/>
        </w:rPr>
        <w:t>書類</w:t>
      </w:r>
    </w:p>
    <w:p w14:paraId="18248286" w14:textId="4EC0042C" w:rsidR="00B30415" w:rsidRPr="002905B4" w:rsidRDefault="00B30415" w:rsidP="00B30415">
      <w:pPr>
        <w:jc w:val="left"/>
        <w:rPr>
          <w:szCs w:val="21"/>
        </w:rPr>
        <w:sectPr w:rsidR="00B30415" w:rsidRPr="002905B4" w:rsidSect="00B30415">
          <w:pgSz w:w="16838" w:h="11906" w:orient="landscape"/>
          <w:pgMar w:top="851" w:right="1440" w:bottom="849" w:left="1440" w:header="851" w:footer="283" w:gutter="0"/>
          <w:cols w:space="425"/>
          <w:docGrid w:type="lines" w:linePitch="360"/>
        </w:sectPr>
      </w:pPr>
      <w:r w:rsidRPr="002905B4">
        <w:rPr>
          <w:rFonts w:hint="eastAsia"/>
          <w:szCs w:val="21"/>
        </w:rPr>
        <w:t xml:space="preserve">　　　□</w:t>
      </w:r>
      <w:r w:rsidR="006B11B2">
        <w:rPr>
          <w:rFonts w:hint="eastAsia"/>
          <w:szCs w:val="21"/>
        </w:rPr>
        <w:t>太陽光発電設備の年間発電想定量及び事業所の年間自家消費想定量の明細が確認できる書類</w:t>
      </w:r>
    </w:p>
    <w:bookmarkEnd w:id="0"/>
    <w:p w14:paraId="015C4A70" w14:textId="77777777" w:rsidR="002E05AA" w:rsidRPr="001637AA" w:rsidRDefault="002E05AA" w:rsidP="002B356F">
      <w:pPr>
        <w:jc w:val="left"/>
        <w:rPr>
          <w:szCs w:val="21"/>
        </w:rPr>
      </w:pPr>
    </w:p>
    <w:sectPr w:rsidR="002E05AA" w:rsidRPr="001637AA" w:rsidSect="002B356F">
      <w:pgSz w:w="16838" w:h="11906" w:orient="landscape"/>
      <w:pgMar w:top="851" w:right="1440" w:bottom="849" w:left="144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EE17" w14:textId="77777777" w:rsidR="00EB0AFB" w:rsidRDefault="00EB0AFB" w:rsidP="003C0825">
      <w:r>
        <w:separator/>
      </w:r>
    </w:p>
  </w:endnote>
  <w:endnote w:type="continuationSeparator" w:id="0">
    <w:p w14:paraId="3C3DA5B3" w14:textId="77777777" w:rsidR="00EB0AFB" w:rsidRDefault="00EB0AFB" w:rsidP="003C0825">
      <w:r>
        <w:continuationSeparator/>
      </w:r>
    </w:p>
  </w:endnote>
  <w:endnote w:type="continuationNotice" w:id="1">
    <w:p w14:paraId="46DE393E" w14:textId="77777777" w:rsidR="00EB0AFB" w:rsidRDefault="00EB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6BAB" w14:textId="77777777" w:rsidR="00EB0AFB" w:rsidRDefault="00EB0AFB" w:rsidP="003C0825">
      <w:r>
        <w:separator/>
      </w:r>
    </w:p>
  </w:footnote>
  <w:footnote w:type="continuationSeparator" w:id="0">
    <w:p w14:paraId="4F6FA60F" w14:textId="77777777" w:rsidR="00EB0AFB" w:rsidRDefault="00EB0AFB" w:rsidP="003C0825">
      <w:r>
        <w:continuationSeparator/>
      </w:r>
    </w:p>
  </w:footnote>
  <w:footnote w:type="continuationNotice" w:id="1">
    <w:p w14:paraId="56F0EBFB" w14:textId="77777777" w:rsidR="00EB0AFB" w:rsidRDefault="00EB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520B"/>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5778"/>
    <w:rsid w:val="00076BE4"/>
    <w:rsid w:val="00085631"/>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D015E"/>
    <w:rsid w:val="000E0063"/>
    <w:rsid w:val="000E0549"/>
    <w:rsid w:val="000E2053"/>
    <w:rsid w:val="000E66C8"/>
    <w:rsid w:val="000F66C0"/>
    <w:rsid w:val="00100B09"/>
    <w:rsid w:val="00101002"/>
    <w:rsid w:val="00101A73"/>
    <w:rsid w:val="00105A3B"/>
    <w:rsid w:val="00107A07"/>
    <w:rsid w:val="001103A0"/>
    <w:rsid w:val="00115420"/>
    <w:rsid w:val="001165F8"/>
    <w:rsid w:val="001171FD"/>
    <w:rsid w:val="00120A92"/>
    <w:rsid w:val="00122907"/>
    <w:rsid w:val="00122ED1"/>
    <w:rsid w:val="00125328"/>
    <w:rsid w:val="00127372"/>
    <w:rsid w:val="00134C68"/>
    <w:rsid w:val="0013567F"/>
    <w:rsid w:val="00135EED"/>
    <w:rsid w:val="0014083A"/>
    <w:rsid w:val="00140A4D"/>
    <w:rsid w:val="0014425E"/>
    <w:rsid w:val="00145502"/>
    <w:rsid w:val="00146489"/>
    <w:rsid w:val="00147362"/>
    <w:rsid w:val="001478DF"/>
    <w:rsid w:val="001540FF"/>
    <w:rsid w:val="001546EE"/>
    <w:rsid w:val="00157963"/>
    <w:rsid w:val="00161BF4"/>
    <w:rsid w:val="001637AA"/>
    <w:rsid w:val="00163D8F"/>
    <w:rsid w:val="00163E86"/>
    <w:rsid w:val="0016411A"/>
    <w:rsid w:val="00171134"/>
    <w:rsid w:val="00174684"/>
    <w:rsid w:val="00174AB9"/>
    <w:rsid w:val="0017510C"/>
    <w:rsid w:val="00176277"/>
    <w:rsid w:val="001805D4"/>
    <w:rsid w:val="001824C8"/>
    <w:rsid w:val="00183F41"/>
    <w:rsid w:val="001858F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6CA4"/>
    <w:rsid w:val="001D320C"/>
    <w:rsid w:val="001D4941"/>
    <w:rsid w:val="001D4CE2"/>
    <w:rsid w:val="001D7B15"/>
    <w:rsid w:val="001E1379"/>
    <w:rsid w:val="001E3E2C"/>
    <w:rsid w:val="001E71C7"/>
    <w:rsid w:val="001F03D0"/>
    <w:rsid w:val="001F1619"/>
    <w:rsid w:val="001F19C2"/>
    <w:rsid w:val="001F2053"/>
    <w:rsid w:val="001F21A4"/>
    <w:rsid w:val="001F2713"/>
    <w:rsid w:val="001F2DE7"/>
    <w:rsid w:val="001F5973"/>
    <w:rsid w:val="001F6438"/>
    <w:rsid w:val="001F65D4"/>
    <w:rsid w:val="001F6684"/>
    <w:rsid w:val="00201447"/>
    <w:rsid w:val="00202554"/>
    <w:rsid w:val="00203728"/>
    <w:rsid w:val="00203FA8"/>
    <w:rsid w:val="00206143"/>
    <w:rsid w:val="002111F5"/>
    <w:rsid w:val="00213046"/>
    <w:rsid w:val="00214F9D"/>
    <w:rsid w:val="00217923"/>
    <w:rsid w:val="00220DFC"/>
    <w:rsid w:val="0022387A"/>
    <w:rsid w:val="00223D01"/>
    <w:rsid w:val="00227363"/>
    <w:rsid w:val="00233E47"/>
    <w:rsid w:val="00234145"/>
    <w:rsid w:val="00236E32"/>
    <w:rsid w:val="002402F2"/>
    <w:rsid w:val="002409EF"/>
    <w:rsid w:val="002433C3"/>
    <w:rsid w:val="00243BBA"/>
    <w:rsid w:val="00246630"/>
    <w:rsid w:val="002519FE"/>
    <w:rsid w:val="00254DA1"/>
    <w:rsid w:val="00262B5D"/>
    <w:rsid w:val="0026343A"/>
    <w:rsid w:val="002640EF"/>
    <w:rsid w:val="00270CE0"/>
    <w:rsid w:val="0027431D"/>
    <w:rsid w:val="002766E3"/>
    <w:rsid w:val="00276AFD"/>
    <w:rsid w:val="00280699"/>
    <w:rsid w:val="00281B15"/>
    <w:rsid w:val="00282AB1"/>
    <w:rsid w:val="00284462"/>
    <w:rsid w:val="00286DDD"/>
    <w:rsid w:val="00287D7E"/>
    <w:rsid w:val="002905B4"/>
    <w:rsid w:val="00293708"/>
    <w:rsid w:val="00295C6D"/>
    <w:rsid w:val="002A4051"/>
    <w:rsid w:val="002A7FA6"/>
    <w:rsid w:val="002B0CCF"/>
    <w:rsid w:val="002B166A"/>
    <w:rsid w:val="002B30BE"/>
    <w:rsid w:val="002B356F"/>
    <w:rsid w:val="002B3C26"/>
    <w:rsid w:val="002B5B93"/>
    <w:rsid w:val="002B697E"/>
    <w:rsid w:val="002D0168"/>
    <w:rsid w:val="002D0A94"/>
    <w:rsid w:val="002D32B5"/>
    <w:rsid w:val="002D3B76"/>
    <w:rsid w:val="002E05AA"/>
    <w:rsid w:val="002E3137"/>
    <w:rsid w:val="002E31AA"/>
    <w:rsid w:val="002E3CD1"/>
    <w:rsid w:val="002E3F49"/>
    <w:rsid w:val="002E522C"/>
    <w:rsid w:val="002E5A6A"/>
    <w:rsid w:val="002E6E43"/>
    <w:rsid w:val="002E7017"/>
    <w:rsid w:val="002E757D"/>
    <w:rsid w:val="002F03EB"/>
    <w:rsid w:val="002F07BD"/>
    <w:rsid w:val="002F09A7"/>
    <w:rsid w:val="002F3156"/>
    <w:rsid w:val="0030184B"/>
    <w:rsid w:val="0030216F"/>
    <w:rsid w:val="00302E9A"/>
    <w:rsid w:val="00303635"/>
    <w:rsid w:val="00304031"/>
    <w:rsid w:val="00321892"/>
    <w:rsid w:val="0032275A"/>
    <w:rsid w:val="0032319C"/>
    <w:rsid w:val="00323A82"/>
    <w:rsid w:val="003241AA"/>
    <w:rsid w:val="00327046"/>
    <w:rsid w:val="003278EB"/>
    <w:rsid w:val="00327B8D"/>
    <w:rsid w:val="00337136"/>
    <w:rsid w:val="003412C2"/>
    <w:rsid w:val="00344338"/>
    <w:rsid w:val="003460CA"/>
    <w:rsid w:val="00351810"/>
    <w:rsid w:val="00352B81"/>
    <w:rsid w:val="0035332C"/>
    <w:rsid w:val="003535A0"/>
    <w:rsid w:val="00353791"/>
    <w:rsid w:val="00353E7F"/>
    <w:rsid w:val="003551DA"/>
    <w:rsid w:val="00357CD6"/>
    <w:rsid w:val="003601DE"/>
    <w:rsid w:val="00362F6F"/>
    <w:rsid w:val="00364D68"/>
    <w:rsid w:val="00364D6F"/>
    <w:rsid w:val="0037228B"/>
    <w:rsid w:val="00373456"/>
    <w:rsid w:val="0037526E"/>
    <w:rsid w:val="00376532"/>
    <w:rsid w:val="00380573"/>
    <w:rsid w:val="00381648"/>
    <w:rsid w:val="0038354B"/>
    <w:rsid w:val="00390BA2"/>
    <w:rsid w:val="00391B93"/>
    <w:rsid w:val="0039229A"/>
    <w:rsid w:val="003961C2"/>
    <w:rsid w:val="00396A7C"/>
    <w:rsid w:val="00396B74"/>
    <w:rsid w:val="003A1AD0"/>
    <w:rsid w:val="003A3128"/>
    <w:rsid w:val="003A3A91"/>
    <w:rsid w:val="003A690E"/>
    <w:rsid w:val="003C0825"/>
    <w:rsid w:val="003C308B"/>
    <w:rsid w:val="003C4E64"/>
    <w:rsid w:val="003D068E"/>
    <w:rsid w:val="003D090E"/>
    <w:rsid w:val="003D21D1"/>
    <w:rsid w:val="003D270D"/>
    <w:rsid w:val="003D36BE"/>
    <w:rsid w:val="003D59D1"/>
    <w:rsid w:val="003E141C"/>
    <w:rsid w:val="003E1E8A"/>
    <w:rsid w:val="003E37A9"/>
    <w:rsid w:val="003E4AAA"/>
    <w:rsid w:val="003E5E2A"/>
    <w:rsid w:val="003F3236"/>
    <w:rsid w:val="003F66DF"/>
    <w:rsid w:val="00401137"/>
    <w:rsid w:val="0040174F"/>
    <w:rsid w:val="004038AC"/>
    <w:rsid w:val="00406D5A"/>
    <w:rsid w:val="00411C13"/>
    <w:rsid w:val="004121CD"/>
    <w:rsid w:val="0041405A"/>
    <w:rsid w:val="0041520F"/>
    <w:rsid w:val="0041732D"/>
    <w:rsid w:val="00417813"/>
    <w:rsid w:val="00417C1C"/>
    <w:rsid w:val="00421698"/>
    <w:rsid w:val="00423283"/>
    <w:rsid w:val="00423867"/>
    <w:rsid w:val="00427AD4"/>
    <w:rsid w:val="0043464D"/>
    <w:rsid w:val="00434B10"/>
    <w:rsid w:val="004350E4"/>
    <w:rsid w:val="00435465"/>
    <w:rsid w:val="00435898"/>
    <w:rsid w:val="00441148"/>
    <w:rsid w:val="00441934"/>
    <w:rsid w:val="00442BE4"/>
    <w:rsid w:val="00443105"/>
    <w:rsid w:val="004434F7"/>
    <w:rsid w:val="0044450A"/>
    <w:rsid w:val="004461FB"/>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01CE"/>
    <w:rsid w:val="004A16B4"/>
    <w:rsid w:val="004A547D"/>
    <w:rsid w:val="004A5D51"/>
    <w:rsid w:val="004A64C9"/>
    <w:rsid w:val="004A6881"/>
    <w:rsid w:val="004B2A81"/>
    <w:rsid w:val="004B2FE2"/>
    <w:rsid w:val="004B3BA8"/>
    <w:rsid w:val="004B40BF"/>
    <w:rsid w:val="004C00DD"/>
    <w:rsid w:val="004C305C"/>
    <w:rsid w:val="004C4BC3"/>
    <w:rsid w:val="004C5DED"/>
    <w:rsid w:val="004C6ECD"/>
    <w:rsid w:val="004C79EE"/>
    <w:rsid w:val="004D37C7"/>
    <w:rsid w:val="004D64C5"/>
    <w:rsid w:val="004D7B14"/>
    <w:rsid w:val="004D7EDD"/>
    <w:rsid w:val="004E1FC6"/>
    <w:rsid w:val="004E48F8"/>
    <w:rsid w:val="004E603B"/>
    <w:rsid w:val="004E675A"/>
    <w:rsid w:val="004E6C21"/>
    <w:rsid w:val="004E7DD0"/>
    <w:rsid w:val="004F15A5"/>
    <w:rsid w:val="004F3382"/>
    <w:rsid w:val="004F4025"/>
    <w:rsid w:val="004F6533"/>
    <w:rsid w:val="004F7DED"/>
    <w:rsid w:val="005019AA"/>
    <w:rsid w:val="005022B2"/>
    <w:rsid w:val="00503625"/>
    <w:rsid w:val="00505DA6"/>
    <w:rsid w:val="00516E6B"/>
    <w:rsid w:val="00517B3D"/>
    <w:rsid w:val="00523E8C"/>
    <w:rsid w:val="0052658E"/>
    <w:rsid w:val="005272DD"/>
    <w:rsid w:val="0053044A"/>
    <w:rsid w:val="005307BB"/>
    <w:rsid w:val="00530C10"/>
    <w:rsid w:val="005331F6"/>
    <w:rsid w:val="005368DC"/>
    <w:rsid w:val="00536FEE"/>
    <w:rsid w:val="00544393"/>
    <w:rsid w:val="00544500"/>
    <w:rsid w:val="00550005"/>
    <w:rsid w:val="00552ED8"/>
    <w:rsid w:val="00553213"/>
    <w:rsid w:val="00553BBB"/>
    <w:rsid w:val="00553CC8"/>
    <w:rsid w:val="00553E02"/>
    <w:rsid w:val="00555455"/>
    <w:rsid w:val="00565330"/>
    <w:rsid w:val="005658C9"/>
    <w:rsid w:val="005668C7"/>
    <w:rsid w:val="00566F0F"/>
    <w:rsid w:val="00571608"/>
    <w:rsid w:val="00575EAD"/>
    <w:rsid w:val="00580348"/>
    <w:rsid w:val="00583890"/>
    <w:rsid w:val="00584913"/>
    <w:rsid w:val="00586464"/>
    <w:rsid w:val="00586B9A"/>
    <w:rsid w:val="00587395"/>
    <w:rsid w:val="00590394"/>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084D"/>
    <w:rsid w:val="005E11BA"/>
    <w:rsid w:val="005E7CAA"/>
    <w:rsid w:val="005F4E2C"/>
    <w:rsid w:val="005F513A"/>
    <w:rsid w:val="005F76BE"/>
    <w:rsid w:val="00601398"/>
    <w:rsid w:val="006018DE"/>
    <w:rsid w:val="006018E3"/>
    <w:rsid w:val="006037BB"/>
    <w:rsid w:val="00610423"/>
    <w:rsid w:val="006115AE"/>
    <w:rsid w:val="00617112"/>
    <w:rsid w:val="006217DC"/>
    <w:rsid w:val="00623133"/>
    <w:rsid w:val="006270A1"/>
    <w:rsid w:val="00631B85"/>
    <w:rsid w:val="006344E1"/>
    <w:rsid w:val="0063460C"/>
    <w:rsid w:val="00635ECB"/>
    <w:rsid w:val="0063799D"/>
    <w:rsid w:val="00640959"/>
    <w:rsid w:val="0064309C"/>
    <w:rsid w:val="0065446F"/>
    <w:rsid w:val="00654C47"/>
    <w:rsid w:val="00657B42"/>
    <w:rsid w:val="00663D82"/>
    <w:rsid w:val="006656EB"/>
    <w:rsid w:val="00667210"/>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114"/>
    <w:rsid w:val="00697748"/>
    <w:rsid w:val="006A2AEE"/>
    <w:rsid w:val="006B11B2"/>
    <w:rsid w:val="006B139E"/>
    <w:rsid w:val="006B5EBA"/>
    <w:rsid w:val="006B6526"/>
    <w:rsid w:val="006C0E73"/>
    <w:rsid w:val="006C237C"/>
    <w:rsid w:val="006C3446"/>
    <w:rsid w:val="006C7794"/>
    <w:rsid w:val="006D190C"/>
    <w:rsid w:val="006D389E"/>
    <w:rsid w:val="006D44C0"/>
    <w:rsid w:val="006D5224"/>
    <w:rsid w:val="006D63CC"/>
    <w:rsid w:val="006D7808"/>
    <w:rsid w:val="006E107C"/>
    <w:rsid w:val="006E1FE8"/>
    <w:rsid w:val="006E2434"/>
    <w:rsid w:val="006E4064"/>
    <w:rsid w:val="006E4E69"/>
    <w:rsid w:val="006E6861"/>
    <w:rsid w:val="006F0F46"/>
    <w:rsid w:val="006F1C10"/>
    <w:rsid w:val="006F43BD"/>
    <w:rsid w:val="006F516E"/>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5C15"/>
    <w:rsid w:val="00727ACF"/>
    <w:rsid w:val="007329A9"/>
    <w:rsid w:val="00741907"/>
    <w:rsid w:val="0074625C"/>
    <w:rsid w:val="0075240C"/>
    <w:rsid w:val="00753AE4"/>
    <w:rsid w:val="00754485"/>
    <w:rsid w:val="0075530F"/>
    <w:rsid w:val="007554D2"/>
    <w:rsid w:val="007571B7"/>
    <w:rsid w:val="00761FAA"/>
    <w:rsid w:val="00770E57"/>
    <w:rsid w:val="007734A4"/>
    <w:rsid w:val="0077512B"/>
    <w:rsid w:val="007808ED"/>
    <w:rsid w:val="00781D82"/>
    <w:rsid w:val="007824AE"/>
    <w:rsid w:val="007857F0"/>
    <w:rsid w:val="00786379"/>
    <w:rsid w:val="00786B4C"/>
    <w:rsid w:val="007873B9"/>
    <w:rsid w:val="00790369"/>
    <w:rsid w:val="007A0D36"/>
    <w:rsid w:val="007A1C3A"/>
    <w:rsid w:val="007A33D8"/>
    <w:rsid w:val="007A42C5"/>
    <w:rsid w:val="007A6BB2"/>
    <w:rsid w:val="007A7448"/>
    <w:rsid w:val="007B0517"/>
    <w:rsid w:val="007B199B"/>
    <w:rsid w:val="007B235A"/>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9FF"/>
    <w:rsid w:val="007F7D96"/>
    <w:rsid w:val="00800623"/>
    <w:rsid w:val="00802B7E"/>
    <w:rsid w:val="008035EA"/>
    <w:rsid w:val="00804D27"/>
    <w:rsid w:val="0080612C"/>
    <w:rsid w:val="008101A5"/>
    <w:rsid w:val="00812FD7"/>
    <w:rsid w:val="00813DBF"/>
    <w:rsid w:val="00824B56"/>
    <w:rsid w:val="0083068C"/>
    <w:rsid w:val="00831AFE"/>
    <w:rsid w:val="00832659"/>
    <w:rsid w:val="00834EFA"/>
    <w:rsid w:val="00842163"/>
    <w:rsid w:val="00846163"/>
    <w:rsid w:val="008464E5"/>
    <w:rsid w:val="00847CF0"/>
    <w:rsid w:val="00851AF1"/>
    <w:rsid w:val="008528B9"/>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3A9"/>
    <w:rsid w:val="00882B79"/>
    <w:rsid w:val="00884890"/>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0D3"/>
    <w:rsid w:val="008C7579"/>
    <w:rsid w:val="008D0D98"/>
    <w:rsid w:val="008D2AC0"/>
    <w:rsid w:val="008D3F76"/>
    <w:rsid w:val="008D4FDD"/>
    <w:rsid w:val="008E00A5"/>
    <w:rsid w:val="008E010C"/>
    <w:rsid w:val="008E2366"/>
    <w:rsid w:val="008E7401"/>
    <w:rsid w:val="008E741E"/>
    <w:rsid w:val="008E7902"/>
    <w:rsid w:val="008F0670"/>
    <w:rsid w:val="008F1DA9"/>
    <w:rsid w:val="008F6113"/>
    <w:rsid w:val="008F639A"/>
    <w:rsid w:val="00900996"/>
    <w:rsid w:val="00900F30"/>
    <w:rsid w:val="009030F0"/>
    <w:rsid w:val="00904788"/>
    <w:rsid w:val="00904903"/>
    <w:rsid w:val="00905BC5"/>
    <w:rsid w:val="0091125B"/>
    <w:rsid w:val="0091532F"/>
    <w:rsid w:val="00915F90"/>
    <w:rsid w:val="009203D3"/>
    <w:rsid w:val="00921B22"/>
    <w:rsid w:val="00921E12"/>
    <w:rsid w:val="00924655"/>
    <w:rsid w:val="00925DB0"/>
    <w:rsid w:val="00927CC0"/>
    <w:rsid w:val="00931D70"/>
    <w:rsid w:val="00932CDC"/>
    <w:rsid w:val="00934BA5"/>
    <w:rsid w:val="009350C7"/>
    <w:rsid w:val="00935CB5"/>
    <w:rsid w:val="00940A98"/>
    <w:rsid w:val="00940B31"/>
    <w:rsid w:val="00941807"/>
    <w:rsid w:val="009439B2"/>
    <w:rsid w:val="009451F8"/>
    <w:rsid w:val="00946E74"/>
    <w:rsid w:val="00947365"/>
    <w:rsid w:val="00950683"/>
    <w:rsid w:val="00950A14"/>
    <w:rsid w:val="00952F47"/>
    <w:rsid w:val="00955E87"/>
    <w:rsid w:val="00957F6F"/>
    <w:rsid w:val="009615F3"/>
    <w:rsid w:val="00961A0C"/>
    <w:rsid w:val="00961F18"/>
    <w:rsid w:val="00962640"/>
    <w:rsid w:val="009629FD"/>
    <w:rsid w:val="00962EF6"/>
    <w:rsid w:val="00967207"/>
    <w:rsid w:val="0097017E"/>
    <w:rsid w:val="00971230"/>
    <w:rsid w:val="009714EC"/>
    <w:rsid w:val="00971B53"/>
    <w:rsid w:val="00971EBA"/>
    <w:rsid w:val="0097203E"/>
    <w:rsid w:val="009733A5"/>
    <w:rsid w:val="0097550A"/>
    <w:rsid w:val="0098076F"/>
    <w:rsid w:val="00990E02"/>
    <w:rsid w:val="00992C17"/>
    <w:rsid w:val="009A03C8"/>
    <w:rsid w:val="009A5D45"/>
    <w:rsid w:val="009B1540"/>
    <w:rsid w:val="009B50FF"/>
    <w:rsid w:val="009C0DC8"/>
    <w:rsid w:val="009C2C79"/>
    <w:rsid w:val="009C374A"/>
    <w:rsid w:val="009C4A32"/>
    <w:rsid w:val="009C4A4D"/>
    <w:rsid w:val="009D0491"/>
    <w:rsid w:val="009D1549"/>
    <w:rsid w:val="009E048E"/>
    <w:rsid w:val="009E132C"/>
    <w:rsid w:val="009E2084"/>
    <w:rsid w:val="009E42DD"/>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378BB"/>
    <w:rsid w:val="00A41734"/>
    <w:rsid w:val="00A422A2"/>
    <w:rsid w:val="00A46954"/>
    <w:rsid w:val="00A5046A"/>
    <w:rsid w:val="00A548EC"/>
    <w:rsid w:val="00A652FF"/>
    <w:rsid w:val="00A6762D"/>
    <w:rsid w:val="00A7543E"/>
    <w:rsid w:val="00A77F65"/>
    <w:rsid w:val="00A8132E"/>
    <w:rsid w:val="00A92F47"/>
    <w:rsid w:val="00A9608B"/>
    <w:rsid w:val="00A96F4A"/>
    <w:rsid w:val="00AA1013"/>
    <w:rsid w:val="00AA59B3"/>
    <w:rsid w:val="00AA5CA2"/>
    <w:rsid w:val="00AA5EA9"/>
    <w:rsid w:val="00AA7E68"/>
    <w:rsid w:val="00AB02FB"/>
    <w:rsid w:val="00AB03EB"/>
    <w:rsid w:val="00AB11D9"/>
    <w:rsid w:val="00AB1594"/>
    <w:rsid w:val="00AB19A9"/>
    <w:rsid w:val="00AB25EF"/>
    <w:rsid w:val="00AB38EA"/>
    <w:rsid w:val="00AB5589"/>
    <w:rsid w:val="00AB58D8"/>
    <w:rsid w:val="00AC1D54"/>
    <w:rsid w:val="00AC2003"/>
    <w:rsid w:val="00AC646F"/>
    <w:rsid w:val="00AD035B"/>
    <w:rsid w:val="00AD52E3"/>
    <w:rsid w:val="00AD569E"/>
    <w:rsid w:val="00AD59F8"/>
    <w:rsid w:val="00AD5B74"/>
    <w:rsid w:val="00AE3108"/>
    <w:rsid w:val="00AE602B"/>
    <w:rsid w:val="00AE7D2A"/>
    <w:rsid w:val="00AF1ED3"/>
    <w:rsid w:val="00AF4902"/>
    <w:rsid w:val="00AF68CF"/>
    <w:rsid w:val="00B00521"/>
    <w:rsid w:val="00B04342"/>
    <w:rsid w:val="00B0447B"/>
    <w:rsid w:val="00B05A66"/>
    <w:rsid w:val="00B10308"/>
    <w:rsid w:val="00B15602"/>
    <w:rsid w:val="00B17CAA"/>
    <w:rsid w:val="00B207FF"/>
    <w:rsid w:val="00B242E5"/>
    <w:rsid w:val="00B3041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6B23"/>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5565"/>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D7F6A"/>
    <w:rsid w:val="00BE02D5"/>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14E61"/>
    <w:rsid w:val="00C16276"/>
    <w:rsid w:val="00C215B6"/>
    <w:rsid w:val="00C241EB"/>
    <w:rsid w:val="00C24276"/>
    <w:rsid w:val="00C24D2C"/>
    <w:rsid w:val="00C260B1"/>
    <w:rsid w:val="00C27329"/>
    <w:rsid w:val="00C3244D"/>
    <w:rsid w:val="00C339F5"/>
    <w:rsid w:val="00C41C2A"/>
    <w:rsid w:val="00C4703F"/>
    <w:rsid w:val="00C52921"/>
    <w:rsid w:val="00C53AC5"/>
    <w:rsid w:val="00C54757"/>
    <w:rsid w:val="00C54E23"/>
    <w:rsid w:val="00C54F47"/>
    <w:rsid w:val="00C55212"/>
    <w:rsid w:val="00C55D3E"/>
    <w:rsid w:val="00C6118B"/>
    <w:rsid w:val="00C61C9C"/>
    <w:rsid w:val="00C64A73"/>
    <w:rsid w:val="00C65165"/>
    <w:rsid w:val="00C657D3"/>
    <w:rsid w:val="00C6619A"/>
    <w:rsid w:val="00C6781E"/>
    <w:rsid w:val="00C738A0"/>
    <w:rsid w:val="00C75DD3"/>
    <w:rsid w:val="00C838DC"/>
    <w:rsid w:val="00C8417F"/>
    <w:rsid w:val="00C8507B"/>
    <w:rsid w:val="00C864D0"/>
    <w:rsid w:val="00C8780D"/>
    <w:rsid w:val="00C93D95"/>
    <w:rsid w:val="00C93EE2"/>
    <w:rsid w:val="00C9423A"/>
    <w:rsid w:val="00C94247"/>
    <w:rsid w:val="00C95232"/>
    <w:rsid w:val="00C95DCA"/>
    <w:rsid w:val="00C96638"/>
    <w:rsid w:val="00CA0299"/>
    <w:rsid w:val="00CA1D3D"/>
    <w:rsid w:val="00CB0D3B"/>
    <w:rsid w:val="00CB40AB"/>
    <w:rsid w:val="00CB462D"/>
    <w:rsid w:val="00CB5308"/>
    <w:rsid w:val="00CC03D5"/>
    <w:rsid w:val="00CC2A52"/>
    <w:rsid w:val="00CC46DF"/>
    <w:rsid w:val="00CC6F00"/>
    <w:rsid w:val="00CD07FB"/>
    <w:rsid w:val="00CD0CC1"/>
    <w:rsid w:val="00CD283F"/>
    <w:rsid w:val="00CD3C06"/>
    <w:rsid w:val="00CD4BEA"/>
    <w:rsid w:val="00CD4C36"/>
    <w:rsid w:val="00CD4CCC"/>
    <w:rsid w:val="00CD5E23"/>
    <w:rsid w:val="00CD68DB"/>
    <w:rsid w:val="00CD7795"/>
    <w:rsid w:val="00CE050A"/>
    <w:rsid w:val="00CE3347"/>
    <w:rsid w:val="00CE3662"/>
    <w:rsid w:val="00CE3C9B"/>
    <w:rsid w:val="00CE4220"/>
    <w:rsid w:val="00CE679F"/>
    <w:rsid w:val="00CE6DFD"/>
    <w:rsid w:val="00CF081B"/>
    <w:rsid w:val="00CF0965"/>
    <w:rsid w:val="00CF42E0"/>
    <w:rsid w:val="00D034F0"/>
    <w:rsid w:val="00D04A5E"/>
    <w:rsid w:val="00D0799D"/>
    <w:rsid w:val="00D07A26"/>
    <w:rsid w:val="00D1066B"/>
    <w:rsid w:val="00D11485"/>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639"/>
    <w:rsid w:val="00D60585"/>
    <w:rsid w:val="00D62A64"/>
    <w:rsid w:val="00D67F44"/>
    <w:rsid w:val="00D714F0"/>
    <w:rsid w:val="00D71A82"/>
    <w:rsid w:val="00D72379"/>
    <w:rsid w:val="00D77E4A"/>
    <w:rsid w:val="00D8073B"/>
    <w:rsid w:val="00D82668"/>
    <w:rsid w:val="00D84CA5"/>
    <w:rsid w:val="00D9126C"/>
    <w:rsid w:val="00D92883"/>
    <w:rsid w:val="00D934E9"/>
    <w:rsid w:val="00D94139"/>
    <w:rsid w:val="00D9713A"/>
    <w:rsid w:val="00DA020B"/>
    <w:rsid w:val="00DA2CA7"/>
    <w:rsid w:val="00DA4B65"/>
    <w:rsid w:val="00DA50FD"/>
    <w:rsid w:val="00DA5E59"/>
    <w:rsid w:val="00DA674C"/>
    <w:rsid w:val="00DA67EC"/>
    <w:rsid w:val="00DA6C7B"/>
    <w:rsid w:val="00DA7353"/>
    <w:rsid w:val="00DB0A95"/>
    <w:rsid w:val="00DB1AEA"/>
    <w:rsid w:val="00DB3EB1"/>
    <w:rsid w:val="00DB46F7"/>
    <w:rsid w:val="00DB59EE"/>
    <w:rsid w:val="00DB69D3"/>
    <w:rsid w:val="00DC02A6"/>
    <w:rsid w:val="00DC34E9"/>
    <w:rsid w:val="00DC5628"/>
    <w:rsid w:val="00DC647B"/>
    <w:rsid w:val="00DC70A0"/>
    <w:rsid w:val="00DC724B"/>
    <w:rsid w:val="00DD0F72"/>
    <w:rsid w:val="00DD24F7"/>
    <w:rsid w:val="00DD5220"/>
    <w:rsid w:val="00DD5DC3"/>
    <w:rsid w:val="00DD6C58"/>
    <w:rsid w:val="00DE26EB"/>
    <w:rsid w:val="00DF068F"/>
    <w:rsid w:val="00DF2415"/>
    <w:rsid w:val="00E0073D"/>
    <w:rsid w:val="00E02BCC"/>
    <w:rsid w:val="00E0300A"/>
    <w:rsid w:val="00E03517"/>
    <w:rsid w:val="00E053BB"/>
    <w:rsid w:val="00E05412"/>
    <w:rsid w:val="00E06AE6"/>
    <w:rsid w:val="00E074F0"/>
    <w:rsid w:val="00E07CAD"/>
    <w:rsid w:val="00E1359A"/>
    <w:rsid w:val="00E140DB"/>
    <w:rsid w:val="00E14954"/>
    <w:rsid w:val="00E156CE"/>
    <w:rsid w:val="00E15768"/>
    <w:rsid w:val="00E17288"/>
    <w:rsid w:val="00E20E5C"/>
    <w:rsid w:val="00E2204B"/>
    <w:rsid w:val="00E22C2B"/>
    <w:rsid w:val="00E26547"/>
    <w:rsid w:val="00E31A98"/>
    <w:rsid w:val="00E35E61"/>
    <w:rsid w:val="00E36550"/>
    <w:rsid w:val="00E42FBA"/>
    <w:rsid w:val="00E442F0"/>
    <w:rsid w:val="00E446BD"/>
    <w:rsid w:val="00E44CFF"/>
    <w:rsid w:val="00E457FA"/>
    <w:rsid w:val="00E4739A"/>
    <w:rsid w:val="00E47FEB"/>
    <w:rsid w:val="00E50181"/>
    <w:rsid w:val="00E522F5"/>
    <w:rsid w:val="00E54A4B"/>
    <w:rsid w:val="00E60944"/>
    <w:rsid w:val="00E60A5E"/>
    <w:rsid w:val="00E63E65"/>
    <w:rsid w:val="00E641F1"/>
    <w:rsid w:val="00E64598"/>
    <w:rsid w:val="00E677E1"/>
    <w:rsid w:val="00E71E82"/>
    <w:rsid w:val="00E71F5F"/>
    <w:rsid w:val="00E72330"/>
    <w:rsid w:val="00E73F73"/>
    <w:rsid w:val="00E7685C"/>
    <w:rsid w:val="00E76F56"/>
    <w:rsid w:val="00E77310"/>
    <w:rsid w:val="00E8044C"/>
    <w:rsid w:val="00E80FCA"/>
    <w:rsid w:val="00E8454F"/>
    <w:rsid w:val="00E858EB"/>
    <w:rsid w:val="00E87854"/>
    <w:rsid w:val="00E900FC"/>
    <w:rsid w:val="00E93DD8"/>
    <w:rsid w:val="00E97D4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5F23"/>
    <w:rsid w:val="00ED61F6"/>
    <w:rsid w:val="00ED7D37"/>
    <w:rsid w:val="00EE13C4"/>
    <w:rsid w:val="00EE4F4A"/>
    <w:rsid w:val="00EE69C8"/>
    <w:rsid w:val="00EE6EA9"/>
    <w:rsid w:val="00EF1221"/>
    <w:rsid w:val="00EF1BF4"/>
    <w:rsid w:val="00EF2366"/>
    <w:rsid w:val="00EF2E2E"/>
    <w:rsid w:val="00F004FB"/>
    <w:rsid w:val="00F00653"/>
    <w:rsid w:val="00F04336"/>
    <w:rsid w:val="00F04905"/>
    <w:rsid w:val="00F05508"/>
    <w:rsid w:val="00F07DD7"/>
    <w:rsid w:val="00F10962"/>
    <w:rsid w:val="00F12902"/>
    <w:rsid w:val="00F139C6"/>
    <w:rsid w:val="00F2002B"/>
    <w:rsid w:val="00F21202"/>
    <w:rsid w:val="00F246F0"/>
    <w:rsid w:val="00F27F76"/>
    <w:rsid w:val="00F30151"/>
    <w:rsid w:val="00F304D9"/>
    <w:rsid w:val="00F33EB6"/>
    <w:rsid w:val="00F34191"/>
    <w:rsid w:val="00F3520D"/>
    <w:rsid w:val="00F3528E"/>
    <w:rsid w:val="00F35F74"/>
    <w:rsid w:val="00F36F11"/>
    <w:rsid w:val="00F37135"/>
    <w:rsid w:val="00F44359"/>
    <w:rsid w:val="00F44E9C"/>
    <w:rsid w:val="00F477AB"/>
    <w:rsid w:val="00F50335"/>
    <w:rsid w:val="00F50409"/>
    <w:rsid w:val="00F5158A"/>
    <w:rsid w:val="00F51FF6"/>
    <w:rsid w:val="00F55A71"/>
    <w:rsid w:val="00F61053"/>
    <w:rsid w:val="00F64F6E"/>
    <w:rsid w:val="00F654FE"/>
    <w:rsid w:val="00F74C28"/>
    <w:rsid w:val="00F76A05"/>
    <w:rsid w:val="00F8148C"/>
    <w:rsid w:val="00F818C2"/>
    <w:rsid w:val="00F81B61"/>
    <w:rsid w:val="00F81C26"/>
    <w:rsid w:val="00F81FBA"/>
    <w:rsid w:val="00F83007"/>
    <w:rsid w:val="00F83A15"/>
    <w:rsid w:val="00F8480C"/>
    <w:rsid w:val="00F85B65"/>
    <w:rsid w:val="00F86329"/>
    <w:rsid w:val="00F86969"/>
    <w:rsid w:val="00F901E2"/>
    <w:rsid w:val="00F905A8"/>
    <w:rsid w:val="00F963A9"/>
    <w:rsid w:val="00F96972"/>
    <w:rsid w:val="00FA04B7"/>
    <w:rsid w:val="00FA1C48"/>
    <w:rsid w:val="00FA1F17"/>
    <w:rsid w:val="00FA26E8"/>
    <w:rsid w:val="00FA397A"/>
    <w:rsid w:val="00FA6F7B"/>
    <w:rsid w:val="00FB1157"/>
    <w:rsid w:val="00FB31B2"/>
    <w:rsid w:val="00FB4ECB"/>
    <w:rsid w:val="00FB7568"/>
    <w:rsid w:val="00FB75EA"/>
    <w:rsid w:val="00FB799B"/>
    <w:rsid w:val="00FC5746"/>
    <w:rsid w:val="00FC676A"/>
    <w:rsid w:val="00FC7EC7"/>
    <w:rsid w:val="00FD00E0"/>
    <w:rsid w:val="00FD091B"/>
    <w:rsid w:val="00FD0D4D"/>
    <w:rsid w:val="00FD4208"/>
    <w:rsid w:val="00FD64AA"/>
    <w:rsid w:val="00FD7C04"/>
    <w:rsid w:val="00FE0155"/>
    <w:rsid w:val="00FE05D2"/>
    <w:rsid w:val="00FE11A4"/>
    <w:rsid w:val="00FE1251"/>
    <w:rsid w:val="00FE1A09"/>
    <w:rsid w:val="00FE473D"/>
    <w:rsid w:val="00FE62AA"/>
    <w:rsid w:val="00FE718E"/>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unhideWhenUsed/>
    <w:rsid w:val="0043464D"/>
    <w:pPr>
      <w:jc w:val="left"/>
    </w:pPr>
  </w:style>
  <w:style w:type="character" w:customStyle="1" w:styleId="af0">
    <w:name w:val="コメント文字列 (文字)"/>
    <w:link w:val="af"/>
    <w:uiPriority w:val="99"/>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c35bfd-7794-4c8c-b846-d4ae8f13a481"/>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優奈</dc:creator>
  <cp:keywords/>
  <dc:description/>
  <cp:lastModifiedBy>渡邉　優奈</cp:lastModifiedBy>
  <cp:revision>2</cp:revision>
  <cp:lastPrinted>2025-03-31T05:54:00Z</cp:lastPrinted>
  <dcterms:created xsi:type="dcterms:W3CDTF">2025-09-22T09:57:00Z</dcterms:created>
  <dcterms:modified xsi:type="dcterms:W3CDTF">2025-09-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